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5E741" w14:textId="4B8C85A6" w:rsidR="00E07243" w:rsidRPr="00825EED" w:rsidRDefault="00000000" w:rsidP="00E07243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 w14:anchorId="0EC2FD18"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311.4pt;margin-top:-21.45pt;width:176.8pt;height:22.65pt;z-index:251716608">
            <v:textbox style="mso-next-textbox:#_x0000_s1081">
              <w:txbxContent>
                <w:p w14:paraId="19924651" w14:textId="77777777" w:rsidR="007D7272" w:rsidRPr="005D7D41" w:rsidRDefault="00FA50BD" w:rsidP="00E0724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เอกสารหมายเลข 2 บุคลากร</w:t>
                  </w:r>
                  <w:r w:rsidR="007D7272" w:rsidRPr="005D7D41">
                    <w:rPr>
                      <w:rFonts w:ascii="TH SarabunPSK" w:hAnsi="TH SarabunPSK" w:cs="TH SarabunPSK" w:hint="cs"/>
                      <w:cs/>
                    </w:rPr>
                    <w:t>ชำนาญการ</w:t>
                  </w:r>
                </w:p>
              </w:txbxContent>
            </v:textbox>
          </v:shape>
        </w:pict>
      </w:r>
      <w:r w:rsidR="0024753F" w:rsidRPr="00825EED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พนักงานมหาวิทยาลัย</w:t>
      </w:r>
      <w:r w:rsidR="000C50A1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สายสนับสนุน</w:t>
      </w:r>
      <w:r w:rsidR="00F1665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แต่งตั้ง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ให้ดำรงตำแหน่งสูงขึ้น</w:t>
      </w:r>
    </w:p>
    <w:p w14:paraId="69858C91" w14:textId="77777777" w:rsidR="00D958EB" w:rsidRPr="00825EED" w:rsidRDefault="00E07243" w:rsidP="00E072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EED">
        <w:rPr>
          <w:rFonts w:ascii="TH SarabunPSK" w:hAnsi="TH SarabunPSK" w:cs="TH SarabunPSK"/>
          <w:b/>
          <w:bCs/>
          <w:sz w:val="36"/>
          <w:szCs w:val="36"/>
          <w:cs/>
        </w:rPr>
        <w:t>ประเภทวิชาชีพเฉพาะหรือเชี่ยวชาญเฉพาะ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E30B9" w:rsidRPr="00825EED">
        <w:rPr>
          <w:rFonts w:ascii="TH SarabunPSK" w:hAnsi="TH SarabunPSK" w:cs="TH SarabunPSK"/>
          <w:b/>
          <w:bCs/>
          <w:sz w:val="36"/>
          <w:szCs w:val="36"/>
          <w:cs/>
        </w:rPr>
        <w:t>ระดับชำนาญการ</w:t>
      </w:r>
      <w:r w:rsidR="001E0D0A" w:rsidRPr="00825EE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436E7C5B" w14:textId="38DAF493" w:rsidR="00E07243" w:rsidRPr="00825EED" w:rsidRDefault="0024753F" w:rsidP="00E07243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โดยการประเมินผลสัมฤทธิ์ของงาน</w:t>
      </w:r>
      <w:r w:rsidR="00F16650">
        <w:rPr>
          <w:rFonts w:ascii="TH SarabunPSK" w:hAnsi="TH SarabunPSK" w:cs="TH SarabunPSK" w:hint="cs"/>
          <w:b/>
          <w:bCs/>
          <w:sz w:val="36"/>
          <w:szCs w:val="36"/>
          <w:cs/>
        </w:rPr>
        <w:t>ตามตัวชี้วัดของตำแหน่งที่ครองอยู่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วามรู้ความสามารถ ทักษะ และสมรรถนะ</w:t>
      </w:r>
      <w:r w:rsidR="00F16650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ำเป็น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ตำแหน่ง</w:t>
      </w:r>
      <w:r w:rsidR="00F16650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ะประเมิน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"/>
        <w:gridCol w:w="9157"/>
        <w:gridCol w:w="79"/>
      </w:tblGrid>
      <w:tr w:rsidR="00E07243" w:rsidRPr="00FB4E5B" w14:paraId="668DB33D" w14:textId="77777777" w:rsidTr="00887F06">
        <w:trPr>
          <w:gridAfter w:val="1"/>
          <w:wAfter w:w="142" w:type="dxa"/>
        </w:trPr>
        <w:tc>
          <w:tcPr>
            <w:tcW w:w="9213" w:type="dxa"/>
            <w:gridSpan w:val="2"/>
          </w:tcPr>
          <w:p w14:paraId="00A57532" w14:textId="77777777" w:rsidR="00E07243" w:rsidRPr="00FB4E5B" w:rsidRDefault="006E14EB" w:rsidP="00825EED">
            <w:pPr>
              <w:ind w:left="-900" w:firstLine="9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Pr="007C113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="00E07243"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ข้อมูลเบื้องต้นของผู้ขอรับการประเมิน</w:t>
            </w:r>
          </w:p>
        </w:tc>
      </w:tr>
      <w:tr w:rsidR="00E07243" w:rsidRPr="00FB4E5B" w14:paraId="498665C4" w14:textId="77777777" w:rsidTr="00887F06">
        <w:trPr>
          <w:gridAfter w:val="1"/>
          <w:wAfter w:w="142" w:type="dxa"/>
        </w:trPr>
        <w:tc>
          <w:tcPr>
            <w:tcW w:w="9213" w:type="dxa"/>
            <w:gridSpan w:val="2"/>
          </w:tcPr>
          <w:p w14:paraId="65220E37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66883E3A" w14:textId="77777777" w:rsidR="00E07243" w:rsidRPr="00FB4E5B" w:rsidRDefault="00D12CAE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ชื่อ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13C826A4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007F26D1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ังกัด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</w:p>
          <w:p w14:paraId="2900CD1C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อัตราเงินเดือ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าท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ปีงบประมาณ พ.ศ. ........................)</w:t>
            </w:r>
          </w:p>
          <w:p w14:paraId="1EC972F5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ขอประเมินเพื่อแต่งตั้งให้ดำรง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14:paraId="314BE06F" w14:textId="77777777" w:rsidR="00E07243" w:rsidRPr="00FB4E5B" w:rsidRDefault="00791DF1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กอ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</w:t>
            </w:r>
          </w:p>
          <w:p w14:paraId="46EDBFBA" w14:textId="77777777" w:rsidR="00E07243" w:rsidRPr="00791DF1" w:rsidRDefault="00D12CAE" w:rsidP="0086012B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A30B4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วัติส่วนตัว (จาก ก.พ. </w:t>
            </w:r>
            <w:r w:rsidR="00CA30B4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29E12A03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กิดวันที่............เดือน........................พ.ศ. ............ อายุ .......... ปี อายุราชการ .........ปี..........เดือน</w:t>
            </w:r>
          </w:p>
          <w:p w14:paraId="3E157262" w14:textId="77777777" w:rsidR="00E07243" w:rsidRPr="00791DF1" w:rsidRDefault="00D12CAE" w:rsidP="00D12CAE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ศึกษา</w:t>
            </w:r>
          </w:p>
          <w:p w14:paraId="57D1E368" w14:textId="77777777" w:rsidR="00E07243" w:rsidRPr="00FB4E5B" w:rsidRDefault="00E07243" w:rsidP="0086012B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สาข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ปี พ.ศ. ที่ได้รับ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สถานศึกษา</w:t>
            </w:r>
          </w:p>
          <w:p w14:paraId="2A0DE366" w14:textId="77777777" w:rsidR="00E07243" w:rsidRPr="00FB4E5B" w:rsidRDefault="00E07243" w:rsidP="00791DF1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71D998FE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43CF396A" w14:textId="77777777" w:rsidR="00E07243" w:rsidRPr="00FB4E5B" w:rsidRDefault="00E07243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7FDA7C22" w14:textId="77777777" w:rsidR="00E07243" w:rsidRPr="00791DF1" w:rsidRDefault="00E07243" w:rsidP="00D12CAE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ฝึกอบรมหรือดูงาน</w:t>
            </w:r>
          </w:p>
          <w:p w14:paraId="7BD92261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ะยะเวล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ายการฝึกอบรม/ดูงา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หน่วยงาน</w:t>
            </w:r>
          </w:p>
          <w:p w14:paraId="5408D128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714CD75A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2BEE8026" w14:textId="77777777" w:rsidR="00E07243" w:rsidRPr="00FB4E5B" w:rsidRDefault="00E07243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77B6ED5F" w14:textId="77777777" w:rsidR="00791DF1" w:rsidRPr="00791DF1" w:rsidRDefault="00E07243" w:rsidP="00791DF1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วัติการทำงาน  </w:t>
            </w:r>
          </w:p>
          <w:p w14:paraId="3FBD3EDC" w14:textId="77777777" w:rsidR="00E07243" w:rsidRPr="00791DF1" w:rsidRDefault="00E07243" w:rsidP="00791DF1">
            <w:pPr>
              <w:pStyle w:val="a6"/>
              <w:ind w:left="644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D12CA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จากเริ่มรับราชการจนถึงปัจจุบัน/การโยกย้ายต</w:t>
            </w:r>
            <w:r w:rsidR="00791DF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ำแหน่ง ซึ่งรวมถึงประวัติการทำงา</w:t>
            </w:r>
            <w:r w:rsidR="00791DF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น</w:t>
            </w:r>
            <w:r w:rsidRPr="00FB4E5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อื่น ๆ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เป็นประโยชน์ต่อราชการ) </w:t>
            </w:r>
          </w:p>
          <w:p w14:paraId="5A2166BF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ตำแหน่ง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อัตราเงินเดื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สังกัด</w:t>
            </w:r>
          </w:p>
          <w:p w14:paraId="4E6F8BA5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284D261D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32BBF2F7" w14:textId="77777777" w:rsidR="00E07243" w:rsidRPr="00FB4E5B" w:rsidRDefault="00825EED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791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  <w:p w14:paraId="6F64ABB2" w14:textId="77777777" w:rsidR="00E07243" w:rsidRPr="00791DF1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D12CAE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.</w:t>
            </w: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สบการณ์พิเศษในการทำงาน </w:t>
            </w:r>
          </w:p>
          <w:p w14:paraId="041BADD3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4E82955" w14:textId="77777777" w:rsidR="0057574E" w:rsidRPr="00FB4E5B" w:rsidRDefault="00E07243" w:rsidP="00825E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E07243" w:rsidRPr="00FB4E5B" w14:paraId="09735662" w14:textId="77777777" w:rsidTr="00887F06">
        <w:trPr>
          <w:gridBefore w:val="1"/>
          <w:wBefore w:w="141" w:type="dxa"/>
          <w:trHeight w:val="496"/>
        </w:trPr>
        <w:tc>
          <w:tcPr>
            <w:tcW w:w="9214" w:type="dxa"/>
            <w:gridSpan w:val="2"/>
            <w:vAlign w:val="center"/>
          </w:tcPr>
          <w:p w14:paraId="43FAD968" w14:textId="77777777" w:rsidR="00E07243" w:rsidRPr="00FB4E5B" w:rsidRDefault="00E07243" w:rsidP="008E0174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="00D12CAE" w:rsidRPr="00825EE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825EE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E07243" w:rsidRPr="00FB4E5B" w14:paraId="58FEC381" w14:textId="77777777" w:rsidTr="007E3F47">
        <w:trPr>
          <w:gridBefore w:val="1"/>
          <w:wBefore w:w="141" w:type="dxa"/>
          <w:trHeight w:val="3620"/>
        </w:trPr>
        <w:tc>
          <w:tcPr>
            <w:tcW w:w="9214" w:type="dxa"/>
            <w:gridSpan w:val="2"/>
          </w:tcPr>
          <w:p w14:paraId="28C59AC9" w14:textId="77777777" w:rsidR="00E07243" w:rsidRPr="006E14E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CFD8CD" w14:textId="77777777" w:rsidR="00E07243" w:rsidRPr="000C52F7" w:rsidRDefault="00D12CAE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.</w:t>
            </w:r>
            <w:r w:rsidR="00E07243" w:rsidRPr="000C52F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หน้าที่ความรับผิดชอบตามที่ปรากฏในโครงสร้าง  </w:t>
            </w:r>
          </w:p>
          <w:p w14:paraId="23BD0AC3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2652AFF6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4D353108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0CA6D062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7694F639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4BB6D281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3FB68AFC" w14:textId="77777777" w:rsidR="00E07243" w:rsidRPr="00FB4E5B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E3F47" w:rsidRPr="00FB4E5B" w14:paraId="7E219610" w14:textId="77777777" w:rsidTr="00D3298C">
        <w:trPr>
          <w:gridBefore w:val="1"/>
          <w:wBefore w:w="141" w:type="dxa"/>
          <w:trHeight w:val="9576"/>
        </w:trPr>
        <w:tc>
          <w:tcPr>
            <w:tcW w:w="9214" w:type="dxa"/>
            <w:gridSpan w:val="2"/>
          </w:tcPr>
          <w:p w14:paraId="409F2386" w14:textId="77777777" w:rsidR="007E3F47" w:rsidRPr="000C52F7" w:rsidRDefault="007E3F47" w:rsidP="007E3F47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C52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หน้าที่ความรับผิดชอบพิเศษที่ได้รับมอบหมายอื่น ๆ </w:t>
            </w:r>
          </w:p>
          <w:p w14:paraId="3422A898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0AA8BB0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19BDA8D2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1C023784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1C187169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0C3944C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1A1D0892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DE7E50" w14:textId="77777777" w:rsidR="007E3F47" w:rsidRPr="00FB4E5B" w:rsidRDefault="007E3F47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A0A286" w14:textId="77777777" w:rsidR="007E3F47" w:rsidRPr="00FB4E5B" w:rsidRDefault="007E3F47" w:rsidP="0086012B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2D87B1E4" w14:textId="77777777" w:rsidR="007E3F47" w:rsidRPr="00FB4E5B" w:rsidRDefault="007E3F47" w:rsidP="0086012B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...ผู้ขอรับการประเมิน</w:t>
            </w:r>
          </w:p>
          <w:p w14:paraId="49C04F0C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(........................................................)</w:t>
            </w:r>
          </w:p>
          <w:p w14:paraId="71A54ED1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ตำแหน่ง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6DCDAD25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วันที่.......เดือน...................พ.ศ............</w:t>
            </w:r>
          </w:p>
          <w:p w14:paraId="06786326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806246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46FD7A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7740A8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F8594E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86CADE" w14:textId="77777777" w:rsidR="007E3F47" w:rsidRPr="006E14E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986E7E9" w14:textId="77777777" w:rsidR="005824FA" w:rsidRDefault="005824FA" w:rsidP="001D0865">
      <w:pPr>
        <w:jc w:val="center"/>
        <w:rPr>
          <w:rFonts w:ascii="TH SarabunPSK" w:hAnsi="TH SarabunPSK" w:cs="TH SarabunPSK"/>
          <w:sz w:val="28"/>
          <w:szCs w:val="32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E07243" w:rsidRPr="00FB4E5B" w14:paraId="6060EA33" w14:textId="77777777" w:rsidTr="00887F06">
        <w:tc>
          <w:tcPr>
            <w:tcW w:w="9355" w:type="dxa"/>
          </w:tcPr>
          <w:p w14:paraId="777BB879" w14:textId="77777777" w:rsidR="00E07243" w:rsidRPr="00FB4E5B" w:rsidRDefault="00D12CAE" w:rsidP="00F2037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Pr="00B51B4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="00E07243"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รับรองคำขอประเมินและความเห็นของผู้บังคับบัญชา</w:t>
            </w:r>
          </w:p>
        </w:tc>
      </w:tr>
      <w:tr w:rsidR="00E07243" w:rsidRPr="00FB4E5B" w14:paraId="0D17A7C2" w14:textId="77777777" w:rsidTr="00887F06">
        <w:trPr>
          <w:trHeight w:val="13311"/>
        </w:trPr>
        <w:tc>
          <w:tcPr>
            <w:tcW w:w="9355" w:type="dxa"/>
          </w:tcPr>
          <w:p w14:paraId="01058444" w14:textId="77777777" w:rsidR="00E07243" w:rsidRPr="00FB4E5B" w:rsidRDefault="00D12CAE" w:rsidP="009C49DC">
            <w:pPr>
              <w:spacing w:before="240"/>
              <w:ind w:left="33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ความเห็นของผู้บังคับบัญชาชั้นต้น</w:t>
            </w:r>
          </w:p>
          <w:p w14:paraId="4BAFE118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 ...............</w:t>
            </w:r>
            <w:r w:rsidR="000111D0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</w:t>
            </w:r>
          </w:p>
          <w:p w14:paraId="355B3EFF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88C8373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งชื่อ......................................................ผู้บังคับบัญชาชั้นต้น</w:t>
            </w:r>
          </w:p>
          <w:p w14:paraId="119B78D8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796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1477B470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ำแหน่ง.....................................................</w:t>
            </w:r>
          </w:p>
          <w:p w14:paraId="4F51E87B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CC71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เดือน................ พ.ศ. .......</w:t>
            </w:r>
          </w:p>
          <w:p w14:paraId="14508E94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7A79B6" w14:textId="77777777" w:rsidR="00E07243" w:rsidRPr="00FB4E5B" w:rsidRDefault="00D12CAE" w:rsidP="009C49DC">
            <w:pPr>
              <w:ind w:left="720" w:hanging="68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คำรับรองและความเห็นของผู้บังคับบัญชาเหนือขึ้นไปอีกชั้นหนึ่ง</w:t>
            </w:r>
          </w:p>
          <w:p w14:paraId="029C32EE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3D5A9905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7AD3660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B0BDE63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15F49D2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F9FA633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AB7D31C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2AC3A6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ลงชื่อ.....................................................ผู้บังคับบัญชาเหนือขึ้นไปอีกชั้นหนึ่ง</w:t>
            </w:r>
          </w:p>
          <w:p w14:paraId="68A06F0D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="00D274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141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6DD124F4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</w:t>
            </w:r>
            <w:r w:rsidR="0074694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</w:t>
            </w:r>
          </w:p>
          <w:p w14:paraId="0B839FAD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วันที่.........เดือน..............พ.ศ. .........</w:t>
            </w:r>
          </w:p>
          <w:p w14:paraId="53916D37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5F8B699C" w14:textId="77777777" w:rsidR="00F22649" w:rsidRDefault="00F22649" w:rsidP="001D0865">
      <w:pPr>
        <w:jc w:val="center"/>
        <w:rPr>
          <w:rFonts w:ascii="TH SarabunPSK" w:hAnsi="TH SarabunPSK" w:cs="TH SarabunPSK"/>
          <w:sz w:val="28"/>
        </w:rPr>
      </w:pPr>
    </w:p>
    <w:p w14:paraId="025F5EFE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1FCBD72B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6A0A5C7F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2A8B56BE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3E8B925D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0B7ABD60" w14:textId="77777777" w:rsidR="00983927" w:rsidRDefault="00983927" w:rsidP="001D0865">
      <w:pPr>
        <w:jc w:val="center"/>
        <w:rPr>
          <w:rFonts w:ascii="TH SarabunPSK" w:hAnsi="TH SarabunPSK" w:cs="TH SarabunPSK"/>
          <w:sz w:val="28"/>
        </w:rPr>
      </w:pPr>
    </w:p>
    <w:p w14:paraId="7EBFB934" w14:textId="77777777" w:rsidR="0044569D" w:rsidRDefault="0044569D" w:rsidP="001D0865">
      <w:pPr>
        <w:jc w:val="center"/>
        <w:rPr>
          <w:rFonts w:ascii="TH SarabunPSK" w:hAnsi="TH SarabunPSK" w:cs="TH SarabunPSK"/>
          <w:sz w:val="28"/>
        </w:rPr>
      </w:pPr>
    </w:p>
    <w:p w14:paraId="3237866A" w14:textId="77777777" w:rsidR="00CF4660" w:rsidRDefault="00CF4660" w:rsidP="00CF4660">
      <w:pPr>
        <w:rPr>
          <w:rFonts w:ascii="TH SarabunPSK" w:hAnsi="TH SarabunPSK" w:cs="TH SarabunPSK"/>
          <w:sz w:val="28"/>
        </w:rPr>
      </w:pPr>
    </w:p>
    <w:p w14:paraId="172C572B" w14:textId="77777777" w:rsidR="00CF4660" w:rsidRDefault="00CF4660" w:rsidP="00CF4660">
      <w:pPr>
        <w:jc w:val="center"/>
        <w:rPr>
          <w:rFonts w:ascii="TH SarabunPSK" w:hAnsi="TH SarabunPSK" w:cs="TH SarabunPSK"/>
          <w:sz w:val="28"/>
        </w:rPr>
      </w:pPr>
    </w:p>
    <w:p w14:paraId="1B18CB1D" w14:textId="72061EB8" w:rsidR="00CF4660" w:rsidRDefault="00CF4660" w:rsidP="00CF4660">
      <w:pPr>
        <w:jc w:val="center"/>
        <w:rPr>
          <w:rFonts w:ascii="TH SarabunPSK" w:hAnsi="TH SarabunPSK" w:cs="TH SarabunPSK"/>
          <w:sz w:val="28"/>
        </w:rPr>
      </w:pPr>
    </w:p>
    <w:p w14:paraId="6FD563C4" w14:textId="77777777" w:rsidR="00CF4660" w:rsidRDefault="00CF4660" w:rsidP="00CF4660">
      <w:pPr>
        <w:jc w:val="center"/>
        <w:rPr>
          <w:rFonts w:ascii="TH SarabunPSK" w:hAnsi="TH SarabunPSK" w:cs="TH SarabunPSK"/>
          <w:sz w:val="28"/>
        </w:rPr>
      </w:pPr>
    </w:p>
    <w:p w14:paraId="2134DDBF" w14:textId="77777777" w:rsidR="00CF4660" w:rsidRDefault="00CF4660" w:rsidP="00CF4660">
      <w:pPr>
        <w:jc w:val="center"/>
        <w:rPr>
          <w:rFonts w:ascii="TH Fah kwang" w:hAnsi="TH Fah kwang" w:cs="TH Fah kwang"/>
          <w:b/>
          <w:bCs/>
          <w:color w:val="FF0000"/>
          <w:sz w:val="56"/>
          <w:szCs w:val="56"/>
        </w:rPr>
      </w:pPr>
    </w:p>
    <w:p w14:paraId="042BA36F" w14:textId="77777777" w:rsidR="00CF4660" w:rsidRDefault="00CF4660" w:rsidP="00CF4660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</w:rPr>
      </w:pPr>
      <w:r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  <w:cs/>
        </w:rPr>
        <w:t>ส่วนที่ 4</w:t>
      </w:r>
    </w:p>
    <w:p w14:paraId="192991E6" w14:textId="77777777" w:rsidR="00CF4660" w:rsidRDefault="00CF4660" w:rsidP="00CF4660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  <w:cs/>
        </w:rPr>
        <w:t xml:space="preserve">1.ผลสัมฤทธิ์ของงานตามตัวชี้วัดที่ครองอยู่ </w:t>
      </w:r>
    </w:p>
    <w:p w14:paraId="6ACEDD59" w14:textId="77777777" w:rsidR="00CF4660" w:rsidRDefault="00CF4660" w:rsidP="00CF4660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  <w:cs/>
        </w:rPr>
        <w:t>(100 คะแนน)</w:t>
      </w:r>
    </w:p>
    <w:p w14:paraId="1D0E9366" w14:textId="77777777" w:rsidR="00CF4660" w:rsidRDefault="00CF4660" w:rsidP="00CF4660">
      <w:pPr>
        <w:tabs>
          <w:tab w:val="left" w:pos="851"/>
        </w:tabs>
        <w:spacing w:before="240"/>
        <w:ind w:hanging="2738"/>
        <w:rPr>
          <w:rFonts w:ascii="TH SarabunPSK" w:hAnsi="TH SarabunPSK" w:cs="TH SarabunPSK"/>
          <w:b/>
          <w:bCs/>
          <w:color w:val="FF0000"/>
          <w:sz w:val="66"/>
          <w:szCs w:val="66"/>
        </w:rPr>
      </w:pPr>
    </w:p>
    <w:p w14:paraId="53397177" w14:textId="09FA9811" w:rsidR="00CF4660" w:rsidRDefault="00CF4660" w:rsidP="00CF4660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6DA8710E" w14:textId="77777777" w:rsidR="00CF4660" w:rsidRDefault="00CF4660" w:rsidP="00CF4660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5DC2D206" w14:textId="77777777" w:rsidR="00CF4660" w:rsidRDefault="00CF4660" w:rsidP="00CF4660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16000A52" w14:textId="77777777" w:rsidR="00CF4660" w:rsidRDefault="00CF4660" w:rsidP="00CF4660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1A98B2F9" w14:textId="0D398FA3" w:rsidR="00CF4660" w:rsidRDefault="00CF4660" w:rsidP="00CF4660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7007DD41" w14:textId="77777777" w:rsidR="00CF4660" w:rsidRDefault="00000000" w:rsidP="00CF4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3"/>
        </w:tabs>
        <w:ind w:firstLine="426"/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>
        <w:lastRenderedPageBreak/>
        <w:pict w14:anchorId="27EFB676">
          <v:rect id="_x0000_s1340" style="position:absolute;left:0;text-align:left;margin-left:11.55pt;margin-top:-7.75pt;width:489.85pt;height:727.1pt;z-index:-251332608"/>
        </w:pict>
      </w:r>
      <w:r w:rsidR="00CF4660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>การประเมินผลสัมฤทธิ์ของงานตามตัวชี้วัดที่ครองอยู่ (100 คะแนน)</w:t>
      </w:r>
    </w:p>
    <w:p w14:paraId="78BFF342" w14:textId="77777777" w:rsidR="00CF4660" w:rsidRDefault="00CF4660" w:rsidP="00CF4660">
      <w:pPr>
        <w:spacing w:before="240"/>
        <w:ind w:left="426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พิบูลสงคราม จะนำผลจากการประเมินผลการปฏิบัติราชการของผู้ขอกำหนดตำแหน่ง   โดยให้นับย้อนหลังจากวันที่ยื่นผลงานขอกำหนดตำแหน่งสูงขึ้น จำนวน  2 รอบการประเมิน มาเฉลี่ยเป็นคะแนนสำหรับการประเมินผลสัมฤทธิ์ของงานตามตัวชี้วัดของตำแหน่งที่ครองอยู่ คะแนนเต็ม 100 คะแนน </w:t>
      </w:r>
    </w:p>
    <w:p w14:paraId="76E41380" w14:textId="77777777" w:rsidR="00CF4660" w:rsidRDefault="00CF4660" w:rsidP="00CF4660">
      <w:pPr>
        <w:ind w:left="426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(ตามมติที่ประชุมคณะกรรมการบริหารงานบุคคลประจำมหาวิทยาลัยราชภัฏพิบูลสงคราม ครั้งที่ 125(2/2564) เมื่อวันที่ 25 กุมภาพันธ์ 2564 และมีผลใช้บังคับตั้งแต่วันที่ 26 กุมภาพันธ์ 2564 เป็นต้นไป)</w:t>
      </w:r>
    </w:p>
    <w:p w14:paraId="26CCFE54" w14:textId="77777777" w:rsidR="00CF4660" w:rsidRDefault="00CF4660" w:rsidP="00CF4660">
      <w:pPr>
        <w:spacing w:before="240"/>
        <w:ind w:firstLine="1134"/>
        <w:rPr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  <w:t xml:space="preserve">ใช้ผลการประเมินผลการปฏิบัติราชการ 2 รอบการประเมิน </w:t>
      </w:r>
    </w:p>
    <w:p w14:paraId="2145947D" w14:textId="77777777" w:rsidR="00CF4660" w:rsidRDefault="00CF4660" w:rsidP="00CF4660">
      <w:pPr>
        <w:rPr>
          <w:rFonts w:ascii="TH SarabunPSK" w:hAnsi="TH SarabunPSK" w:cs="TH SarabunPSK"/>
          <w:color w:val="000000" w:themeColor="text1"/>
          <w:sz w:val="20"/>
          <w:szCs w:val="20"/>
          <w:u w:val="single"/>
        </w:rPr>
      </w:pP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2409"/>
        <w:gridCol w:w="4111"/>
        <w:gridCol w:w="2835"/>
      </w:tblGrid>
      <w:tr w:rsidR="00CF4660" w14:paraId="006F8152" w14:textId="77777777" w:rsidTr="00CF4660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E4D31" w14:textId="77777777" w:rsidR="00CF4660" w:rsidRDefault="00CF46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  <w:p w14:paraId="0DC3F2BF" w14:textId="77777777" w:rsidR="00CF4660" w:rsidRDefault="00CF46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การประเมิน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447BA" w14:textId="77777777" w:rsidR="00CF4660" w:rsidRDefault="00CF466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ประเมิน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08935" w14:textId="77777777" w:rsidR="00CF4660" w:rsidRDefault="00CF46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*ผลการประเมิน</w:t>
            </w:r>
          </w:p>
          <w:p w14:paraId="151C798B" w14:textId="77777777" w:rsidR="00CF4660" w:rsidRDefault="00CF46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ราชการที่ได้รับ</w:t>
            </w:r>
          </w:p>
        </w:tc>
      </w:tr>
      <w:tr w:rsidR="00CF4660" w14:paraId="295581FC" w14:textId="77777777" w:rsidTr="00CF4660"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0E6A1" w14:textId="77777777" w:rsidR="00CF4660" w:rsidRDefault="00CF46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5C7F0A" w14:textId="77777777" w:rsidR="00CF4660" w:rsidRDefault="00CF4660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5E826BB0" w14:textId="77777777" w:rsidR="00CF4660" w:rsidRDefault="00CF46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มฤ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  <w:t>ทธิ์ของงานฯ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A1C99" w14:textId="77777777" w:rsidR="00CF4660" w:rsidRDefault="00CF4660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บที่ 1</w:t>
            </w:r>
          </w:p>
          <w:p w14:paraId="1DD7F55F" w14:textId="77777777" w:rsidR="00CF4660" w:rsidRDefault="00CF4660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…….……………………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D048C" w14:textId="77777777" w:rsidR="00CF4660" w:rsidRDefault="00CF4660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D429D5" w14:textId="77777777" w:rsidR="00CF4660" w:rsidRDefault="00CF4660">
            <w:pPr>
              <w:spacing w:before="24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…..</w:t>
            </w:r>
          </w:p>
        </w:tc>
      </w:tr>
      <w:tr w:rsidR="00CF4660" w14:paraId="57BA0ACF" w14:textId="77777777" w:rsidTr="00CF466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6868F7" w14:textId="77777777" w:rsidR="00CF4660" w:rsidRDefault="00CF46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FA7B4" w14:textId="77777777" w:rsidR="00CF4660" w:rsidRDefault="00CF4660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บที่ 2</w:t>
            </w:r>
          </w:p>
          <w:p w14:paraId="32218FFD" w14:textId="77777777" w:rsidR="00CF4660" w:rsidRDefault="00CF4660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วันที่ .............................................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DB074" w14:textId="77777777" w:rsidR="00CF4660" w:rsidRDefault="00CF466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874049" w14:textId="77777777" w:rsidR="00CF4660" w:rsidRDefault="00CF4660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.……...</w:t>
            </w:r>
          </w:p>
        </w:tc>
      </w:tr>
    </w:tbl>
    <w:p w14:paraId="173D7C52" w14:textId="77777777" w:rsidR="00CF4660" w:rsidRDefault="00CF4660" w:rsidP="00CF4660">
      <w:pPr>
        <w:spacing w:before="240"/>
        <w:ind w:left="426" w:firstLine="70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 xml:space="preserve">  *ผลประเมินผลการปฏิบัติราชการที่ได้รับ ผู้เสนอขอกำหนดตำแหน่งต้องนำผลประเมิน             ที่ได้รับในรอบการประเมินนั้นๆ ตัวอย่างเช่น 2.85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 xml:space="preserve">2.99 เป็นต้น ใส่ในช่องดังกล่าวให้เรียบร้อยก่อนนำส่งผลงาน   ขอกำหนดตำแหน่งสูงขึ้น </w:t>
      </w:r>
    </w:p>
    <w:p w14:paraId="2CD71674" w14:textId="77777777" w:rsidR="00CF4660" w:rsidRDefault="00CF4660" w:rsidP="00CF4660">
      <w:pPr>
        <w:ind w:left="426" w:firstLine="70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ณีผลการประเมินผลการปฏิบัติราชการในรอบปัจจุบันยังไม่แล้วเสร็จ ผู้เสนอขอกำหนดตำแหน่ง       ต้องนำผลการประเมินผลการปฏิบัติราชการในรอบก่อนหน้า โดยให้นับย้อนหลังจากวันที่ยื่นผลงานขอกำหนดตำแหน่งสูงขึ้น จำนวน 2 รอบการประเมิน มาใช้เป็นผลคะแนนดังกล่าว</w:t>
      </w:r>
    </w:p>
    <w:p w14:paraId="5285309D" w14:textId="77777777" w:rsidR="00CF4660" w:rsidRDefault="00CF4660" w:rsidP="00CF4660">
      <w:pPr>
        <w:spacing w:before="240"/>
        <w:ind w:left="426" w:firstLine="708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ั้งนี้ ข้าพเจ้าขอรับรองว่าข้อมูลที่ข้าพเจ้าให้ไว้ข้างต้น ถูกต้องสมบูรณ์และเป็นความจริงทุกประการ             ซึ่งหากปรากฏในภายหลังว่าข้อมูลดังกล่าวเป็นเท็จ จะถือว่าขาดคุณสมบัติในการเสนอผลงานขอกำหนดตำแหน่งสูงขึ้นในครั้งนี้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  <w:t xml:space="preserve"> </w:t>
      </w:r>
    </w:p>
    <w:p w14:paraId="5AA6D405" w14:textId="77777777" w:rsidR="00CF4660" w:rsidRDefault="00CF4660" w:rsidP="00CF4660">
      <w:pPr>
        <w:spacing w:before="240"/>
        <w:ind w:left="4190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ขอรับรองความถูกต้อง</w:t>
      </w:r>
    </w:p>
    <w:p w14:paraId="4D20AD9D" w14:textId="77777777" w:rsidR="00CF4660" w:rsidRDefault="00CF4660" w:rsidP="00CF4660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ลงชื่อ  ..........</w:t>
      </w:r>
      <w:r>
        <w:rPr>
          <w:rFonts w:ascii="TH SarabunPSK" w:hAnsi="TH SarabunPSK" w:cs="TH SarabunPSK"/>
          <w:sz w:val="32"/>
          <w:szCs w:val="32"/>
          <w:cs/>
        </w:rPr>
        <w:softHyphen/>
        <w:t xml:space="preserve">.................................ผู้เสนอขอกำหนดตำแหน่ง   </w:t>
      </w:r>
    </w:p>
    <w:p w14:paraId="79B14C27" w14:textId="77777777" w:rsidR="00CF4660" w:rsidRDefault="00CF4660" w:rsidP="00CF4660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(...............................................)  </w:t>
      </w:r>
    </w:p>
    <w:p w14:paraId="1C30FBF9" w14:textId="77777777" w:rsidR="0044569D" w:rsidRDefault="0044569D" w:rsidP="001D0865">
      <w:pPr>
        <w:jc w:val="center"/>
        <w:rPr>
          <w:rFonts w:ascii="TH SarabunPSK" w:hAnsi="TH SarabunPSK" w:cs="TH SarabunPSK"/>
          <w:sz w:val="28"/>
        </w:rPr>
      </w:pPr>
    </w:p>
    <w:p w14:paraId="1E3F5182" w14:textId="77777777" w:rsidR="00983927" w:rsidRDefault="00983927" w:rsidP="001D0865">
      <w:pPr>
        <w:jc w:val="center"/>
        <w:rPr>
          <w:rFonts w:ascii="TH SarabunPSK" w:hAnsi="TH SarabunPSK" w:cs="TH SarabunPSK"/>
          <w:sz w:val="28"/>
        </w:rPr>
      </w:pPr>
    </w:p>
    <w:p w14:paraId="7E2697BA" w14:textId="77777777" w:rsidR="000C270A" w:rsidRPr="00A929AD" w:rsidRDefault="000C270A" w:rsidP="000C270A">
      <w:pPr>
        <w:jc w:val="center"/>
        <w:rPr>
          <w:rFonts w:ascii="TH Fah kwang" w:hAnsi="TH Fah kwang" w:cs="TH Fah kwang"/>
          <w:b/>
          <w:bCs/>
          <w:color w:val="FF0000"/>
          <w:sz w:val="56"/>
          <w:szCs w:val="56"/>
        </w:rPr>
      </w:pPr>
    </w:p>
    <w:p w14:paraId="793A2AF1" w14:textId="77777777" w:rsidR="00046A58" w:rsidRDefault="00046A58" w:rsidP="00CF4660">
      <w:pPr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478E4B73" w14:textId="77777777" w:rsidR="00046A58" w:rsidRDefault="00046A58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38F143D5" w14:textId="77777777" w:rsidR="00046A58" w:rsidRDefault="00046A58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1AC4200B" w14:textId="77777777" w:rsidR="00C215B1" w:rsidRPr="003651E9" w:rsidRDefault="00C215B1" w:rsidP="00C215B1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</w:p>
    <w:p w14:paraId="710DFB6B" w14:textId="77777777" w:rsidR="00C215B1" w:rsidRPr="003651E9" w:rsidRDefault="00C215B1" w:rsidP="00C215B1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  <w:r w:rsidRPr="003651E9">
        <w:rPr>
          <w:rFonts w:ascii="TH SarabunPSK" w:hAnsi="TH SarabunPSK" w:cs="TH SarabunPSK" w:hint="cs"/>
          <w:b/>
          <w:bCs/>
          <w:color w:val="0070C0"/>
          <w:sz w:val="72"/>
          <w:szCs w:val="72"/>
          <w:u w:val="single"/>
          <w:cs/>
        </w:rPr>
        <w:t>ส่</w:t>
      </w:r>
      <w:r w:rsidRPr="003651E9"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  <w:cs/>
        </w:rPr>
        <w:t>วนที่ 4</w:t>
      </w:r>
    </w:p>
    <w:p w14:paraId="40732544" w14:textId="77777777" w:rsidR="00C215B1" w:rsidRPr="003651E9" w:rsidRDefault="00C215B1" w:rsidP="00C215B1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  <w:cs/>
        </w:rPr>
      </w:pPr>
      <w:r w:rsidRPr="003651E9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2. ความรู้ ความสามารถ ทักษะ</w:t>
      </w:r>
      <w:r w:rsidRPr="003651E9"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</w:rPr>
        <w:t xml:space="preserve"> </w:t>
      </w:r>
      <w:r w:rsidRPr="003651E9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(100 คะแนน)</w:t>
      </w:r>
    </w:p>
    <w:p w14:paraId="1C69830A" w14:textId="77777777" w:rsidR="00C215B1" w:rsidRPr="003651E9" w:rsidRDefault="00C215B1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 xml:space="preserve">2.1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ความรู้ความสามารถที่ใช้ในการปฏิบัติงานในตำแหน่ง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และความรู้เรื่อง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หมายและ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ระเบียบราชการ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 xml:space="preserve"> 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(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>60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)</w:t>
      </w:r>
    </w:p>
    <w:p w14:paraId="16D4C83D" w14:textId="77777777" w:rsidR="00C215B1" w:rsidRPr="003651E9" w:rsidRDefault="00C215B1" w:rsidP="00C215B1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>2.2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คอมพิวเตอร์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,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ภาษาอังกฤษ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คำนวณ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Pr="003651E9">
        <w:rPr>
          <w:color w:val="0070C0"/>
        </w:rPr>
        <w:t xml:space="preserve">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จัดการข้อมูล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(40)</w:t>
      </w:r>
    </w:p>
    <w:p w14:paraId="7C128913" w14:textId="77777777" w:rsidR="00C215B1" w:rsidRPr="003651E9" w:rsidRDefault="00C215B1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6E219197" w14:textId="77777777" w:rsidR="00C215B1" w:rsidRPr="003651E9" w:rsidRDefault="00C215B1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18DB3915" w14:textId="77777777" w:rsidR="00C215B1" w:rsidRDefault="00C215B1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2D298B69" w14:textId="686137D5" w:rsidR="00C215B1" w:rsidRDefault="00C215B1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74A7DA4A" w14:textId="77777777" w:rsidR="00CF4660" w:rsidRDefault="00CF4660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2DD5F823" w14:textId="77777777" w:rsidR="00C215B1" w:rsidRPr="00C215B1" w:rsidRDefault="00C215B1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44"/>
          <w:szCs w:val="4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85"/>
      </w:tblGrid>
      <w:tr w:rsidR="00C215B1" w:rsidRPr="00FB4E5B" w14:paraId="21AFE676" w14:textId="77777777" w:rsidTr="00037C1F">
        <w:trPr>
          <w:trHeight w:val="558"/>
        </w:trPr>
        <w:tc>
          <w:tcPr>
            <w:tcW w:w="9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2B03" w14:textId="77777777" w:rsidR="00C215B1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lastRenderedPageBreak/>
              <w:t>2.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 ความรู้ความสามารถและทักษะ</w:t>
            </w:r>
            <w:r w:rsidRPr="003651E9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(</w:t>
            </w:r>
            <w:r w:rsidRPr="003651E9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100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คะแนน)</w:t>
            </w:r>
          </w:p>
          <w:p w14:paraId="1C87D2D5" w14:textId="77777777" w:rsidR="00C215B1" w:rsidRPr="006C668B" w:rsidRDefault="00C215B1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ตำแหน่งประเภทวิชาชีพเฉพาะหรือเชี่ยวชาญเฉพาะ ระดับชำนาญการ กำหนดให้ต้องมีความ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วามสามารถ ทักษะ ในระดับที่ 2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(ตามประกาศ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มหาวิทยาลัยราชภัฏพิบูลสงคราม เรื่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ก้ไข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>การกำหนดความรู้ความสามารถและทักษะที่จำเป็นสำห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สายสนับสนุนวิชาการ มหาวิทยาลัยราชภัฏพิบูลสงคราม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 ลง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5 กันยายน 2561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C215B1" w:rsidRPr="00FB4E5B" w14:paraId="4FDB6F85" w14:textId="77777777" w:rsidTr="00037C1F">
        <w:trPr>
          <w:trHeight w:val="3879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28EF5E" w14:textId="77777777" w:rsidR="00C215B1" w:rsidRDefault="00C215B1" w:rsidP="00037C1F">
            <w:pPr>
              <w:tabs>
                <w:tab w:val="left" w:pos="2442"/>
              </w:tabs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2.1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วามรู้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ความสามารถที่ใช้ในการปฏิบัติงานในตำแหน่งและความรู้เรื่อง</w:t>
            </w:r>
            <w:proofErr w:type="spellStart"/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กฏหมาย</w:t>
            </w:r>
            <w:proofErr w:type="spellEnd"/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และกฎระเบียบราชการ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(60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คะแนน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มมติที่ประชุม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.บ.ม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ครั้งที่ 79(1/2558) เมื่อวันที่ 19 มกราคม 2559</w:t>
            </w:r>
          </w:p>
          <w:p w14:paraId="6173D352" w14:textId="77777777" w:rsidR="00C215B1" w:rsidRPr="00E33EC0" w:rsidRDefault="00C215B1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E33EC0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2.1.1 </w:t>
            </w: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วามรู้ความสามารถที่ใช้ในการปฏิบัติงานในตำแหน่ง</w:t>
            </w:r>
          </w:p>
          <w:p w14:paraId="337ED977" w14:textId="77777777" w:rsidR="00C215B1" w:rsidRPr="001115FC" w:rsidRDefault="00C215B1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องค์คว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ต่างๆ ที่ใช้ในการปฏิบัติงานใน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24697A8E" w14:textId="77777777" w:rsidR="00C215B1" w:rsidRPr="001115FC" w:rsidRDefault="00C215B1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วุฒิการศึกษาระดับปริญญาและมีความรู้ความสามารถนำองค์ค</w:t>
            </w:r>
            <w:r w:rsidRPr="001115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มรู้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ศึกษามาใช้ในการปฏิบัติหน้าที่ราชการได้ มีความรู้ความสามารถชำนาญงาน ทักษะและประสบการณ์สูงเฉพาะด้านหรือเฉพาะทาง โดยใช้หรือประยุกต์หลักการ เหตุผล แนวความคิด วิธีการปฏิบัติงานหรือพัฒนางานในหน้าที่หรือแก้ไขปัญหาที่มีความยุ่งยากและมีขอบเขตกว้างขวาง </w:t>
            </w:r>
          </w:p>
          <w:p w14:paraId="7D8F68A2" w14:textId="77777777" w:rsidR="00C215B1" w:rsidRPr="008A46A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1AE00E6" w14:textId="77777777" w:rsidR="00C215B1" w:rsidRPr="008A46A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B65165B" w14:textId="77777777" w:rsidR="00C215B1" w:rsidRPr="008A46A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40174746" w14:textId="77777777" w:rsidR="00C215B1" w:rsidRPr="008A46A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8162B53" w14:textId="77777777" w:rsidR="00C215B1" w:rsidRPr="008A46A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588F713" w14:textId="77777777" w:rsidR="00C215B1" w:rsidRPr="008A46A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527B91A2" w14:textId="77777777" w:rsidR="00C215B1" w:rsidRPr="008A46A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98EC5BF" w14:textId="77777777" w:rsidR="00C215B1" w:rsidRPr="008A46A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5451EAF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67B6E16F" w14:textId="77777777" w:rsidR="00C215B1" w:rsidRPr="008A46A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DF35290" w14:textId="77777777" w:rsidR="00C215B1" w:rsidRPr="008A46A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2AB34617" w14:textId="77777777" w:rsidR="00C215B1" w:rsidRPr="008A46A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A94A9DC" w14:textId="77777777" w:rsidR="00C215B1" w:rsidRPr="008A46A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4453E07" w14:textId="77777777" w:rsidR="00C215B1" w:rsidRPr="008A46A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1F697BF8" w14:textId="77777777" w:rsidR="00C215B1" w:rsidRPr="008A46A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CC5A273" w14:textId="77777777" w:rsidR="00C215B1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4F5E8F3" w14:textId="77777777" w:rsidR="00C215B1" w:rsidRPr="004A4161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8F67D94" w14:textId="77777777" w:rsidR="00C215B1" w:rsidRPr="004A4161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    ..................................................................................................................................................................</w:t>
            </w:r>
          </w:p>
          <w:p w14:paraId="033C85AA" w14:textId="77777777" w:rsidR="00C215B1" w:rsidRPr="004A4161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3E077A4" w14:textId="77777777" w:rsidR="00C215B1" w:rsidRPr="004A4161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...................................................................................</w:t>
            </w:r>
          </w:p>
          <w:p w14:paraId="155AA0DB" w14:textId="77777777" w:rsidR="00C215B1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D9A69B" w14:textId="77777777" w:rsidR="00C215B1" w:rsidRPr="00E33EC0" w:rsidRDefault="00C215B1" w:rsidP="00037C1F">
            <w:pPr>
              <w:pStyle w:val="a6"/>
              <w:numPr>
                <w:ilvl w:val="2"/>
                <w:numId w:val="13"/>
              </w:numPr>
              <w:tabs>
                <w:tab w:val="left" w:pos="2442"/>
              </w:tabs>
              <w:spacing w:before="240"/>
              <w:ind w:left="884" w:hanging="60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ความรู้เรื่องกฎหมายและกฎระเบียบราชการ</w:t>
            </w:r>
          </w:p>
          <w:p w14:paraId="48D9793A" w14:textId="77777777" w:rsidR="00C215B1" w:rsidRPr="004F2FB3" w:rsidRDefault="00C215B1" w:rsidP="00037C1F">
            <w:pPr>
              <w:pStyle w:val="a6"/>
              <w:tabs>
                <w:tab w:val="left" w:pos="2442"/>
              </w:tabs>
              <w:spacing w:before="240"/>
              <w:ind w:left="3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 ความรู้เรื่องกฎหมายตลอดจนกฎระเบียบต่างๆ ที่ต้องใช้ในการปฏิบัติหน้าที่ราชการ</w:t>
            </w:r>
          </w:p>
          <w:p w14:paraId="5A0C75A5" w14:textId="77777777" w:rsidR="00C215B1" w:rsidRPr="004F2FB3" w:rsidRDefault="00C215B1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ความเข้าใจกฎหมายหรือระเบียบที่เกี่ยวข้องกับการปฏิบัติหน้าที่ราชการงานประจำที่ปฏิบัติอยู่ มีความรู้ความเข้าใจสามารถคำตอบในทางกฎหมายได้เมื่อมีข้อสงสัยในการปฏิบัติหน้าที่ราชการ</w:t>
            </w:r>
          </w:p>
          <w:p w14:paraId="2B0A1109" w14:textId="77777777" w:rsidR="00C215B1" w:rsidRPr="008A46A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C3C54CC" w14:textId="77777777" w:rsidR="00C215B1" w:rsidRPr="008A46A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18DD75F" w14:textId="77777777" w:rsidR="00C215B1" w:rsidRPr="008A46A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98C395E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4381ADAE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0F0C094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F18DBD7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7B67410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D8F630D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0D7D060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3261C6DF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C17243D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ED62016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799C370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0EB5231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EBCE59C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3FC17A46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C7C98C8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2FE2A30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BA56540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32A4515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7A901C8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09B6369E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E5A0086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DD2E633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ED62458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83D1A6F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B2C05B2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32E32A53" w14:textId="77777777" w:rsidR="00C215B1" w:rsidRPr="00EE1733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C215B1" w:rsidRPr="00FB4E5B" w14:paraId="578CCEDA" w14:textId="77777777" w:rsidTr="00037C1F">
        <w:trPr>
          <w:trHeight w:val="419"/>
        </w:trPr>
        <w:tc>
          <w:tcPr>
            <w:tcW w:w="958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0521217" w14:textId="77777777" w:rsidR="00C215B1" w:rsidRPr="00BB3483" w:rsidRDefault="00C215B1" w:rsidP="00037C1F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</w:tr>
      <w:tr w:rsidR="00C215B1" w:rsidRPr="006C53B5" w14:paraId="678D19F2" w14:textId="77777777" w:rsidTr="00037C1F">
        <w:trPr>
          <w:trHeight w:val="4185"/>
        </w:trPr>
        <w:tc>
          <w:tcPr>
            <w:tcW w:w="9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E85A82" w14:textId="77777777" w:rsidR="00C215B1" w:rsidRPr="00973A30" w:rsidRDefault="00C215B1" w:rsidP="00037C1F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sz w:val="28"/>
                <w:u w:val="thick"/>
              </w:rPr>
            </w:pP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lastRenderedPageBreak/>
              <w:t>2.2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ทักษะ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ที่จำเป็นสำหรับการปฏิบัติงานในตำแหน่ง (40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ะแนน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</w:p>
          <w:p w14:paraId="1FE51AD9" w14:textId="77777777" w:rsidR="00C215B1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(ตามมติที่ประชุม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.บ.ม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 ครั้งที่ 79(1/2558)เมื่อวันที่ 19 มกราคม 2559)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</w:p>
          <w:p w14:paraId="3343C6B5" w14:textId="77777777" w:rsidR="00C215B1" w:rsidRPr="0053673D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73D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การนำความรู้มาใช้ในในการปฏิบัติงานจนเกิดความชำ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ล่องแคล่ว</w:t>
            </w:r>
          </w:p>
          <w:p w14:paraId="4A2AD95B" w14:textId="77777777" w:rsidR="00C215B1" w:rsidRDefault="00C215B1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พิจารณาจากความสามารถในการทำงานได้อ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างคล่องแคล่ว ว่องไว รวดเร็ว ถูกต้อง แม่นยำ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ความชำนาญในการปฏิบัติจนเป็นที่เชื่อถือและยอมรับ)   </w:t>
            </w:r>
          </w:p>
          <w:p w14:paraId="68E15C76" w14:textId="77777777" w:rsidR="00C215B1" w:rsidRPr="007D3882" w:rsidRDefault="00C215B1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D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7D3882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7D388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1 </w:t>
            </w:r>
            <w:r w:rsidRPr="007D388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ทักษะการใช้คอมพิวเตอร์ </w:t>
            </w:r>
          </w:p>
          <w:p w14:paraId="28A503FE" w14:textId="77777777" w:rsidR="00C215B1" w:rsidRPr="00615772" w:rsidRDefault="00C215B1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หมายถึง ทักษะในการใช้โปรแกรมคอมพิวเตอร์ต่างๆ ได้อย่างประสิทธิภาพ</w:t>
            </w:r>
          </w:p>
          <w:p w14:paraId="5D96FB0B" w14:textId="77777777" w:rsidR="00C215B1" w:rsidRPr="00615772" w:rsidRDefault="00C215B1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ระดับ 2 สามารถใช้คอมพิวเตอร์ในระดับเบื้องต้นได้และสามารถใช้โ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แกรมพื้นฐานได้อย่างคล่องแคล่ว</w:t>
            </w:r>
          </w:p>
          <w:p w14:paraId="0429B1B0" w14:textId="77777777" w:rsidR="00C215B1" w:rsidRPr="00FB4E5B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E925480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EC088BE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B4ABD7D" w14:textId="77777777" w:rsidR="00C215B1" w:rsidRPr="00FB4E5B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D541D6F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EF9E791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4358104" w14:textId="77777777" w:rsidR="00C215B1" w:rsidRPr="00FB4E5B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3A33A09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7F66555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29A1D3D" w14:textId="77777777" w:rsidR="00C215B1" w:rsidRPr="00462706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 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2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ใช้ภาษาอังกฤษ</w:t>
            </w:r>
          </w:p>
          <w:p w14:paraId="3D6058D8" w14:textId="77777777" w:rsidR="00C215B1" w:rsidRPr="00690DAA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0DAA">
              <w:rPr>
                <w:rFonts w:ascii="TH SarabunPSK" w:hAnsi="TH SarabunPSK" w:cs="TH SarabunPSK"/>
                <w:b/>
                <w:bCs/>
                <w:sz w:val="28"/>
              </w:rPr>
              <w:t xml:space="preserve">          </w:t>
            </w:r>
            <w:r w:rsidRPr="00690D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343D2C56" w14:textId="77777777" w:rsidR="00C215B1" w:rsidRPr="00690DAA" w:rsidRDefault="00C215B1" w:rsidP="00037C1F">
            <w:pPr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    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มารถพูด เขียน อ่าน และฟังภาษาอังกฤษในระดับเบื้องต้นและสื่อสารให้เข้าใจ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และสามารถพูด เขียน อ่าน และฟังภาษาอังกฤษ และทำความเข้าใจ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ระสำคัญของเนื้อหาต่างๆ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</w:t>
            </w:r>
            <w:r w:rsidRPr="00690DAA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</w:p>
          <w:p w14:paraId="29DABF3A" w14:textId="77777777" w:rsidR="00C215B1" w:rsidRPr="00FB4E5B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7E6E1B2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F6D4A65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ECBF1A4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101D841" w14:textId="77777777" w:rsidR="00C215B1" w:rsidRPr="00FB4E5B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ED1E785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5AB8BBF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11CDB3B" w14:textId="77777777" w:rsidR="00C215B1" w:rsidRPr="00FB4E5B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B132CCB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9AA30B9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11C2644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F4B852" w14:textId="77777777" w:rsidR="00C215B1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</w:pPr>
          </w:p>
          <w:p w14:paraId="6A5015C7" w14:textId="77777777" w:rsidR="00C215B1" w:rsidRPr="008F33CB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F33CB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  <w:lastRenderedPageBreak/>
              <w:t xml:space="preserve">  </w:t>
            </w:r>
            <w:r w:rsidRPr="008F33C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3 </w:t>
            </w:r>
            <w:r w:rsidRPr="008F33C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คำนวณ</w:t>
            </w:r>
          </w:p>
          <w:p w14:paraId="1D605407" w14:textId="77777777" w:rsidR="00C215B1" w:rsidRPr="004407B4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ักษะในการทำความเข้าใจและคิดคำนวณข้อมูลต่างๆ ได้อย่างถูกต้อง</w:t>
            </w:r>
          </w:p>
          <w:p w14:paraId="13845721" w14:textId="77777777" w:rsidR="00C215B1" w:rsidRPr="004407B4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ดับ 2 </w:t>
            </w: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ทักษะในการคำนวณขั้นพื้นฐานได้อย่างถูกต้องและรวดเร็ว และสามารถทำความเข้าใจด้านตัวเลขได้อย่างถูกต้อง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570F4482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FC41FEA" w14:textId="77777777" w:rsidR="00C215B1" w:rsidRPr="00FB4E5B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2095B68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C0460F3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F081EA6" w14:textId="77777777" w:rsidR="00C215B1" w:rsidRPr="00FB4E5B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58C8E02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C30DC69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9848162" w14:textId="77777777" w:rsidR="00C215B1" w:rsidRPr="00FB4E5B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B647341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7A6589B" w14:textId="77777777" w:rsidR="00C215B1" w:rsidRPr="00462706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D237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4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จัดการข้อมูล</w:t>
            </w:r>
          </w:p>
          <w:p w14:paraId="73A223E6" w14:textId="77777777" w:rsidR="00C215B1" w:rsidRPr="00E95BEC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เพื่อใช้ประโยชน์ในงาน</w:t>
            </w:r>
          </w:p>
          <w:p w14:paraId="2E48167B" w14:textId="77777777" w:rsidR="00C215B1" w:rsidRPr="00462706" w:rsidRDefault="00C215B1" w:rsidP="00037C1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 สามารถเก็บรวบรวมข้อมูลได้อย่างเป็นระบบและพร้อมใช้ รวมถึงสามารถแสดงผลข้อมูลในรูปแบบ ต่างๆ เช่น กราฟ รายงาน เป็นต้น และสามารถวิเคราะห์แ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ประเมินผลข้อมูลได้อย่างถูกต้อง</w:t>
            </w:r>
          </w:p>
          <w:p w14:paraId="1E934421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2A9587E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5B49D96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D0E45BA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795E04A" w14:textId="77777777" w:rsidR="00C215B1" w:rsidRPr="00FB4E5B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BCA4A21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A8AA642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4191CC1" w14:textId="77777777" w:rsidR="00C215B1" w:rsidRPr="00FB4E5B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270C55F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B509C43" w14:textId="77777777" w:rsidR="00C215B1" w:rsidRPr="003E26BE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26B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2.2.5 </w:t>
            </w:r>
            <w:r w:rsidRPr="003E26B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ักษะในการปฏิบัติงานเฉพาะตำแหน่งที่ครองอยู่</w:t>
            </w:r>
          </w:p>
          <w:p w14:paraId="3E878C82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1262CB8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608E7259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3C5A290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5FFA4D2C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206F692D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D22B52B" w14:textId="77777777" w:rsidR="00C215B1" w:rsidRPr="0015448D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</w:tc>
      </w:tr>
    </w:tbl>
    <w:p w14:paraId="2B294556" w14:textId="77777777" w:rsidR="00C215B1" w:rsidRDefault="00C215B1" w:rsidP="00C215B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6955C7B6" w14:textId="77777777" w:rsidR="00C215B1" w:rsidRDefault="00C215B1" w:rsidP="00C215B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1ADB784C" w14:textId="77777777" w:rsidR="00C215B1" w:rsidRDefault="00C215B1" w:rsidP="00C215B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70A2B3A7" w14:textId="77777777" w:rsidR="00C215B1" w:rsidRDefault="00C215B1" w:rsidP="00C215B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2CD308C7" w14:textId="77777777" w:rsidR="00C215B1" w:rsidRPr="0041170F" w:rsidRDefault="00C215B1" w:rsidP="00C215B1">
      <w:pPr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</w:p>
    <w:p w14:paraId="37047E8E" w14:textId="77777777" w:rsidR="00C215B1" w:rsidRPr="0041170F" w:rsidRDefault="00C215B1" w:rsidP="00C215B1">
      <w:pPr>
        <w:jc w:val="center"/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72"/>
          <w:szCs w:val="72"/>
          <w:u w:val="single"/>
          <w:cs/>
        </w:rPr>
        <w:t>ส่</w:t>
      </w:r>
      <w:r w:rsidRPr="0041170F"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  <w:cs/>
        </w:rPr>
        <w:t>วนที่ 4</w:t>
      </w:r>
    </w:p>
    <w:p w14:paraId="4277D345" w14:textId="77777777" w:rsidR="00C215B1" w:rsidRPr="0041170F" w:rsidRDefault="00C215B1" w:rsidP="00C215B1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3. สมรรถนะของตำแหน่งที่ประเมิน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 </w:t>
      </w:r>
    </w:p>
    <w:p w14:paraId="09F0D510" w14:textId="77777777" w:rsidR="00C215B1" w:rsidRPr="0041170F" w:rsidRDefault="00C215B1" w:rsidP="00C215B1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(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100 </w:t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คะแนน)</w:t>
      </w:r>
    </w:p>
    <w:p w14:paraId="772A75DD" w14:textId="77777777" w:rsidR="00C215B1" w:rsidRPr="0041170F" w:rsidRDefault="00C215B1" w:rsidP="00C215B1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หลัก</w:t>
      </w:r>
      <w:r w:rsidRPr="0041170F">
        <w:rPr>
          <w:rFonts w:ascii="TH SarabunPSK" w:hAnsi="TH SarabunPSK" w:cs="TH SarabunPSK"/>
          <w:b/>
          <w:bCs/>
          <w:color w:val="00B050"/>
          <w:sz w:val="56"/>
          <w:szCs w:val="56"/>
        </w:rPr>
        <w:t xml:space="preserve"> </w:t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>(60)</w:t>
      </w:r>
    </w:p>
    <w:p w14:paraId="32F8A230" w14:textId="77777777" w:rsidR="00C215B1" w:rsidRPr="0041170F" w:rsidRDefault="00C215B1" w:rsidP="00C215B1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ประจำสายงาน (40)</w:t>
      </w:r>
    </w:p>
    <w:p w14:paraId="0772CB81" w14:textId="77777777" w:rsidR="00C215B1" w:rsidRPr="0041170F" w:rsidRDefault="00C215B1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B050"/>
          <w:sz w:val="56"/>
          <w:szCs w:val="56"/>
        </w:rPr>
      </w:pPr>
    </w:p>
    <w:p w14:paraId="59F5D2F4" w14:textId="77777777" w:rsidR="00C215B1" w:rsidRPr="0041170F" w:rsidRDefault="00C215B1" w:rsidP="00C215B1">
      <w:pPr>
        <w:spacing w:after="200" w:line="276" w:lineRule="auto"/>
        <w:rPr>
          <w:color w:val="00B050"/>
        </w:rPr>
      </w:pPr>
    </w:p>
    <w:p w14:paraId="46AAB23B" w14:textId="77777777" w:rsidR="00C215B1" w:rsidRPr="0041170F" w:rsidRDefault="00C215B1" w:rsidP="00C215B1">
      <w:pPr>
        <w:spacing w:after="200" w:line="276" w:lineRule="auto"/>
        <w:rPr>
          <w:color w:val="00B050"/>
        </w:rPr>
      </w:pPr>
    </w:p>
    <w:p w14:paraId="1D84683D" w14:textId="77777777" w:rsidR="00C215B1" w:rsidRDefault="00C215B1" w:rsidP="00C215B1">
      <w:pPr>
        <w:spacing w:after="200" w:line="276" w:lineRule="auto"/>
      </w:pPr>
    </w:p>
    <w:p w14:paraId="7B9FA7BA" w14:textId="77777777" w:rsidR="00C215B1" w:rsidRPr="00486A8D" w:rsidRDefault="00C215B1" w:rsidP="00C215B1">
      <w:pPr>
        <w:spacing w:after="200" w:line="276" w:lineRule="auto"/>
      </w:pPr>
    </w:p>
    <w:p w14:paraId="36F273EC" w14:textId="77777777" w:rsidR="00C215B1" w:rsidRDefault="00C215B1" w:rsidP="00C215B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0E55E733" w14:textId="77777777" w:rsidR="00C215B1" w:rsidRDefault="00C215B1" w:rsidP="00C215B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1093476D" w14:textId="77777777" w:rsidR="00C215B1" w:rsidRDefault="00C215B1" w:rsidP="00C215B1">
      <w:pPr>
        <w:spacing w:after="200" w:line="276" w:lineRule="auto"/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9585"/>
      </w:tblGrid>
      <w:tr w:rsidR="00C215B1" w:rsidRPr="00FB4E5B" w14:paraId="67D3894A" w14:textId="77777777" w:rsidTr="00037C1F">
        <w:trPr>
          <w:trHeight w:val="6734"/>
        </w:trPr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E767" w14:textId="77777777" w:rsidR="00C215B1" w:rsidRPr="00DD11B1" w:rsidRDefault="00C215B1" w:rsidP="00037C1F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u w:val="single"/>
              </w:rPr>
            </w:pP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lastRenderedPageBreak/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หลัก</w:t>
            </w: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(6</w:t>
            </w:r>
            <w:r w:rsidRPr="00924909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0 คะแนน)</w:t>
            </w:r>
          </w:p>
          <w:p w14:paraId="7EE54D34" w14:textId="77777777" w:rsidR="00C215B1" w:rsidRPr="0041170F" w:rsidRDefault="00C215B1" w:rsidP="00037C1F">
            <w:pPr>
              <w:pStyle w:val="a6"/>
              <w:numPr>
                <w:ilvl w:val="0"/>
                <w:numId w:val="7"/>
              </w:numPr>
              <w:spacing w:before="240"/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มีทั้งหมด 5 ด้าน</w:t>
            </w:r>
          </w:p>
          <w:p w14:paraId="3DCFCE95" w14:textId="77777777" w:rsidR="00C215B1" w:rsidRPr="0041170F" w:rsidRDefault="00C215B1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1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มุ่งผลสัมฤทธิ์หรือแรงจูงใจใฝ่สัมฤทธิ์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12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68350C5C" w14:textId="77777777" w:rsidR="00C215B1" w:rsidRPr="0041170F" w:rsidRDefault="00C215B1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2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)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บริการที่ดีหรือจิตในการให้บริการ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56280448" w14:textId="77777777" w:rsidR="00C215B1" w:rsidRPr="0041170F" w:rsidRDefault="00C215B1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3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สั่งสมความเชี่ยวชาญในอาชีพ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ฯ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58391658" w14:textId="77777777" w:rsidR="00C215B1" w:rsidRPr="0041170F" w:rsidRDefault="00C215B1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4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จริยธรรม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                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211B2628" w14:textId="77777777" w:rsidR="00C215B1" w:rsidRPr="0041170F" w:rsidRDefault="00C215B1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5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ความร่วมแรงร่วมใจหรือการทำงานเป็นทีม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  <w:t xml:space="preserve">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29938D7F" w14:textId="77777777" w:rsidR="00C215B1" w:rsidRPr="0041170F" w:rsidRDefault="00C215B1" w:rsidP="00037C1F">
            <w:pPr>
              <w:pStyle w:val="a6"/>
              <w:numPr>
                <w:ilvl w:val="0"/>
                <w:numId w:val="6"/>
              </w:numPr>
              <w:spacing w:before="24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เกณฑ์การให้คะแนนสมรรถนะ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หลัก ซึ่งมีทั้งหมด 5 ด้าน โดยในแต่ละด้าน </w:t>
            </w:r>
          </w:p>
          <w:p w14:paraId="1CA8071F" w14:textId="77777777" w:rsidR="00C215B1" w:rsidRPr="0041170F" w:rsidRDefault="00C215B1" w:rsidP="00037C1F">
            <w:pPr>
              <w:pStyle w:val="a6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แบ่งออกเป็น 5 ระดับ ดังนี้</w:t>
            </w:r>
            <w:r w:rsidRPr="0041170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</w:t>
            </w:r>
            <w:r w:rsidRPr="0041170F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 xml:space="preserve">           </w:t>
            </w:r>
            <w:r w:rsidRPr="0041170F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                                     </w:t>
            </w:r>
          </w:p>
          <w:p w14:paraId="7525FCC3" w14:textId="77777777" w:rsidR="00C215B1" w:rsidRPr="0041170F" w:rsidRDefault="00C215B1" w:rsidP="00037C1F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u w:val="single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ระดับคะแนน                  ค่าคะแนน</w:t>
            </w:r>
          </w:p>
          <w:p w14:paraId="4D5EB023" w14:textId="77777777" w:rsidR="00C215B1" w:rsidRPr="0041170F" w:rsidRDefault="00C215B1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1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3</w:t>
            </w:r>
          </w:p>
          <w:p w14:paraId="44980CC0" w14:textId="77777777" w:rsidR="00C215B1" w:rsidRPr="0041170F" w:rsidRDefault="00C215B1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2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=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5</w:t>
            </w:r>
          </w:p>
          <w:p w14:paraId="182DFA05" w14:textId="77777777" w:rsidR="00C215B1" w:rsidRPr="0041170F" w:rsidRDefault="00C215B1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3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7</w:t>
            </w:r>
          </w:p>
          <w:p w14:paraId="36DD443E" w14:textId="77777777" w:rsidR="00C215B1" w:rsidRPr="0041170F" w:rsidRDefault="00C215B1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4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9</w:t>
            </w:r>
          </w:p>
          <w:p w14:paraId="618FE1BA" w14:textId="77777777" w:rsidR="00C215B1" w:rsidRPr="0041170F" w:rsidRDefault="00C215B1" w:rsidP="00037C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5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12</w:t>
            </w:r>
          </w:p>
        </w:tc>
      </w:tr>
    </w:tbl>
    <w:p w14:paraId="3946CB3A" w14:textId="77777777" w:rsidR="00C215B1" w:rsidRDefault="00C215B1" w:rsidP="00C215B1">
      <w:pPr>
        <w:rPr>
          <w:rFonts w:ascii="TH SarabunPSK" w:hAnsi="TH SarabunPSK" w:cs="TH SarabunPSK"/>
          <w:sz w:val="32"/>
          <w:szCs w:val="32"/>
        </w:rPr>
      </w:pPr>
    </w:p>
    <w:p w14:paraId="6BEF46C3" w14:textId="77777777" w:rsidR="00C215B1" w:rsidRDefault="00C215B1" w:rsidP="00C215B1">
      <w:pPr>
        <w:rPr>
          <w:rFonts w:ascii="TH SarabunPSK" w:hAnsi="TH SarabunPSK" w:cs="TH SarabunPSK"/>
          <w:sz w:val="32"/>
          <w:szCs w:val="32"/>
        </w:rPr>
      </w:pPr>
    </w:p>
    <w:p w14:paraId="557A86BF" w14:textId="77777777" w:rsidR="00C215B1" w:rsidRDefault="00C215B1" w:rsidP="00C215B1">
      <w:pPr>
        <w:rPr>
          <w:rFonts w:ascii="TH SarabunPSK" w:hAnsi="TH SarabunPSK" w:cs="TH SarabunPSK"/>
          <w:sz w:val="32"/>
          <w:szCs w:val="32"/>
        </w:rPr>
      </w:pPr>
    </w:p>
    <w:p w14:paraId="58903A68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301D8CA3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78A90F6B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08C183A5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02E40984" w14:textId="77777777" w:rsidR="00C215B1" w:rsidRDefault="00C215B1" w:rsidP="00E07243">
      <w:pPr>
        <w:rPr>
          <w:rFonts w:ascii="TH SarabunPSK" w:hAnsi="TH SarabunPSK" w:cs="TH SarabunPSK"/>
          <w:sz w:val="32"/>
          <w:szCs w:val="32"/>
        </w:rPr>
      </w:pPr>
    </w:p>
    <w:p w14:paraId="014DC5C1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1FA82475" w14:textId="77777777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108B4E7A" w14:textId="77777777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4B4E6AEF" w14:textId="77777777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1A693565" w14:textId="77777777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51322853" w14:textId="77777777" w:rsidR="00496804" w:rsidRDefault="00496804" w:rsidP="00E07243">
      <w:pPr>
        <w:rPr>
          <w:rFonts w:ascii="TH SarabunPSK" w:hAnsi="TH SarabunPSK" w:cs="TH SarabunPSK"/>
          <w:sz w:val="32"/>
          <w:szCs w:val="32"/>
        </w:rPr>
      </w:pPr>
    </w:p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E07243" w:rsidRPr="00FB4E5B" w14:paraId="56553599" w14:textId="77777777" w:rsidTr="00973864">
        <w:tc>
          <w:tcPr>
            <w:tcW w:w="10173" w:type="dxa"/>
            <w:gridSpan w:val="3"/>
            <w:shd w:val="clear" w:color="auto" w:fill="auto"/>
          </w:tcPr>
          <w:p w14:paraId="0C41E0AE" w14:textId="77777777" w:rsidR="00DC12C7" w:rsidRPr="00DC12C7" w:rsidRDefault="00E07243" w:rsidP="00BA7E9A">
            <w:pPr>
              <w:ind w:left="317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>สมรรถนะหลัก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 xml:space="preserve"> (</w:t>
            </w:r>
            <w:r w:rsidR="004872F4" w:rsidRPr="00CF63DA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60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14F8F181" w14:textId="77777777" w:rsidTr="00973864">
        <w:tc>
          <w:tcPr>
            <w:tcW w:w="2660" w:type="dxa"/>
            <w:shd w:val="clear" w:color="auto" w:fill="auto"/>
          </w:tcPr>
          <w:p w14:paraId="1DF605E0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4C2D4F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F72D56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3711ED2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5B81F5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396A677" w14:textId="77777777" w:rsidR="001303F9" w:rsidRPr="00FB4E5B" w:rsidRDefault="001303F9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557D11F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A276921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584D332B" w14:textId="77777777" w:rsidTr="00973864">
        <w:trPr>
          <w:trHeight w:val="5879"/>
        </w:trPr>
        <w:tc>
          <w:tcPr>
            <w:tcW w:w="2660" w:type="dxa"/>
            <w:vMerge w:val="restart"/>
            <w:shd w:val="clear" w:color="auto" w:fill="auto"/>
          </w:tcPr>
          <w:p w14:paraId="2D55A586" w14:textId="77777777" w:rsidR="004C0892" w:rsidRPr="006E3991" w:rsidRDefault="004C0892" w:rsidP="000614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มุ่งผลสัมฤทธิ์หรือแรงจูงใจใฝ่สัมฤทธิ์</w:t>
            </w:r>
          </w:p>
          <w:p w14:paraId="49BBE058" w14:textId="77777777" w:rsidR="004C0892" w:rsidRPr="00FB4E5B" w:rsidRDefault="004C0892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9A6191" w14:textId="77777777" w:rsidR="004C0892" w:rsidRPr="00FB4E5B" w:rsidRDefault="004C0892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  <w:tc>
          <w:tcPr>
            <w:tcW w:w="4394" w:type="dxa"/>
            <w:shd w:val="clear" w:color="auto" w:fill="auto"/>
          </w:tcPr>
          <w:p w14:paraId="089DCA1A" w14:textId="77777777" w:rsidR="004C0892" w:rsidRPr="00FB4E5B" w:rsidRDefault="00000000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97440A8">
                <v:roundrect id="_x0000_s1316" style="position:absolute;left:0;text-align:left;margin-left:170.75pt;margin-top:-17.8pt;width:21pt;height:12.75pt;z-index:251959296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BE15D0D">
                <v:roundrect id="_x0000_s1315" style="position:absolute;left:0;text-align:left;margin-left:-3.1pt;margin-top:3.25pt;width:21pt;height:12.75pt;z-index:251958272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ระดับที่ ๐  :  ไม่แสดงสมรรถนะด้านนี้ หรือแสดงอย่างไม่ชัดเจน</w:t>
            </w:r>
          </w:p>
          <w:p w14:paraId="285EF36E" w14:textId="77777777" w:rsidR="004C0892" w:rsidRPr="00FB4E5B" w:rsidRDefault="00000000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FBB8466">
                <v:roundrect id="_x0000_s1317" style="position:absolute;left:0;text-align:left;margin-left:-3.1pt;margin-top:4.7pt;width:21pt;height:12.75pt;z-index:251960320" arcsize="10923f"/>
              </w:pict>
            </w:r>
            <w:r w:rsidR="004C08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 แสดงความพยายามในการปฏิบัติหน้าที่ราชการให้ดี</w:t>
            </w:r>
          </w:p>
          <w:p w14:paraId="5DAD8E56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งานในหน้าที่ให้ถูกต้อง</w:t>
            </w:r>
          </w:p>
          <w:p w14:paraId="663A6F1A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ปฏิบัติงานให้แล้วเสร็จตามกำหนดเวลา</w:t>
            </w:r>
          </w:p>
          <w:p w14:paraId="6AC52DEE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านะอดทน ขยันหมั่นเพียรในการทำงานขึ้น</w:t>
            </w:r>
          </w:p>
          <w:p w14:paraId="297FFC79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ว่าต้องการทำงานให้ได้ดี</w:t>
            </w:r>
          </w:p>
          <w:p w14:paraId="2E056EEC" w14:textId="77777777" w:rsidR="00DC12C7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งเปล่า หรือหย่อนประสิทธิภาพในงาน</w:t>
            </w:r>
          </w:p>
        </w:tc>
        <w:tc>
          <w:tcPr>
            <w:tcW w:w="3119" w:type="dxa"/>
            <w:shd w:val="clear" w:color="auto" w:fill="auto"/>
          </w:tcPr>
          <w:p w14:paraId="217D19B8" w14:textId="77777777" w:rsidR="004C0892" w:rsidRDefault="004C0892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50745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8C3F4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63F1B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3DB7E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C5D7E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F802A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8B46D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29957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57337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5E628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F5B58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41943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E1022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1BDCF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F8F148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243" w:rsidRPr="00FB4E5B" w14:paraId="46609EA1" w14:textId="77777777" w:rsidTr="00973864">
        <w:tc>
          <w:tcPr>
            <w:tcW w:w="2660" w:type="dxa"/>
            <w:vMerge/>
            <w:shd w:val="clear" w:color="auto" w:fill="auto"/>
          </w:tcPr>
          <w:p w14:paraId="24B0D48F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ED746EB" w14:textId="77777777" w:rsidR="00E07243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7D34499">
                <v:roundrect id="_x0000_s1056" style="position:absolute;left:0;text-align:left;margin-left:4.3pt;margin-top:4.7pt;width:21pt;height:12.75pt;z-index:251691008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ทำงานได้ผลงานตามเป้าหมายที่วางไว้</w:t>
            </w:r>
          </w:p>
          <w:p w14:paraId="13C87E77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มาตรฐาน หรือเป้าหมายในการทำงานเพื่อให้ได้ผลงานที่ดี</w:t>
            </w:r>
          </w:p>
          <w:p w14:paraId="0DA84D96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 และประเมินผลงานของตน โดยเทียบเคียงกับเกณฑ์มาตรฐาน</w:t>
            </w:r>
          </w:p>
          <w:p w14:paraId="0CB5295E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ำงานได้ตามเป้าหมายที่ผู้บังคับบัญชรกำหนด หรือเป้าหมายของหน่วยงานที่รับผิดชอบ</w:t>
            </w:r>
          </w:p>
          <w:p w14:paraId="1D00C5A1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มีความละเอียดรอบคอบ เอาใจใส่ </w:t>
            </w:r>
          </w:p>
          <w:p w14:paraId="41AA7A18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รวจตราความถูกต้อง เพื่อให้ได้งานที่มีคุณภา</w:t>
            </w:r>
            <w:r w:rsidR="00DC12C7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</w:p>
          <w:p w14:paraId="441AC4EF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01D2F9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07859B" w14:textId="77777777" w:rsidR="00DE1214" w:rsidRPr="00FB4E5B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5A9D5B68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C8854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AE3FE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D72AF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98CEC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40875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9534E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1A639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6B9F7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D1DC5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FDF6D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F2EFF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ECC579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27BB7624" w14:textId="77777777" w:rsidTr="00973864">
        <w:tc>
          <w:tcPr>
            <w:tcW w:w="2660" w:type="dxa"/>
            <w:shd w:val="clear" w:color="auto" w:fill="auto"/>
          </w:tcPr>
          <w:p w14:paraId="03B26115" w14:textId="77777777" w:rsidR="00DC12C7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4306E4" w14:textId="77777777" w:rsidR="00DC12C7" w:rsidRPr="00FB4E5B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F6C55BC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A21DF58" w14:textId="77777777" w:rsidR="00DC12C7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08208D6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799D9B9" w14:textId="77777777" w:rsidR="00DC12C7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EFB920C">
                <v:roundrect id="_x0000_s1331" style="position:absolute;margin-left:173.95pt;margin-top:-.25pt;width:21pt;height:12.75pt;z-index:251977728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44428232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68998E5" w14:textId="77777777" w:rsidR="00DC12C7" w:rsidRPr="00FB4E5B" w:rsidRDefault="00DC12C7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DC12C7" w:rsidRPr="00FB4E5B" w14:paraId="574948B1" w14:textId="77777777" w:rsidTr="00973864">
        <w:tc>
          <w:tcPr>
            <w:tcW w:w="2660" w:type="dxa"/>
            <w:shd w:val="clear" w:color="auto" w:fill="auto"/>
          </w:tcPr>
          <w:p w14:paraId="5DAFFA99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32DB046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41EC8D9">
                <v:roundrect id="_x0000_s1332" style="position:absolute;left:0;text-align:left;margin-left:7.3pt;margin-top:6.65pt;width:21pt;height:12.75pt;z-index:251978752;mso-position-horizontal-relative:text;mso-position-vertical-relative:text" arcsize="10923f"/>
              </w:pic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ปรับปรุงวิธีการทำงานเพื่อให้ได้ผลงานที่มีประสิทธิภาพมากยิ่งขึ้น</w:t>
            </w:r>
          </w:p>
          <w:p w14:paraId="4AD04E76" w14:textId="77777777" w:rsidR="00DC12C7" w:rsidRPr="00FB4E5B" w:rsidRDefault="00DC12C7" w:rsidP="0086012B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ปรับปรุงวิธีการที่ทำให้ทำงานได้ดีขึ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ร็วขึ้น มีคุณภาพดีขึ้น มีประสิทธิภาพมากขึ้น หรือทำให้ผู้รับบริการพึงพอใจมากขึ้น</w:t>
            </w:r>
          </w:p>
          <w:p w14:paraId="345EE753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3119" w:type="dxa"/>
            <w:shd w:val="clear" w:color="auto" w:fill="auto"/>
          </w:tcPr>
          <w:p w14:paraId="37DD288E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699B6A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7C047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C3B2E7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B31CD0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653530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B6378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7CD54A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0F47FC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1901E38A" w14:textId="77777777" w:rsidTr="00973864">
        <w:tc>
          <w:tcPr>
            <w:tcW w:w="2660" w:type="dxa"/>
            <w:vMerge w:val="restart"/>
            <w:shd w:val="clear" w:color="auto" w:fill="auto"/>
          </w:tcPr>
          <w:p w14:paraId="31768658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B0CA1DB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C0C1BA6">
                <v:roundrect id="_x0000_s1333" style="position:absolute;left:0;text-align:left;margin-left:4.3pt;margin-top:4.25pt;width:21pt;height:12.75pt;z-index:251979776;mso-position-horizontal-relative:text;mso-position-vertical-relative:text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14:paraId="1EAA17C4" w14:textId="77777777" w:rsidR="00DC12C7" w:rsidRPr="00FB4E5B" w:rsidRDefault="00DC12C7" w:rsidP="0086012B">
            <w:pPr>
              <w:tabs>
                <w:tab w:val="left" w:pos="720"/>
                <w:tab w:val="left" w:pos="884"/>
                <w:tab w:val="left" w:pos="1260"/>
              </w:tabs>
              <w:ind w:right="-442" w:firstLine="7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14:paraId="7E5E7F6F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พัฒนาระบบ ขั้นตอน วิธีการทำงาน เพื่อให้ได้ผลงานที่โดดเด่นหรือแตกต่างไม่เคยมีผู้ใดทำได้มาก่อน</w:t>
            </w:r>
          </w:p>
        </w:tc>
        <w:tc>
          <w:tcPr>
            <w:tcW w:w="3119" w:type="dxa"/>
            <w:shd w:val="clear" w:color="auto" w:fill="auto"/>
          </w:tcPr>
          <w:p w14:paraId="0A4BBF3C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F428A8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C86FED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7AA819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8F881E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65DA36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71386F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8EECF7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259620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FD0DA9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4275B53B" w14:textId="77777777" w:rsidTr="005E5CDA">
        <w:trPr>
          <w:trHeight w:val="4540"/>
        </w:trPr>
        <w:tc>
          <w:tcPr>
            <w:tcW w:w="2660" w:type="dxa"/>
            <w:vMerge/>
            <w:shd w:val="clear" w:color="auto" w:fill="auto"/>
          </w:tcPr>
          <w:p w14:paraId="7882E21F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029B9EB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78DA205">
                <v:roundrect id="_x0000_s1334" style="position:absolute;left:0;text-align:left;margin-left:4.3pt;margin-top:5.1pt;width:21pt;height:12.75pt;z-index:251980800;mso-position-horizontal-relative:text;mso-position-vertical-relative:text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  <w:p w14:paraId="6BCE538C" w14:textId="77777777" w:rsidR="00DC12C7" w:rsidRPr="00FB4E5B" w:rsidRDefault="00DC12C7" w:rsidP="0086012B">
            <w:pPr>
              <w:tabs>
                <w:tab w:val="left" w:pos="600"/>
                <w:tab w:val="left" w:pos="720"/>
                <w:tab w:val="left" w:pos="884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  <w:p w14:paraId="65680044" w14:textId="77777777" w:rsidR="00DC12C7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  <w:p w14:paraId="61DF2BCF" w14:textId="77777777" w:rsidR="003C3C3D" w:rsidRPr="00FB4E5B" w:rsidRDefault="003C3C3D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49A08EBF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911A77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B12257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7F5F03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6CD639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632445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73438E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F38C47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597CFF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1D308F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DCA369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504F5C76" w14:textId="77777777" w:rsidTr="005E5CDA">
        <w:trPr>
          <w:trHeight w:val="141"/>
        </w:trPr>
        <w:tc>
          <w:tcPr>
            <w:tcW w:w="2660" w:type="dxa"/>
            <w:vMerge/>
            <w:shd w:val="clear" w:color="auto" w:fill="auto"/>
          </w:tcPr>
          <w:p w14:paraId="38B67A37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B7B6B65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58D3CC3E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F9AF0F7" w14:textId="77777777" w:rsidR="009C333B" w:rsidRDefault="009C333B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25B21907" w14:textId="77777777" w:rsidTr="00973864">
        <w:tc>
          <w:tcPr>
            <w:tcW w:w="2660" w:type="dxa"/>
            <w:shd w:val="clear" w:color="auto" w:fill="auto"/>
          </w:tcPr>
          <w:p w14:paraId="461ADBE4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72A175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BA8C0F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400D904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F925B4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CC37632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F8D772D">
                <v:roundrect id="_x0000_s1087" style="position:absolute;margin-left:173.95pt;margin-top:-.25pt;width:21pt;height:12.75pt;z-index:251719680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219A551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8BF8084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1303F9" w:rsidRPr="00FB4E5B" w14:paraId="27A87300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76E98D" w14:textId="77777777" w:rsidR="001303F9" w:rsidRPr="006E3991" w:rsidRDefault="003956C4" w:rsidP="000614A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="000614AE"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</w:t>
            </w:r>
            <w:r w:rsidR="001303F9"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บริการที่ดีหรือจิตในการให้บริการ </w:t>
            </w:r>
          </w:p>
          <w:p w14:paraId="38EA8F0E" w14:textId="77777777" w:rsidR="001303F9" w:rsidRPr="00FB4E5B" w:rsidRDefault="001303F9" w:rsidP="00E15E0D">
            <w:pPr>
              <w:spacing w:before="240"/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 ตั้งใจและความพยายามของข้าราชการในการให้บริการต่อประชาชนข้าราชการ หรือหน่วยงาน  อื่น ๆ ที่เกี่ยวข้อง)</w:t>
            </w:r>
          </w:p>
          <w:p w14:paraId="197ED4D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2442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121DFA1">
                <v:roundrect id="_x0000_s1113" style="position:absolute;left:0;text-align:left;margin-left:2.8pt;margin-top:4.85pt;width:21pt;height:12.75pt;z-index:251755520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="00B71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</w:t>
            </w:r>
            <w:r w:rsidR="00B719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0053BDE4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128E46AB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50900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5522" w14:textId="77777777" w:rsidR="001303F9" w:rsidRPr="00FB4E5B" w:rsidRDefault="00000000" w:rsidP="0086012B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B8CD4B8">
                <v:roundrect id="_x0000_s1114" style="position:absolute;left:0;text-align:left;margin-left:2.8pt;margin-top:3.95pt;width:21pt;height:12.75pt;z-index:251756544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77D5D057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14:paraId="60A69563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14:paraId="71BDD380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ดำเนินเรื่อง หรือขั้นตอนงานต่าง ๆ ที่ให้บริการอยู่</w:t>
            </w:r>
          </w:p>
          <w:p w14:paraId="1A67BBDB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189E78D5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6C702C7F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39C5F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94C0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4C95748">
                <v:roundrect id="_x0000_s1115" style="position:absolute;left:0;text-align:left;margin-left:2.8pt;margin-top:5.05pt;width:21pt;height:12.75pt;z-index:251757568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ช่วยแก้ปัญหาให้แก่ผู้รับบริการ</w:t>
            </w:r>
          </w:p>
          <w:p w14:paraId="003680AA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 ไม่แก้ตัว หรือปัดภาระ</w:t>
            </w:r>
          </w:p>
          <w:p w14:paraId="45F2B76C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ูแลให้ผู้รับบริการได้รับความพึงพอใจ และนำข้อขัดข้องใด ๆ ในการให้บริการไปพัฒนาการให้บริการให้ดียิ่งขึ้น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96E3" w14:textId="77777777" w:rsidR="001303F9" w:rsidRPr="00FB4E5B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03F9" w:rsidRPr="00FB4E5B" w14:paraId="49275D1A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008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B5DF" w14:textId="77777777" w:rsidR="001303F9" w:rsidRPr="00FB4E5B" w:rsidRDefault="00000000" w:rsidP="0086012B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B264716">
                <v:roundrect id="_x0000_s1116" style="position:absolute;left:0;text-align:left;margin-left:2.85pt;margin-top:3.85pt;width:21pt;height:12.75pt;z-index:251758592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ให้บริการที่เกินความคาดหวัง แม้ต้องใช้เวลาหรือความพยายามอย่างมาก</w:t>
            </w:r>
          </w:p>
          <w:p w14:paraId="409617C2" w14:textId="77777777" w:rsidR="001303F9" w:rsidRPr="00FB4E5B" w:rsidRDefault="001303F9" w:rsidP="0086012B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เวลาแก่ผู้รับบริการเป็นพิเศษ เพื่อช่วยแก้ปัญหาให้แก่ผู้รับบริการ</w:t>
            </w:r>
          </w:p>
          <w:p w14:paraId="591A4F1B" w14:textId="77777777" w:rsidR="001303F9" w:rsidRPr="00FB4E5B" w:rsidRDefault="001303F9" w:rsidP="001303F9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เกี่ยวข้องกับ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B2A5" w14:textId="77777777" w:rsidR="001303F9" w:rsidRPr="00FB4E5B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62B7D46" w14:textId="77777777" w:rsidR="001303F9" w:rsidRDefault="001303F9"/>
    <w:p w14:paraId="4D719D34" w14:textId="77777777" w:rsidR="00D51D49" w:rsidRDefault="00D51D49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3CFDC9C4" w14:textId="77777777" w:rsidTr="00973864">
        <w:tc>
          <w:tcPr>
            <w:tcW w:w="2660" w:type="dxa"/>
            <w:shd w:val="clear" w:color="auto" w:fill="auto"/>
          </w:tcPr>
          <w:p w14:paraId="1AA8A544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D8DF38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4F8460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3A45158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1D150A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61096B4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6820058">
                <v:roundrect id="_x0000_s1088" style="position:absolute;margin-left:173.95pt;margin-top:-.25pt;width:21pt;height:12.75pt;z-index:25172172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45721E2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5FAAE4E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4C58C2AE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62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323F77" w14:textId="77777777" w:rsidR="004C0892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B99B35" w14:textId="77777777" w:rsidR="004C0892" w:rsidRPr="00FB4E5B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การในการให้บริการที่ผู้รับบริการจะได้รับประโยชน์สูงสุด</w:t>
            </w:r>
          </w:p>
          <w:p w14:paraId="6C843E81" w14:textId="77777777" w:rsidR="004C0892" w:rsidRPr="00FB4E5B" w:rsidRDefault="00000000" w:rsidP="0086012B">
            <w:pPr>
              <w:tabs>
                <w:tab w:val="left" w:pos="54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453F249">
                <v:roundrect id="_x0000_s1311" style="position:absolute;left:0;text-align:left;margin-left:-.9pt;margin-top:3.75pt;width:21pt;height:12.75pt;z-index:251952128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เข้าใจและให้บริการที่ตรงตามความต้องการที่แท้จริงของผู้รับบริการได้</w:t>
            </w:r>
          </w:p>
          <w:p w14:paraId="285EDD9D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ใจ หรือพยายามทำความเข้าใจด้วยวิธีการต่าง ๆ เพื่อให้บริการได้ตรงตามความต้องการที่แท้จริงของผู้รับบริการ</w:t>
            </w:r>
          </w:p>
          <w:p w14:paraId="5A68A886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160A5F" w14:textId="77777777" w:rsidR="004C0892" w:rsidRDefault="004C0892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98DBB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31E96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D3D9E0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5A4ED4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8ED670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C53BBD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918C36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BCE98E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242150A5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315BBD" w14:textId="77777777" w:rsidR="001303F9" w:rsidRPr="00756BE6" w:rsidRDefault="001303F9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22EB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382847A">
                <v:roundrect id="_x0000_s1124" style="position:absolute;left:0;text-align:left;margin-left:2.1pt;margin-top:4.45pt;width:21pt;height:12.75pt;z-index:251769856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บริการที่เป็นประโยชน์อย่างแท้จริงให้แก่ผู้รับบริการ</w:t>
            </w:r>
          </w:p>
          <w:p w14:paraId="31DD9998" w14:textId="77777777" w:rsidR="001303F9" w:rsidRPr="00FB4E5B" w:rsidRDefault="001303F9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  </w:t>
            </w:r>
          </w:p>
          <w:p w14:paraId="1D5A1863" w14:textId="77777777" w:rsidR="001303F9" w:rsidRPr="00FB4E5B" w:rsidRDefault="009A2A1E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• </w: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ที่มีส่วนช่วยในการตัดสินใจที่ผู้รับบริการไว้วางใจ</w:t>
            </w:r>
          </w:p>
          <w:p w14:paraId="24666256" w14:textId="77777777" w:rsidR="001303F9" w:rsidRPr="00FB4E5B" w:rsidRDefault="001303F9" w:rsidP="0086012B">
            <w:pPr>
              <w:tabs>
                <w:tab w:val="left" w:pos="720"/>
                <w:tab w:val="left" w:pos="885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44F4" w14:textId="77777777" w:rsidR="001303F9" w:rsidRDefault="001303F9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B7CF19A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4D53D2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9585F1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40428B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45C016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E6F3EA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2855D0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70E581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D1F880F" w14:textId="77777777" w:rsidR="001303F9" w:rsidRDefault="001303F9">
      <w:pPr>
        <w:rPr>
          <w:cs/>
        </w:rPr>
      </w:pPr>
    </w:p>
    <w:p w14:paraId="2DB3712E" w14:textId="77777777" w:rsidR="001303F9" w:rsidRDefault="001303F9"/>
    <w:p w14:paraId="5809C15C" w14:textId="77777777" w:rsidR="001303F9" w:rsidRDefault="001303F9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3CCCCFDE" w14:textId="77777777" w:rsidTr="00973864">
        <w:tc>
          <w:tcPr>
            <w:tcW w:w="2660" w:type="dxa"/>
            <w:shd w:val="clear" w:color="auto" w:fill="auto"/>
          </w:tcPr>
          <w:p w14:paraId="094BC37D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973674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610C1C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BE6CDA0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06B674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3656402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12131BB">
                <v:roundrect id="_x0000_s1090" style="position:absolute;margin-left:173.95pt;margin-top:-.25pt;width:21pt;height:12.75pt;z-index:25172582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13BA856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59DAB98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54526606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04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4F55FC" w14:textId="77777777" w:rsidR="004C0892" w:rsidRPr="006E3991" w:rsidRDefault="004C0892" w:rsidP="0086012B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การสั่งสมความเชี่ยวชาญในอาชีพหรือความเชี่ยวชาญในอาชีพ </w:t>
            </w:r>
          </w:p>
          <w:p w14:paraId="36A27253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วิชาการและ เทคโนโลยีต่าง ๆ เข้ากับการปฏิบัติราชการให้เกิดผลสัมฤทธิ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08A276" w14:textId="77777777" w:rsidR="004C0892" w:rsidRPr="00FB4E5B" w:rsidRDefault="00000000" w:rsidP="000614AE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17DC50D">
                <v:roundrect id="_x0000_s1308" style="position:absolute;left:0;text-align:left;margin-left:2.1pt;margin-top:4.75pt;width:21pt;height:12.75pt;z-index:251947008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134D4736" w14:textId="77777777" w:rsidR="004C0892" w:rsidRPr="00FB4E5B" w:rsidRDefault="00000000" w:rsidP="0086012B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0FD4FC6">
                <v:roundrect id="_x0000_s1309" style="position:absolute;left:0;text-align:left;margin-left:2.1pt;margin-top:2.15pt;width:21pt;height:12.75pt;z-index:251948032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หรือที่เกี่ยวข้อง</w:t>
            </w:r>
          </w:p>
          <w:p w14:paraId="16B19AE4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ึกษาหาความรู้ สนใจเทคโนโลยีและองค์ความรู้ใหม่ ๆ ในสาขาอาชีพของตน</w:t>
            </w:r>
          </w:p>
          <w:p w14:paraId="368FE01D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ความรู้ความสามารถของตนให้ดียิ่งขึ้น</w:t>
            </w:r>
          </w:p>
          <w:p w14:paraId="489596B8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เทคโนโลยี และความรู้ใหม่ ๆ อยู่เสมอด้วยการสืบค้นข้อมูลจากแหล่งต่าง ๆที่จะเป็นประโยชน์ต่อการปฏิบัติราชกา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3F70C" w14:textId="77777777" w:rsidR="004C0892" w:rsidRDefault="004C0892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E957E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DE433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C63A7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BE208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F2BC7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3466B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55334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9CF8A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FBA13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649B9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B0C25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1BA9EB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03C4A270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20E338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E2E4" w14:textId="77777777" w:rsidR="001303F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0EA46C8">
                <v:roundrect id="_x0000_s1133" style="position:absolute;left:0;text-align:left;margin-left:1.35pt;margin-top:4.85pt;width:21pt;height:12.75pt;z-index:251771904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มีความรู้ในวิชาการและเทคโนโลยีใหม่ ๆ ในสาขาอาชีพของตน</w:t>
            </w:r>
          </w:p>
          <w:p w14:paraId="16420EEF" w14:textId="77777777" w:rsidR="001303F9" w:rsidRPr="00FB4E5B" w:rsidRDefault="001303F9" w:rsidP="0086012B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บรู้ในเทคโนโลยีหรือองค์ความรู้ใหม่ ๆ ในสาขาอาชีพของตนหรือที่เกี่ยวข้องซึ่งอาจมีผลกระทบต่อการปฏิบัติหน้าที่ราชการของตน</w:t>
            </w:r>
          </w:p>
          <w:p w14:paraId="7F43B2F3" w14:textId="77777777" w:rsidR="001303F9" w:rsidRPr="00FB4E5B" w:rsidRDefault="001303F9" w:rsidP="0086012B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0318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43FCDA7E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59B0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74DA" w14:textId="77777777" w:rsidR="001303F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6AA3733">
                <v:roundrect id="_x0000_s1134" style="position:absolute;left:0;text-align:left;margin-left:1.35pt;margin-top:4.05pt;width:21pt;height:12.75pt;z-index:251772928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ความรู้วิทยาการ หรือเทคโนโลยีใหม่ ๆ มาปรับใช้กับการปฏิบัติหน้าที่ราชการ</w:t>
            </w:r>
          </w:p>
          <w:p w14:paraId="5050A6B6" w14:textId="77777777" w:rsidR="001303F9" w:rsidRPr="00FB4E5B" w:rsidRDefault="001303F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สามารถนำวิชาการ ความรู้ หรือเทคโนโลยีใหม่ ๆ มาประยุกต์ใช้ในการปฏิบัติหน้าที่ราชการได้</w:t>
            </w:r>
          </w:p>
          <w:p w14:paraId="411873F3" w14:textId="77777777" w:rsidR="001303F9" w:rsidRPr="00FB4E5B" w:rsidRDefault="001303F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1754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656D99B" w14:textId="77777777" w:rsidR="001303F9" w:rsidRDefault="001303F9" w:rsidP="001303F9"/>
    <w:p w14:paraId="5CE6F43C" w14:textId="77777777" w:rsidR="001303F9" w:rsidRDefault="001303F9" w:rsidP="001303F9"/>
    <w:p w14:paraId="23349557" w14:textId="77777777" w:rsidR="005824FA" w:rsidRDefault="005824FA" w:rsidP="001303F9"/>
    <w:p w14:paraId="3351E187" w14:textId="77777777" w:rsidR="00F22649" w:rsidRDefault="00F22649" w:rsidP="00C0667C">
      <w:pPr>
        <w:jc w:val="center"/>
        <w:rPr>
          <w:rFonts w:ascii="TH SarabunPSK" w:hAnsi="TH SarabunPSK" w:cs="TH SarabunPSK"/>
          <w:sz w:val="28"/>
          <w:szCs w:val="32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67BBDB29" w14:textId="77777777" w:rsidTr="00973864">
        <w:tc>
          <w:tcPr>
            <w:tcW w:w="2660" w:type="dxa"/>
            <w:shd w:val="clear" w:color="auto" w:fill="auto"/>
          </w:tcPr>
          <w:p w14:paraId="6745D75A" w14:textId="77777777" w:rsidR="001303F9" w:rsidRPr="00FB4E5B" w:rsidRDefault="001303F9" w:rsidP="00973864">
            <w:pPr>
              <w:spacing w:beforeAutospacing="1" w:after="120"/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7D63735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B4C6356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C8BC3F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8E9BFF5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B14A9D7">
                <v:roundrect id="_x0000_s1091" style="position:absolute;margin-left:173.95pt;margin-top:-.25pt;width:21pt;height:12.75pt;z-index:25172684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4A76032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C62DCC2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20167E07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D3A82F" w14:textId="77777777" w:rsidR="007A38C9" w:rsidRDefault="007A38C9" w:rsidP="007A38C9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E951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2C4A94B">
                <v:roundrect id="_x0000_s1150" style="position:absolute;left:0;text-align:left;margin-left:1.35pt;margin-top:5.25pt;width:21pt;height:12.75pt;z-index:251789312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14:paraId="31EEA4E3" w14:textId="77777777" w:rsidR="007A38C9" w:rsidRPr="00FB4E5B" w:rsidRDefault="007A38C9" w:rsidP="0086012B">
            <w:pPr>
              <w:tabs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14:paraId="2B3877DA" w14:textId="77777777" w:rsidR="007A38C9" w:rsidRPr="00FB4E5B" w:rsidRDefault="007A38C9" w:rsidP="0086012B">
            <w:pPr>
              <w:tabs>
                <w:tab w:val="left" w:pos="743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 สามารถนำความรู้เชิงบูรณาการของตนไปใช้ในการสร้างวิสัยทัศน์เพื่อการปฏิบัติงานในอนาค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A270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2BEF8FF2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ED9622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43AF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D9F9CC1">
                <v:roundrect id="_x0000_s1151" style="position:absolute;left:0;text-align:left;margin-left:2.1pt;margin-top:3.85pt;width:21pt;height:12.75pt;z-index:251790336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การทำงานของคนใน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ส่วนราชการที่เน้นความเชี่ยวชาญในวิทยาการด้านต่าง ๆ </w:t>
            </w:r>
          </w:p>
          <w:p w14:paraId="4122664B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14:paraId="5FBB1D4A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บริหารจัดการให้ส่วนราชการนำเทคโนโลยี ความรู้ หรือวิทยาการใหม่ ๆ มาใช้ในการปฏิบัติหน้าที่ราชการในงานอย่างต่อเนื่อง</w:t>
            </w:r>
          </w:p>
          <w:p w14:paraId="285F9C1E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E484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5A3F6888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5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71F149" w14:textId="77777777" w:rsidR="004C0892" w:rsidRPr="006E3991" w:rsidRDefault="004C0892" w:rsidP="00C57C8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จริยธรรม</w:t>
            </w:r>
          </w:p>
          <w:p w14:paraId="4E42441A" w14:textId="77777777" w:rsidR="004C0892" w:rsidRDefault="004C0892" w:rsidP="00272572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การดำรงตนและประพฤติปฏิบัติอย่างถูกต้องเหมาะสมทั้งตามกฎหมายคุณธรรม จรรยาบรรณแห่งวิชาชีพ และจรรยาข้าราชการเพื่อรักษาศักดิ์ศรีแห่งความเป็นข้าราชการ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7754" w14:textId="77777777" w:rsidR="00C0667C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F4D7147">
                <v:roundrect id="_x0000_s1300" style="position:absolute;left:0;text-align:left;margin-left:2.1pt;margin-top:5.15pt;width:21pt;height:12.75pt;z-index:251934720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075DC236" w14:textId="77777777" w:rsidR="004C0892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8FF907A">
                <v:roundrect id="_x0000_s1301" style="position:absolute;left:0;text-align:left;margin-left:2.1pt;margin-top:3.6pt;width:21pt;height:12.75pt;z-index:251935744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สุจริต</w:t>
            </w:r>
          </w:p>
          <w:p w14:paraId="32F04C4A" w14:textId="77777777" w:rsidR="004C0892" w:rsidRPr="00FB4E5B" w:rsidRDefault="004C0892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ฏิบัติหน้าที่ด้วยความสุจริต ไม่เลือกปฏิบัติ ถูกต้องตามกฎหมาย และวินัยข้าราชการ</w:t>
            </w:r>
          </w:p>
          <w:p w14:paraId="47AB6EFA" w14:textId="77777777" w:rsidR="004C0892" w:rsidRPr="00FB4E5B" w:rsidRDefault="004C0892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แสดงความคิดเห็นตามหลักวิชาชีพอย่างสุจริ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3A39" w14:textId="77777777" w:rsidR="004C0892" w:rsidRPr="00FB4E5B" w:rsidRDefault="004C0892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D9A22B7" w14:textId="77777777" w:rsidR="003A02C3" w:rsidRDefault="003A02C3" w:rsidP="00245A1A">
      <w:pPr>
        <w:jc w:val="center"/>
        <w:rPr>
          <w:rFonts w:ascii="TH SarabunPSK" w:hAnsi="TH SarabunPSK" w:cs="TH SarabunPSK"/>
        </w:rPr>
      </w:pPr>
    </w:p>
    <w:p w14:paraId="2D32A33E" w14:textId="77777777" w:rsidR="003A02C3" w:rsidRDefault="003A02C3" w:rsidP="001303F9">
      <w:pPr>
        <w:rPr>
          <w:rFonts w:ascii="TH SarabunPSK" w:hAnsi="TH SarabunPSK" w:cs="TH SarabunPSK"/>
        </w:rPr>
      </w:pPr>
    </w:p>
    <w:p w14:paraId="0AAD566C" w14:textId="77777777" w:rsidR="00F22649" w:rsidRDefault="00F22649" w:rsidP="001303F9"/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1303F9" w:rsidRPr="00FB4E5B" w14:paraId="3C1771C9" w14:textId="77777777" w:rsidTr="007A38C9">
        <w:tc>
          <w:tcPr>
            <w:tcW w:w="2660" w:type="dxa"/>
            <w:shd w:val="clear" w:color="auto" w:fill="auto"/>
          </w:tcPr>
          <w:p w14:paraId="36D918FE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A0A51C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4AEAFF0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446CA45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1ACA964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68F3FA22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F567070">
                <v:roundrect id="_x0000_s1092" style="position:absolute;margin-left:173.95pt;margin-top:-.25pt;width:21pt;height:12.75pt;z-index:25172787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72CFCA1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28897342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3383B7DF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4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74F872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11BF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224438A">
                <v:roundrect id="_x0000_s1172" style="position:absolute;left:0;text-align:left;margin-left:2.1pt;margin-top:4.4pt;width:21pt;height:12.75pt;z-index:251806720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สัจจะเชื่อถือได้</w:t>
            </w:r>
          </w:p>
          <w:p w14:paraId="60F1882E" w14:textId="77777777" w:rsidR="007A38C9" w:rsidRPr="00FB4E5B" w:rsidRDefault="007A38C9" w:rsidP="0086012B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กษาคำพูด มีสัจจะ และเชื่อถือได้</w:t>
            </w:r>
          </w:p>
          <w:p w14:paraId="2D02249A" w14:textId="77777777" w:rsidR="007A38C9" w:rsidRPr="00FB4E5B" w:rsidRDefault="007A38C9" w:rsidP="0086012B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ดงให้ปรากฏถึงความมีจิตสำนึกในความเป็นข้า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0442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07296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CCFF1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62A33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1C660C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691E0766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31B3DC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F490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43FF094">
                <v:roundrect id="_x0000_s1173" style="position:absolute;left:0;text-align:left;margin-left:2.1pt;margin-top:4.75pt;width:21pt;height:12.75pt;z-index:251807744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ยึดมั่นในหลักการ</w:t>
            </w:r>
          </w:p>
          <w:p w14:paraId="482BF288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ึดมั่นในหลักการ จรรยาบรรณ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14:paraId="59042A6A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ียสละความสุขส่วนตน เพื่อให้เกิดประโยชน์แก่ทาง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0AA3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90D8C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D9CBD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6D1C9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EEBCE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D0A62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82282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4AB32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C7192F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078842FD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00EC067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FBEC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3FD49E3">
                <v:roundrect id="_x0000_s1174" style="position:absolute;left:0;text-align:left;margin-left:2.1pt;margin-top:4.3pt;width:21pt;height:12.75pt;z-index:251808768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ยืนหยัดเพื่อความถูกต้อง</w:t>
            </w:r>
          </w:p>
          <w:p w14:paraId="148851AC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14:paraId="4CB1EB28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• 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35CC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F7ABE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8A79C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6DF43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3E119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355EC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82472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F12A0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E5BCCA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00A0BC05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7EA0D4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B258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7086780">
                <v:roundrect id="_x0000_s1175" style="position:absolute;left:0;text-align:left;margin-left:2.1pt;margin-top:3.8pt;width:21pt;height:12.75pt;z-index:251809792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อุทิศตนเพื่อความยุติธรรม</w:t>
            </w:r>
          </w:p>
          <w:p w14:paraId="30829ED4" w14:textId="77777777" w:rsidR="007A38C9" w:rsidRPr="00FB4E5B" w:rsidRDefault="007A38C9" w:rsidP="0086012B">
            <w:pPr>
              <w:tabs>
                <w:tab w:val="left" w:pos="601"/>
                <w:tab w:val="left" w:pos="743"/>
                <w:tab w:val="left" w:pos="1026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0216" w14:textId="77777777" w:rsidR="007A38C9" w:rsidRPr="00FB4E5B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59BDDF" w14:textId="77777777" w:rsidR="001303F9" w:rsidRPr="007A38C9" w:rsidRDefault="001303F9" w:rsidP="001303F9"/>
    <w:p w14:paraId="5AD5D460" w14:textId="77777777" w:rsidR="001303F9" w:rsidRDefault="001303F9" w:rsidP="001303F9"/>
    <w:p w14:paraId="58414D57" w14:textId="77777777" w:rsidR="001303F9" w:rsidRDefault="001303F9" w:rsidP="001303F9"/>
    <w:p w14:paraId="5C40D852" w14:textId="77777777" w:rsidR="00F22649" w:rsidRDefault="00F22649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38DABA31" w14:textId="77777777" w:rsidTr="00E97AA7">
        <w:tc>
          <w:tcPr>
            <w:tcW w:w="2410" w:type="dxa"/>
            <w:shd w:val="clear" w:color="auto" w:fill="auto"/>
          </w:tcPr>
          <w:p w14:paraId="3EB7BA33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6F0C66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243B5EA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4ABE07A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20CF62B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4F09E6E2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87771C4">
                <v:roundrect id="_x0000_s1093" style="position:absolute;margin-left:173.95pt;margin-top:-.25pt;width:21pt;height:12.75pt;z-index:251728896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49EB49F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6282393D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27A7D4F6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20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25CC42" w14:textId="77777777" w:rsidR="004C0892" w:rsidRPr="006E3991" w:rsidRDefault="004C0892" w:rsidP="0086012B">
            <w:pPr>
              <w:ind w:hanging="108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5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 ความร่วมแรงร่วมใจหรือ </w:t>
            </w:r>
          </w:p>
          <w:p w14:paraId="5719CD60" w14:textId="77777777" w:rsidR="004C0892" w:rsidRPr="006E3991" w:rsidRDefault="004C0892" w:rsidP="00E15E0D">
            <w:pPr>
              <w:ind w:hanging="108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ทำงานเป็นทีม</w:t>
            </w:r>
          </w:p>
          <w:p w14:paraId="13E8CE12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6351F" w14:textId="77777777" w:rsidR="004C0892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95444FD">
                <v:roundrect id="_x0000_s1304" style="position:absolute;left:0;text-align:left;margin-left:-2pt;margin-top:4.7pt;width:21pt;height:12.75pt;z-index:251940864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6BA0C305" w14:textId="77777777" w:rsidR="004C0892" w:rsidRPr="00FB4E5B" w:rsidRDefault="00000000" w:rsidP="0086012B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0E7A77B">
                <v:roundrect id="_x0000_s1305" style="position:absolute;left:0;text-align:left;margin-left:-2pt;margin-top:3.2pt;width:21pt;height:12.75pt;z-index:251941888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ำหน้าที่ของตนในทีมให้สำเร็จ</w:t>
            </w:r>
          </w:p>
          <w:p w14:paraId="11669214" w14:textId="77777777" w:rsidR="004C0892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นับสนุนการตัดสินใจของทีม และทำงานในส่วนที่ตนได้รับมอบหมาย</w:t>
            </w:r>
          </w:p>
          <w:p w14:paraId="26FEB51A" w14:textId="77777777" w:rsidR="004C0892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งานให้สมาชิกทราบความคืบหน้าของการดำเนินงานของตนในทีม</w:t>
            </w:r>
          </w:p>
          <w:p w14:paraId="147663E4" w14:textId="77777777" w:rsidR="00C31D37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ที่เป็นประโยชน์ต่อการทำงานของทีม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CE2D335" w14:textId="77777777" w:rsidR="004C0892" w:rsidRDefault="004C0892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CD66A1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E7082E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319072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7F470B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D564D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8A388A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38C9" w:rsidRPr="00FB4E5B" w14:paraId="00FF774D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CA19823" w14:textId="77777777" w:rsidR="007A38C9" w:rsidRPr="00FB4E5B" w:rsidRDefault="007A38C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6E74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210E00B">
                <v:roundrect id="_x0000_s1178" style="position:absolute;left:0;text-align:left;margin-left:2.1pt;margin-top:3.65pt;width:21pt;height:12.75pt;z-index:251813888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14:paraId="24D815CF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  สร้างสัมพันธ์ เข้ากับผู้อื่นในกลุ่มได้ดี</w:t>
            </w:r>
          </w:p>
          <w:p w14:paraId="10C96C7C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ให้ความร่วมมือกับผู้อื่นในทีมด้วยดี</w:t>
            </w:r>
          </w:p>
          <w:p w14:paraId="1A539310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D8144" w14:textId="77777777" w:rsidR="007A38C9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94C6E0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9E498E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789FAF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92C0EA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3E222491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717A" w14:textId="77777777" w:rsidR="007A38C9" w:rsidRPr="00FB4E5B" w:rsidRDefault="007A38C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517A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C6FCEFB">
                <v:roundrect id="_x0000_s1179" style="position:absolute;left:0;text-align:left;margin-left:.6pt;margin-top:5.8pt;width:21pt;height:12.75pt;z-index:251814912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ะสานความร่วมมือของสมาชิกในทีม</w:t>
            </w:r>
          </w:p>
          <w:p w14:paraId="386899CD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รับฟังความเห็นของสมาชิกในทีม และเต็มใจเรียนรู้จากผู้อื่น</w:t>
            </w:r>
          </w:p>
          <w:p w14:paraId="1FE11734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ตัดสินใจหรือวางแผนงานร่วมกันในทีมจากความคิดเห็นของเพื่อนร่วมทีม</w:t>
            </w:r>
          </w:p>
          <w:p w14:paraId="1943F58B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ระสานและส่งเสริมสัมพันธภาพอันดีในทีม  เพื่อสนับสนุนการทำงานร่วมกันให้มีประสิทธิภาพยิ่งขึ้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8C31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EE1B6AD" w14:textId="77777777" w:rsidR="001303F9" w:rsidRDefault="001303F9" w:rsidP="001303F9"/>
    <w:p w14:paraId="7429E92E" w14:textId="77777777" w:rsidR="001303F9" w:rsidRDefault="001303F9" w:rsidP="001303F9"/>
    <w:p w14:paraId="06E37DDB" w14:textId="77777777" w:rsidR="001303F9" w:rsidRDefault="001303F9" w:rsidP="001303F9"/>
    <w:p w14:paraId="605FDCA6" w14:textId="77777777" w:rsidR="00F22649" w:rsidRDefault="00F22649" w:rsidP="001303F9"/>
    <w:p w14:paraId="58A0BEF2" w14:textId="77777777" w:rsidR="001303F9" w:rsidRDefault="001303F9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2541FC5B" w14:textId="77777777" w:rsidTr="00E97AA7">
        <w:tc>
          <w:tcPr>
            <w:tcW w:w="2410" w:type="dxa"/>
            <w:shd w:val="clear" w:color="auto" w:fill="auto"/>
          </w:tcPr>
          <w:p w14:paraId="29CA204F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463ABC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0348157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F6B4D0A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5277734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4B8EDBFD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8642384">
                <v:roundrect id="_x0000_s1094" style="position:absolute;margin-left:173.95pt;margin-top:-.25pt;width:21pt;height:12.75pt;z-index:25173094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429A474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33AD9536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0A3237F1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7AEA53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65FE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4B33881">
                <v:roundrect id="_x0000_s1182" style="position:absolute;left:0;text-align:left;margin-left:.6pt;margin-top:3.45pt;width:21pt;height:12.75pt;z-index:251820032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 ช่วยเหลือเพื่อร่วมทีม เพื่อให้งานประสบความสำเร็จ</w:t>
            </w:r>
          </w:p>
          <w:p w14:paraId="14619439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ยกย่อง และให้กำลังใจเพื่อนร่วมทีมอย่างจริงใจ</w:t>
            </w:r>
          </w:p>
          <w:p w14:paraId="7E80051A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14:paraId="1050B1B5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กษามิตรภาพอันดีกับเพื่อนร่วมทีม เพื่อช่วยเหลือกันในวาระต่าง ๆ ให้งานสำเร็จ</w:t>
            </w:r>
          </w:p>
          <w:p w14:paraId="02BE1897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164C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DE395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4B171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C1048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D7739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7ABC8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9E675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F07E6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2F1069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956CCE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7BDA73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784FC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999BF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018403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7B460DB2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98CBA7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9ADC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A8B4D28">
                <v:roundrect id="_x0000_s1183" style="position:absolute;left:0;text-align:left;margin-left:4.8pt;margin-top:3.05pt;width:21pt;height:12.75pt;z-index:251821056;mso-position-horizontal-relative:text;mso-position-vertical-relative:text" arcsize="10923f"/>
              </w:pict>
            </w:r>
            <w:r w:rsidR="00B35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ทีมให้ปฏิบัติภารกิจให้ได้ผลสำเร็จ</w:t>
            </w:r>
          </w:p>
          <w:p w14:paraId="6C46D7EA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ริมสร้างความสามัคคีในทีม โดยไม่คำนึงความชอบหรือไม่ชอบส่วนตน</w:t>
            </w:r>
          </w:p>
          <w:p w14:paraId="74D61EB8" w14:textId="77777777" w:rsidR="007A38C9" w:rsidRPr="00FB4E5B" w:rsidRDefault="0071509A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14:paraId="55657CA4" w14:textId="77777777" w:rsidR="007A38C9" w:rsidRPr="00FB4E5B" w:rsidRDefault="007A38C9" w:rsidP="0086012B">
            <w:pPr>
              <w:tabs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8CE6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092DE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336C7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D4A76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2737F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9BE4B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A2FBDB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A4C831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A0CC2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C4D18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A70E5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DD374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9F8B2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AAD6A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FA6D76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98870F5" w14:textId="77777777" w:rsidR="001303F9" w:rsidRPr="001303F9" w:rsidRDefault="001303F9" w:rsidP="001303F9"/>
    <w:p w14:paraId="12623442" w14:textId="77777777" w:rsidR="001303F9" w:rsidRDefault="001303F9" w:rsidP="001303F9"/>
    <w:p w14:paraId="5C7B85DE" w14:textId="77777777" w:rsidR="00D51D49" w:rsidRDefault="00D51D49" w:rsidP="001303F9"/>
    <w:p w14:paraId="09CB70D7" w14:textId="77777777" w:rsidR="00D51D49" w:rsidRPr="00DD11B1" w:rsidRDefault="00000000" w:rsidP="00671E61">
      <w:pPr>
        <w:spacing w:before="240"/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lastRenderedPageBreak/>
        <w:pict w14:anchorId="7D1BDC62">
          <v:shape id="_x0000_s1330" type="#_x0000_t202" style="position:absolute;left:0;text-align:left;margin-left:-3.7pt;margin-top:3.3pt;width:486.75pt;height:437.45pt;z-index:-251340800">
            <v:textbox style="mso-next-textbox:#_x0000_s1330">
              <w:txbxContent>
                <w:p w14:paraId="6FF2F2E7" w14:textId="77777777" w:rsidR="007D7272" w:rsidRDefault="007D7272"/>
                <w:p w14:paraId="565D8D24" w14:textId="77777777" w:rsidR="007D7272" w:rsidRDefault="007D7272"/>
                <w:p w14:paraId="5DFC766B" w14:textId="77777777" w:rsidR="007D7272" w:rsidRDefault="007D7272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D51D49" w:rsidRPr="00DD11B1">
        <w:rPr>
          <w:rFonts w:ascii="TH SarabunPSK" w:hAnsi="TH SarabunPSK" w:cs="TH SarabunPSK"/>
          <w:b/>
          <w:bCs/>
          <w:sz w:val="52"/>
          <w:szCs w:val="52"/>
          <w:highlight w:val="magenta"/>
          <w:u w:val="single"/>
          <w:cs/>
        </w:rPr>
        <w:t xml:space="preserve">สมรรถนะประจำตำแหน่ง </w:t>
      </w:r>
      <w:r w:rsidR="00D51D49" w:rsidRPr="00DD11B1">
        <w:rPr>
          <w:rFonts w:ascii="TH SarabunPSK" w:hAnsi="TH SarabunPSK" w:cs="TH SarabunPSK" w:hint="cs"/>
          <w:b/>
          <w:bCs/>
          <w:sz w:val="52"/>
          <w:szCs w:val="52"/>
          <w:highlight w:val="magenta"/>
          <w:u w:val="single"/>
          <w:cs/>
        </w:rPr>
        <w:t xml:space="preserve"> </w:t>
      </w:r>
      <w:r w:rsidR="00D51D49" w:rsidRPr="00DD11B1">
        <w:rPr>
          <w:rFonts w:ascii="TH SarabunPSK" w:hAnsi="TH SarabunPSK" w:cs="TH SarabunPSK"/>
          <w:b/>
          <w:bCs/>
          <w:sz w:val="52"/>
          <w:szCs w:val="52"/>
          <w:highlight w:val="magenta"/>
          <w:u w:val="single"/>
          <w:cs/>
        </w:rPr>
        <w:t xml:space="preserve"> </w:t>
      </w:r>
      <w:r w:rsidR="00D51D49" w:rsidRPr="00DD11B1">
        <w:rPr>
          <w:rFonts w:ascii="TH SarabunPSK" w:hAnsi="TH SarabunPSK" w:cs="TH SarabunPSK" w:hint="cs"/>
          <w:b/>
          <w:bCs/>
          <w:sz w:val="52"/>
          <w:szCs w:val="52"/>
          <w:highlight w:val="magenta"/>
          <w:u w:val="single"/>
          <w:cs/>
        </w:rPr>
        <w:t>(40 คะแนน)</w:t>
      </w:r>
    </w:p>
    <w:p w14:paraId="5CB49DC1" w14:textId="77777777" w:rsidR="00EF199C" w:rsidRPr="00814B46" w:rsidRDefault="00EF199C" w:rsidP="00EF199C">
      <w:pPr>
        <w:pStyle w:val="a6"/>
        <w:numPr>
          <w:ilvl w:val="0"/>
          <w:numId w:val="8"/>
        </w:numPr>
        <w:spacing w:before="240"/>
        <w:rPr>
          <w:rFonts w:ascii="TH SarabunPSK" w:hAnsi="TH SarabunPSK" w:cs="TH SarabunPSK"/>
          <w:b/>
          <w:bCs/>
          <w:sz w:val="40"/>
          <w:szCs w:val="40"/>
        </w:rPr>
      </w:pP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มีทั้งหมด </w:t>
      </w:r>
      <w:r w:rsidR="0015107F"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ด้าน</w:t>
      </w:r>
    </w:p>
    <w:p w14:paraId="1814D10E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1).</w:t>
      </w:r>
      <w:r w:rsidR="00EF199C" w:rsidRPr="00EF199C">
        <w:t xml:space="preserve"> </w:t>
      </w:r>
      <w:r w:rsidR="00EF199C" w:rsidRPr="00EF199C">
        <w:rPr>
          <w:rFonts w:ascii="TH SarabunPSK" w:hAnsi="TH SarabunPSK" w:cs="TH SarabunPSK"/>
          <w:sz w:val="40"/>
          <w:szCs w:val="40"/>
          <w:cs/>
        </w:rPr>
        <w:t>.การใส่ใจและพัฒนาผู้อื่น</w:t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71A4B4B0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 xml:space="preserve">2). การดำเนินการเชิงรุก 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56B4C364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3). ความยืดหยุ่นผ่อนปรน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>
        <w:rPr>
          <w:rFonts w:ascii="TH SarabunPSK" w:hAnsi="TH SarabunPSK" w:cs="TH SarabunPSK"/>
          <w:sz w:val="40"/>
          <w:szCs w:val="40"/>
        </w:rPr>
        <w:tab/>
      </w:r>
    </w:p>
    <w:p w14:paraId="6FB8AC1E" w14:textId="77777777" w:rsidR="00EF199C" w:rsidRP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4).</w:t>
      </w:r>
      <w:r w:rsidR="002A6798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EF3376">
        <w:rPr>
          <w:rFonts w:ascii="TH SarabunPSK" w:hAnsi="TH SarabunPSK" w:cs="TH SarabunPSK" w:hint="cs"/>
          <w:sz w:val="40"/>
          <w:szCs w:val="40"/>
          <w:cs/>
        </w:rPr>
        <w:t>การคิดวิเคราะห์</w:t>
      </w:r>
      <w:r w:rsidR="00EF3376">
        <w:rPr>
          <w:rFonts w:ascii="TH SarabunPSK" w:hAnsi="TH SarabunPSK" w:cs="TH SarabunPSK" w:hint="cs"/>
          <w:sz w:val="40"/>
          <w:szCs w:val="40"/>
          <w:cs/>
        </w:rPr>
        <w:tab/>
      </w:r>
      <w:r w:rsidR="00EF3376">
        <w:rPr>
          <w:rFonts w:ascii="TH SarabunPSK" w:hAnsi="TH SarabunPSK" w:cs="TH SarabunPSK" w:hint="cs"/>
          <w:sz w:val="40"/>
          <w:szCs w:val="40"/>
          <w:cs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  <w:r w:rsidR="002A6798">
        <w:rPr>
          <w:rFonts w:ascii="TH SarabunPSK" w:hAnsi="TH SarabunPSK" w:cs="TH SarabunPSK"/>
          <w:sz w:val="40"/>
          <w:szCs w:val="40"/>
        </w:rPr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</w:p>
    <w:p w14:paraId="1AAFDE1B" w14:textId="77777777" w:rsidR="00814B46" w:rsidRPr="00814B46" w:rsidRDefault="00D51D49" w:rsidP="009D78D0">
      <w:pPr>
        <w:pStyle w:val="a6"/>
        <w:numPr>
          <w:ilvl w:val="0"/>
          <w:numId w:val="8"/>
        </w:numPr>
        <w:spacing w:before="240"/>
        <w:ind w:left="709" w:hanging="349"/>
        <w:rPr>
          <w:rFonts w:ascii="TH SarabunPSK" w:hAnsi="TH SarabunPSK" w:cs="TH SarabunPSK"/>
          <w:b/>
          <w:bCs/>
          <w:sz w:val="40"/>
          <w:szCs w:val="40"/>
        </w:rPr>
      </w:pPr>
      <w:r w:rsidRPr="00814B46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กณฑ์การให้คะแนนสมรรถนะประจำตำแหน่ง  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ซึ่งมีทั้งหมด 4 ด้าน </w:t>
      </w:r>
    </w:p>
    <w:p w14:paraId="67E8782A" w14:textId="77777777" w:rsidR="00D51D49" w:rsidRPr="00814B46" w:rsidRDefault="00D51D49" w:rsidP="00814B46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โดยในแต่ละด้าน แบ่งออกเป็น 5 ระดับ ดังนี้</w:t>
      </w:r>
      <w:r w:rsidRPr="00814B46">
        <w:rPr>
          <w:rFonts w:ascii="TH SarabunPSK" w:hAnsi="TH SarabunPSK" w:cs="TH SarabunPSK"/>
          <w:b/>
          <w:bCs/>
          <w:sz w:val="40"/>
          <w:szCs w:val="40"/>
        </w:rPr>
        <w:t xml:space="preserve">               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</w:t>
      </w:r>
    </w:p>
    <w:p w14:paraId="5C56D29A" w14:textId="77777777" w:rsidR="00D51D49" w:rsidRPr="00814B46" w:rsidRDefault="00D51D49" w:rsidP="00597D10">
      <w:pPr>
        <w:spacing w:before="240"/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4"/>
          <w:szCs w:val="44"/>
        </w:rPr>
        <w:t xml:space="preserve">               </w:t>
      </w:r>
      <w:r w:rsidRPr="00814B46">
        <w:rPr>
          <w:rFonts w:ascii="TH SarabunPSK" w:hAnsi="TH SarabunPSK" w:cs="TH SarabunPSK"/>
          <w:sz w:val="40"/>
          <w:szCs w:val="40"/>
          <w:cs/>
        </w:rPr>
        <w:t>ระดับคะแนน                     ค่าคะแนน</w:t>
      </w:r>
    </w:p>
    <w:p w14:paraId="09DA34A4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</w:p>
    <w:p w14:paraId="13223120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>=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</w:p>
    <w:p w14:paraId="21C35F49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3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6</w:t>
      </w:r>
    </w:p>
    <w:p w14:paraId="5F2B3202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172A634D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5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0</w:t>
      </w:r>
    </w:p>
    <w:p w14:paraId="50303C04" w14:textId="77777777" w:rsidR="00D51D49" w:rsidRPr="00597D10" w:rsidRDefault="00D51D49" w:rsidP="001303F9">
      <w:pPr>
        <w:rPr>
          <w:sz w:val="36"/>
          <w:szCs w:val="40"/>
        </w:rPr>
      </w:pPr>
    </w:p>
    <w:p w14:paraId="657B4463" w14:textId="77777777" w:rsidR="00D51D49" w:rsidRPr="00597D10" w:rsidRDefault="00D51D49" w:rsidP="001303F9">
      <w:pPr>
        <w:rPr>
          <w:sz w:val="36"/>
          <w:szCs w:val="40"/>
        </w:rPr>
      </w:pPr>
    </w:p>
    <w:p w14:paraId="44FB6920" w14:textId="77777777" w:rsidR="00D51D49" w:rsidRDefault="00D51D49" w:rsidP="001303F9"/>
    <w:p w14:paraId="7BFCBE53" w14:textId="77777777" w:rsidR="00D51D49" w:rsidRDefault="00D51D49" w:rsidP="001303F9"/>
    <w:p w14:paraId="2A1E5DDB" w14:textId="77777777" w:rsidR="00D51D49" w:rsidRDefault="00D51D49" w:rsidP="001303F9"/>
    <w:p w14:paraId="6A035D05" w14:textId="77777777" w:rsidR="00D51D49" w:rsidRDefault="00D51D49" w:rsidP="001303F9"/>
    <w:p w14:paraId="1E146714" w14:textId="77777777" w:rsidR="00D51D49" w:rsidRDefault="00D51D49" w:rsidP="001303F9"/>
    <w:p w14:paraId="0FC33113" w14:textId="77777777" w:rsidR="00D51D49" w:rsidRDefault="00D51D49" w:rsidP="001303F9"/>
    <w:p w14:paraId="4E3E7254" w14:textId="77777777" w:rsidR="00D51D49" w:rsidRDefault="00D51D49" w:rsidP="001303F9"/>
    <w:p w14:paraId="4CB4E4D8" w14:textId="77777777" w:rsidR="00D51D49" w:rsidRDefault="00D51D49" w:rsidP="001303F9"/>
    <w:p w14:paraId="52BC14A0" w14:textId="77777777" w:rsidR="00D51D49" w:rsidRDefault="00D51D49" w:rsidP="001303F9"/>
    <w:p w14:paraId="14701605" w14:textId="77777777" w:rsidR="00D51D49" w:rsidRDefault="00D51D49" w:rsidP="001303F9"/>
    <w:p w14:paraId="2B0973C4" w14:textId="77777777" w:rsidR="00D51D49" w:rsidRDefault="00D51D49" w:rsidP="001303F9"/>
    <w:p w14:paraId="24AAF7A7" w14:textId="77777777" w:rsidR="00D51D49" w:rsidRDefault="00D51D49" w:rsidP="001303F9"/>
    <w:p w14:paraId="4DEB8627" w14:textId="77777777" w:rsidR="00D51D49" w:rsidRDefault="00D51D49" w:rsidP="001303F9"/>
    <w:p w14:paraId="5F8660C1" w14:textId="77777777" w:rsidR="00D51D49" w:rsidRDefault="00D51D49" w:rsidP="001303F9"/>
    <w:p w14:paraId="413ABD1B" w14:textId="77777777" w:rsidR="00D51D49" w:rsidRDefault="00D51D49" w:rsidP="001303F9"/>
    <w:p w14:paraId="05758B5B" w14:textId="77777777" w:rsidR="008B7316" w:rsidRDefault="008B7316" w:rsidP="001303F9"/>
    <w:p w14:paraId="096FCDAC" w14:textId="77777777" w:rsidR="008B7316" w:rsidRDefault="008B7316" w:rsidP="001303F9"/>
    <w:p w14:paraId="2131E806" w14:textId="77777777" w:rsidR="00D51D49" w:rsidRDefault="00D51D49" w:rsidP="001303F9"/>
    <w:p w14:paraId="129EEBEC" w14:textId="77777777" w:rsidR="00D51D49" w:rsidRDefault="00D51D49" w:rsidP="001303F9"/>
    <w:p w14:paraId="75CD89FC" w14:textId="77777777" w:rsidR="001303F9" w:rsidRDefault="001303F9" w:rsidP="001303F9"/>
    <w:tbl>
      <w:tblPr>
        <w:tblW w:w="10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4394"/>
        <w:gridCol w:w="3426"/>
      </w:tblGrid>
      <w:tr w:rsidR="007A38C9" w:rsidRPr="00FB4E5B" w14:paraId="74E1CFCF" w14:textId="77777777" w:rsidTr="0086012B">
        <w:tc>
          <w:tcPr>
            <w:tcW w:w="10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6CCC" w14:textId="09E6E69A" w:rsidR="0086159D" w:rsidRPr="001D1F04" w:rsidRDefault="007A38C9" w:rsidP="00306AA2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>สมรรถนะประจำ</w:t>
            </w:r>
            <w:r w:rsidR="00306AA2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ตำแหน่ง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(</w:t>
            </w:r>
            <w:r w:rsidR="0071509A" w:rsidRPr="005B7D80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40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30676AE8" w14:textId="77777777" w:rsidTr="00860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660" w:type="dxa"/>
            <w:shd w:val="clear" w:color="auto" w:fill="auto"/>
          </w:tcPr>
          <w:p w14:paraId="15EE2227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A0DFA6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5B0C6F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9CD9552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EE64F5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47EB3AC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0E2882D">
                <v:roundrect id="_x0000_s1095" style="position:absolute;margin-left:173.95pt;margin-top:-.25pt;width:21pt;height:12.75pt;z-index:25173196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6" w:type="dxa"/>
            <w:shd w:val="clear" w:color="auto" w:fill="auto"/>
          </w:tcPr>
          <w:p w14:paraId="0BBF72A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A9E27BD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86012B" w:rsidRPr="00FB4E5B" w14:paraId="2F82BDFD" w14:textId="77777777" w:rsidTr="0086012B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A7D19AE" w14:textId="77777777" w:rsidR="0086012B" w:rsidRPr="006E3991" w:rsidRDefault="009C02D6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</w:t>
            </w:r>
            <w:r w:rsidR="0086012B"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การใส่ใจและพัฒนาผู้อื่น</w:t>
            </w:r>
          </w:p>
          <w:p w14:paraId="7C4EE20D" w14:textId="77777777" w:rsidR="0086012B" w:rsidRPr="00FB4E5B" w:rsidRDefault="0086012B" w:rsidP="003C66DE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วามใส่ใจและตั้งใจที่จะส่งเสริม ปรับปรุงและพัฒนาให้ผู้อื่นมีศักยภาพหรือมีสุขภาวะทั้งทางปัญญา ร่างกาย จิตใจและทัศนคติที่ดีอย่างยั่งยืนเกินกว่ากรอบของการปฏิบัติหน้าที่)                </w:t>
            </w:r>
          </w:p>
          <w:p w14:paraId="7943159D" w14:textId="77777777" w:rsidR="0086012B" w:rsidRPr="00FB4E5B" w:rsidRDefault="0086012B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122D8" w14:textId="77777777" w:rsidR="0086012B" w:rsidRDefault="00000000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D8EE176">
                <v:roundrect id="_x0000_s1187" style="position:absolute;left:0;text-align:left;margin-left:1.35pt;margin-top:2.5pt;width:21pt;height:12.75pt;z-index:251827200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49C28738" w14:textId="77777777" w:rsidR="0086012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CA4583" w14:textId="77777777" w:rsidR="0086012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D98815" w14:textId="77777777" w:rsidR="0086012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467123" w14:textId="77777777" w:rsidR="0086012B" w:rsidRPr="00FB4E5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0796" w14:textId="77777777" w:rsidR="0086012B" w:rsidRPr="00FB4E5B" w:rsidRDefault="0086012B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012B" w:rsidRPr="00FB4E5B" w14:paraId="118A398C" w14:textId="77777777" w:rsidTr="0086012B">
        <w:trPr>
          <w:trHeight w:val="1701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5BF6B1A" w14:textId="77777777" w:rsidR="0086012B" w:rsidRPr="00FB4E5B" w:rsidRDefault="0086012B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C9644" w14:textId="77777777" w:rsidR="0086012B" w:rsidRPr="00FB4E5B" w:rsidRDefault="00000000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left="34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D6C7821">
                <v:roundrect id="_x0000_s1188" style="position:absolute;left:0;text-align:left;margin-left:-.05pt;margin-top:4.4pt;width:21pt;height:12.75pt;z-index:251828224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ส่ใจและให้ความสำคัญในการส่งเสริมและพัฒนาผู้อื่น</w:t>
            </w:r>
          </w:p>
          <w:p w14:paraId="559D9607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ให้ผู้อื่นพัฒนาศักยภาพหรือสุขภาวะทั้งทางปัญญา ร่างกาย จิตใจที่ดี</w:t>
            </w:r>
          </w:p>
          <w:p w14:paraId="199176E4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ชื่อมั่นว่าผู้อื่นมีศักยภาพที่จะพัฒนาตนเองให้ดียิ่งขึ้นได้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D554" w14:textId="77777777" w:rsidR="0086012B" w:rsidRDefault="0086012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26E2CF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D82398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DA7CEC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F74991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CE25BB" w14:textId="77777777" w:rsidR="00567D6B" w:rsidRPr="00FB4E5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012B" w:rsidRPr="00FB4E5B" w14:paraId="00EC9E9B" w14:textId="77777777" w:rsidTr="0086012B"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ECE75B0" w14:textId="77777777" w:rsidR="0086012B" w:rsidRPr="00FB4E5B" w:rsidRDefault="0086012B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5EC3A" w14:textId="77777777" w:rsidR="0086012B" w:rsidRPr="00FB4E5B" w:rsidRDefault="00000000" w:rsidP="00B8056D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5498B63">
                <v:roundrect id="_x0000_s1189" style="position:absolute;left:0;text-align:left;margin-left:1.35pt;margin-top:4.5pt;width:21pt;height:12.75pt;z-index:251829248;mso-position-horizontal-relative:text;mso-position-vertical-relative:text" arcsize="10923f"/>
              </w:pict>
            </w:r>
            <w:r w:rsidR="0086012B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อนหรือให้คำแนะนำเพื่อพัฒนาให้ผู้อื่นมีศักยภาพหรือมีสุขภาวะทั้งทางปัญญา ร่างกาย จิตใจหรือทัศนคติที่ดี</w:t>
            </w:r>
          </w:p>
          <w:p w14:paraId="19C460B0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าธิต หรือให้คำแนะนำเกี่ยวกับการปฏิบัติตน เพื่อพัฒนาศักยภาพ สุขภาวะหรือทัศนคติที่ดีอย่างยั่งยืน</w:t>
            </w:r>
          </w:p>
          <w:p w14:paraId="1DBDFDD5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ที่จะสนับสนุน โดยชี้แนะแหล่งข้อมูล หรือทรัพยากรที่จำเป็นต่อการพัฒนาของผู้อื่น</w:t>
            </w:r>
          </w:p>
          <w:p w14:paraId="1CBF8935" w14:textId="77777777" w:rsidR="0086012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FF6BE6" w14:textId="77777777" w:rsidR="00A338FF" w:rsidRPr="00FB4E5B" w:rsidRDefault="00A338FF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58DB" w14:textId="77777777" w:rsidR="0086012B" w:rsidRPr="00FB4E5B" w:rsidRDefault="0086012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08D5A02" w14:textId="77777777" w:rsidR="001303F9" w:rsidRDefault="001303F9" w:rsidP="001303F9"/>
    <w:p w14:paraId="19C2ACF6" w14:textId="77777777" w:rsidR="001303F9" w:rsidRDefault="001303F9" w:rsidP="001303F9"/>
    <w:p w14:paraId="5C721B1E" w14:textId="0225DFA3" w:rsidR="007321F8" w:rsidRDefault="007321F8" w:rsidP="001303F9"/>
    <w:p w14:paraId="02012E7C" w14:textId="0260FC5B" w:rsidR="00B46DD0" w:rsidRDefault="00B46DD0" w:rsidP="001303F9"/>
    <w:p w14:paraId="5DBDE719" w14:textId="59579D90" w:rsidR="00B46DD0" w:rsidRDefault="00B46DD0" w:rsidP="001303F9"/>
    <w:p w14:paraId="11447B20" w14:textId="77777777" w:rsidR="00B46DD0" w:rsidRDefault="00B46DD0" w:rsidP="001303F9">
      <w:pPr>
        <w:rPr>
          <w:rFonts w:hint="c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6DB49C13" w14:textId="77777777" w:rsidTr="00E97AA7">
        <w:tc>
          <w:tcPr>
            <w:tcW w:w="2660" w:type="dxa"/>
            <w:shd w:val="clear" w:color="auto" w:fill="auto"/>
          </w:tcPr>
          <w:p w14:paraId="20872382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69E6AC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8C35A62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96F2BDA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8F24A9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2259C57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175497B">
                <v:roundrect id="_x0000_s1096" style="position:absolute;margin-left:173.95pt;margin-top:-.25pt;width:21pt;height:12.75pt;z-index:25173299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67EB82A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0FF5033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F96D27" w:rsidRPr="00FB4E5B" w14:paraId="3F49BD07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48627" w14:textId="77777777" w:rsidR="00F96D27" w:rsidRPr="00756BE6" w:rsidRDefault="00F96D27" w:rsidP="004872F4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2B6CBF" w14:textId="77777777" w:rsidR="00F96D27" w:rsidRPr="002A4A50" w:rsidRDefault="00000000" w:rsidP="000E5181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 w14:anchorId="2B90B88B">
                <v:roundrect id="_x0000_s1319" style="position:absolute;left:0;text-align:left;margin-left:1.35pt;margin-top:4.15pt;width:21pt;height:12.75pt;z-index:251962368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ใส่ใจในการให้เหตุผลประกอบการแนะนำ หรือมีส่วนสนับสนุนในการพัฒนาผู้อื่น</w:t>
            </w:r>
          </w:p>
          <w:p w14:paraId="24F7A86A" w14:textId="77777777" w:rsidR="00F96D27" w:rsidRDefault="00F96D27" w:rsidP="004872F4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ให้แนวทางพร้อมทั้งอธิบายเหตุผลประกอบ เพื่อให้ผู้อื่นมั่นใจว่าสามารถพัฒนาศักยภาพสุขภาวะหรือทัศนคติที่ดีอย่างยั่งยืนได้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4C04B9DB" w14:textId="77777777" w:rsidR="00F96D27" w:rsidRPr="002A4A50" w:rsidRDefault="00F96D27" w:rsidP="004872F4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ให้มีการแลกเปลี่ยนการเรียนรู้หรือประสบการณ์เพื่อให้ผู้อื่นมีโอกาสได้ถ่ายทอดและเรียนรู้วิธีการพัฒนาศักยภาพหรือเสริมสร้างสุขภาวะหรือทัศนคติที่ดีอย่างยั่งยืน</w:t>
            </w:r>
          </w:p>
          <w:p w14:paraId="6C5AEE1B" w14:textId="77777777" w:rsidR="00F96D27" w:rsidRPr="002A4A50" w:rsidRDefault="00F96D27" w:rsidP="004E5CFA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spacing w:line="276" w:lineRule="auto"/>
              <w:ind w:left="34"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ด้วยอุปกรณ์ เครื่องมือ หรือวิธีการในภาคปฏิบัติเพื่อให้ผู้อื่นมั่นใจว่าตนสามารถพัฒนาศักยภาพ สุขภาวะหรือทัศรติที่ดีอย่างยั่งยืนและมีประสิทธิภาพสูงสุดได้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830F" w14:textId="77777777" w:rsidR="00F96D27" w:rsidRPr="00FB4E5B" w:rsidRDefault="00F96D2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D27" w:rsidRPr="00FB4E5B" w14:paraId="4BE13CB6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20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582A6" w14:textId="77777777" w:rsidR="00F96D27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1D1CA43" w14:textId="77777777" w:rsidR="00F96D27" w:rsidRPr="002A4A50" w:rsidRDefault="00000000" w:rsidP="00686B5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6A04838F">
                <v:roundrect id="_x0000_s1320" style="position:absolute;left:0;text-align:left;margin-left:2.1pt;margin-top:5.15pt;width:21pt;height:12.75pt;z-index:251963392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ติดตามและให้คำติชมเพื่อส่งเสริมการพัฒนาอย่างต่อเนื่อง</w:t>
            </w:r>
          </w:p>
          <w:p w14:paraId="08492969" w14:textId="77777777" w:rsidR="00F96D27" w:rsidRPr="002A4A50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ติดตามผลการพัฒนาของผู้อื่นรวมทั้งให้คำติชมที่จะส่งเสริมให้เกิดการพัฒนาอย่างต่อเนื่อง</w:t>
            </w:r>
          </w:p>
          <w:p w14:paraId="79C6560A" w14:textId="77777777" w:rsidR="00F96D27" w:rsidRPr="002A4A50" w:rsidRDefault="00F96D27" w:rsidP="004872F4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ที่เหมาะสมกับลักษณะเฉพาะ เพื่อพัฒนาศักยภาพ สุขภาวะหรือทัศนคติที่ดี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แต่ละบุคคล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C6FA" w14:textId="77777777" w:rsidR="00F96D27" w:rsidRPr="00FB4E5B" w:rsidRDefault="00F96D2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96D27" w:rsidRPr="00FB4E5B" w14:paraId="516CF2BC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873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EE6E" w14:textId="77777777" w:rsidR="00F96D27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E1C369" w14:textId="77777777" w:rsidR="00F96D27" w:rsidRPr="002A4A50" w:rsidRDefault="00000000" w:rsidP="00686B5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4A3807B3">
                <v:roundrect id="_x0000_s1322" style="position:absolute;left:0;text-align:left;margin-left:3.6pt;margin-top:5pt;width:21pt;height:12.75pt;z-index:251966464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สดงส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มุ่งเน้นการพัฒนาจากรากของปัญหา หรือความต้องการที่แท้จริง</w:t>
            </w:r>
          </w:p>
          <w:p w14:paraId="061257A2" w14:textId="77777777" w:rsidR="00F96D27" w:rsidRPr="002A4A50" w:rsidRDefault="00F96D27" w:rsidP="004872F4">
            <w:pPr>
              <w:tabs>
                <w:tab w:val="left" w:pos="7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ยายามทำความเข้าใจปัญหาหรือความต้องการที่แท้จริงของผู้อื่น เพื่อให้สามารถจัดทำแนวทางในการพัฒนาศักยภาพ สุขภาวะหรือทัศนคติที่ดีอย่างยั่งยืนได้</w:t>
            </w:r>
          </w:p>
          <w:p w14:paraId="08B89615" w14:textId="77777777" w:rsidR="00F96D27" w:rsidRDefault="00F96D27" w:rsidP="00686B54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  • 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ค้นคว้า สร้างสรรค์วิธีการใหม่ ๆ ในการพัฒนาศักยภาพ สุขภาวะหรือทัศคติที่ดี ซึ่งตรงกับปัญหาหรือความต้องการที่แท้จริงของผู้อื่น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47E5" w14:textId="77777777" w:rsidR="00F96D27" w:rsidRPr="00FB4E5B" w:rsidRDefault="00F96D2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BA8E844" w14:textId="77777777" w:rsidR="00F22649" w:rsidRDefault="00F22649" w:rsidP="007321F8">
      <w:pPr>
        <w:jc w:val="center"/>
        <w:rPr>
          <w:rFonts w:ascii="TH SarabunPSK" w:hAnsi="TH SarabunPSK" w:cs="TH SarabunPSK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3FCA7FD9" w14:textId="77777777" w:rsidTr="00E97AA7">
        <w:tc>
          <w:tcPr>
            <w:tcW w:w="2660" w:type="dxa"/>
            <w:shd w:val="clear" w:color="auto" w:fill="auto"/>
          </w:tcPr>
          <w:p w14:paraId="79E36DF6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FE80D6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2A15EF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3C61A88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1F4883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D1B1B73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28C3671">
                <v:roundrect id="_x0000_s1097" style="position:absolute;margin-left:173.95pt;margin-top:-.25pt;width:21pt;height:12.75pt;z-index:251734016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63F8C05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8F811AA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709CAA66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364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697808C" w14:textId="77777777" w:rsidR="004C0892" w:rsidRPr="00C56CF8" w:rsidRDefault="004C0892" w:rsidP="004872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56CF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การดำเนินการเชิงรุก</w:t>
            </w:r>
          </w:p>
          <w:p w14:paraId="0D2B5719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B9248F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การเล็งเห็นปัญหาหรือโอกาสพร้อมทั้งจัดการเชิงรุกกับปัญหานั้น โดยอาจไม่มีใครร้องขอและอย่างไม่ย่อท้อ หรือใช้โอกาสนั้นให้เกิดประโยชน์ต่องาน ตลอดจนการคิดริเริ่มสร้างสรรค์ใหม่ ๆ เกี่ยวกับงานด้วย เพื่อแก้ปัญหา ป้องกันปัญหาหรือสร้างโอกาสด้วย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BC70EC" w14:textId="77777777" w:rsidR="004C0892" w:rsidRPr="00FB4E5B" w:rsidRDefault="00000000" w:rsidP="004872F4">
            <w:pPr>
              <w:autoSpaceDE w:val="0"/>
              <w:autoSpaceDN w:val="0"/>
              <w:adjustRightInd w:val="0"/>
              <w:ind w:left="34" w:firstLine="6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81173C7">
                <v:roundrect id="_x0000_s1296" style="position:absolute;left:0;text-align:left;margin-left:-.15pt;margin-top:2.45pt;width:21pt;height:12.75pt;z-index:251928576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0F44C197" w14:textId="77777777" w:rsidR="004C0892" w:rsidRPr="00FB4E5B" w:rsidRDefault="00000000" w:rsidP="004872F4">
            <w:pPr>
              <w:autoSpaceDE w:val="0"/>
              <w:autoSpaceDN w:val="0"/>
              <w:adjustRightInd w:val="0"/>
              <w:ind w:left="34" w:firstLine="6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0937442">
                <v:roundrect id="_x0000_s1297" style="position:absolute;left:0;text-align:left;margin-left:-.15pt;margin-top:5.35pt;width:21pt;height:12.75pt;z-index:251929600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  <w:p w14:paraId="5BC365A4" w14:textId="77777777" w:rsidR="004C0892" w:rsidRPr="00FB4E5B" w:rsidRDefault="004C0892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ปัญหา อุปสรรค และหาวิธีแก้ไขโดยไม่รอช้า</w:t>
            </w:r>
          </w:p>
          <w:p w14:paraId="721F2FB9" w14:textId="77777777" w:rsidR="004C0892" w:rsidRDefault="004C0892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โอกาสและไม่รีรอที่จะนำโอกาสนั้นมาใช้ประโยชน์ในงาน</w:t>
            </w:r>
          </w:p>
          <w:p w14:paraId="3176C2AB" w14:textId="77777777" w:rsidR="00F96D27" w:rsidRPr="00FB4E5B" w:rsidRDefault="00F96D27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16FAB4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492E" w:rsidRPr="00FB4E5B" w14:paraId="370CBE8E" w14:textId="77777777" w:rsidTr="000044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535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541F12F" w14:textId="77777777" w:rsidR="0042492E" w:rsidRPr="00FB4E5B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CE61BB" w14:textId="77777777" w:rsidR="0042492E" w:rsidRPr="00FB4E5B" w:rsidRDefault="00000000" w:rsidP="00D74D8E">
            <w:pPr>
              <w:tabs>
                <w:tab w:val="left" w:pos="6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3DFCF16">
                <v:roundrect id="_x0000_s1326" style="position:absolute;left:0;text-align:left;margin-left:-.15pt;margin-top:3.75pt;width:21pt;height:12.75pt;z-index:251972608;mso-position-horizontal-relative:text;mso-position-vertical-relative:text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จัดการปัญหาเฉพาะหน้าหรือเหตุวิกฤติ</w:t>
            </w:r>
          </w:p>
          <w:p w14:paraId="41880B9D" w14:textId="77777777" w:rsidR="0042492E" w:rsidRPr="00FB4E5B" w:rsidRDefault="0042492E" w:rsidP="004872F4">
            <w:pPr>
              <w:autoSpaceDE w:val="0"/>
              <w:autoSpaceDN w:val="0"/>
              <w:adjustRightInd w:val="0"/>
              <w:ind w:left="34"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ลงมือทันทีเมื่อเกิดปัญหาเฉพาะหน้าหรือในเวลาวิกฤติ โดยอาจไม่มีใครร้องขอ และไม่ย่อท้อ</w:t>
            </w:r>
          </w:p>
          <w:p w14:paraId="1B326738" w14:textId="77777777" w:rsidR="0042492E" w:rsidRDefault="0042492E" w:rsidP="004872F4">
            <w:pPr>
              <w:autoSpaceDE w:val="0"/>
              <w:autoSpaceDN w:val="0"/>
              <w:adjustRightInd w:val="0"/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อย่างเร่งด่วนในขณะที่คนส่วนใหญ่จะวิเคราะห์สถานการณ์และรอให้ปัญหาคลี่คลายไปเอง</w:t>
            </w:r>
          </w:p>
          <w:p w14:paraId="77AE995F" w14:textId="77777777" w:rsidR="0042492E" w:rsidRPr="00FB4E5B" w:rsidRDefault="00000000" w:rsidP="00D74D8E">
            <w:pPr>
              <w:autoSpaceDE w:val="0"/>
              <w:autoSpaceDN w:val="0"/>
              <w:adjustRightInd w:val="0"/>
              <w:ind w:left="34"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C1840EE">
                <v:roundrect id="_x0000_s1327" style="position:absolute;left:0;text-align:left;margin-left:-.15pt;margin-top:2.9pt;width:21pt;height:12.75pt;z-index:251973632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หรือหลีกเลี่ยงปัญหาระยะสั้น</w:t>
            </w:r>
          </w:p>
          <w:p w14:paraId="003EBD0A" w14:textId="77777777" w:rsidR="0042492E" w:rsidRPr="00FB4E5B" w:rsidRDefault="0042492E" w:rsidP="002A4A50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ได้ในระยะสั้น</w:t>
            </w:r>
          </w:p>
          <w:p w14:paraId="01E6CEED" w14:textId="77777777" w:rsidR="0042492E" w:rsidRDefault="0042492E" w:rsidP="009E6689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ใช้วิธีการที่แปลกใหม่ในการแก้ไขปัญหาหรือสร้างสรรค์สิ่งใหม่ให้เกิดขึ้นในวงราชการ  </w:t>
            </w:r>
          </w:p>
          <w:p w14:paraId="0E9D069C" w14:textId="77777777" w:rsidR="0042492E" w:rsidRPr="00FB4E5B" w:rsidRDefault="00000000" w:rsidP="00D74D8E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97FBE4F">
                <v:roundrect id="_x0000_s1328" style="position:absolute;left:0;text-align:left;margin-left:1.85pt;margin-top:2.65pt;width:21pt;height:12.75pt;z-index:251974656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ปานกลาง</w:t>
            </w:r>
          </w:p>
          <w:p w14:paraId="39134C7A" w14:textId="77777777" w:rsidR="0042492E" w:rsidRPr="00FB4E5B" w:rsidRDefault="0042492E" w:rsidP="004872F4">
            <w:pPr>
              <w:autoSpaceDE w:val="0"/>
              <w:autoSpaceDN w:val="0"/>
              <w:adjustRightInd w:val="0"/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69B8A7" w14:textId="77777777" w:rsidR="0042492E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DDB609" w14:textId="77777777" w:rsidR="0042492E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9D492B" w14:textId="77777777" w:rsidR="0042492E" w:rsidRPr="00FB4E5B" w:rsidRDefault="005C3F3D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F11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7EF70F72" w14:textId="77777777" w:rsidR="001303F9" w:rsidRDefault="001303F9" w:rsidP="001303F9"/>
    <w:p w14:paraId="67187BA7" w14:textId="77777777" w:rsidR="005824FA" w:rsidRDefault="005824FA" w:rsidP="001303F9"/>
    <w:p w14:paraId="314C9D98" w14:textId="77777777" w:rsidR="00F22649" w:rsidRDefault="00F22649" w:rsidP="001303F9"/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1303F9" w:rsidRPr="00FB4E5B" w14:paraId="3E14CAD4" w14:textId="77777777" w:rsidTr="002A4A50">
        <w:tc>
          <w:tcPr>
            <w:tcW w:w="2660" w:type="dxa"/>
            <w:shd w:val="clear" w:color="auto" w:fill="auto"/>
          </w:tcPr>
          <w:p w14:paraId="6346A795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97F764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8FA7F42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CF0EF33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2156AC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AADC921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4B499FF">
                <v:roundrect id="_x0000_s1098" style="position:absolute;margin-left:173.95pt;margin-top:-.25pt;width:21pt;height:12.75pt;z-index:25173606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3809CE6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B412AD3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A4A50" w:rsidRPr="00FB4E5B" w14:paraId="5E6E1981" w14:textId="77777777" w:rsidTr="002A4A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EB5E954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50BD6" w14:textId="77777777" w:rsidR="002A4A50" w:rsidRDefault="002A4A50" w:rsidP="002A4A50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ระยะปานกลาง</w:t>
            </w:r>
          </w:p>
          <w:p w14:paraId="19640628" w14:textId="77777777" w:rsidR="002A4A50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ิดนอกกรอบเพื่อหาวิธีการที่แปลกใหม่และสร้างสรรค์ในการแก้ไขปัญหาที่คาดว่าจะเกิดขึ้นในอนาคต</w:t>
            </w:r>
          </w:p>
          <w:p w14:paraId="2D4CF836" w14:textId="77777777" w:rsidR="002A4A50" w:rsidRPr="00FB4E5B" w:rsidRDefault="00000000" w:rsidP="00600BE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F846F15">
                <v:roundrect id="_x0000_s1259" style="position:absolute;left:0;text-align:left;margin-left:-.15pt;margin-top:2.6pt;width:21pt;height:12.75pt;z-index:251877376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ยาว</w:t>
            </w:r>
          </w:p>
          <w:p w14:paraId="7CDAF49F" w14:textId="77777777" w:rsidR="002A4A50" w:rsidRPr="00FB4E5B" w:rsidRDefault="002A4A50" w:rsidP="002A4A50">
            <w:pPr>
              <w:autoSpaceDE w:val="0"/>
              <w:autoSpaceDN w:val="0"/>
              <w:adjustRightInd w:val="0"/>
              <w:spacing w:line="276" w:lineRule="auto"/>
              <w:ind w:left="34"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อนาคต</w:t>
            </w:r>
          </w:p>
          <w:p w14:paraId="76E78320" w14:textId="77777777" w:rsidR="002A4A50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ร้างบรรยากาศของการคิดริเริ่มให้เกิดขึ้นในหน่วยงานและกระตุ้นให้เพื่อนร่วมงานเสนอความคิดใหม่ ๆ ในการทำงาน เพื่อแก้ปัญหาหรือสร้างโอกาสในระยะยาว</w:t>
            </w:r>
          </w:p>
          <w:p w14:paraId="2A9E5D22" w14:textId="77777777" w:rsidR="002A4A50" w:rsidRPr="00FB4E5B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BA98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485EACC1" w14:textId="77777777" w:rsidTr="005C3F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2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0D56439" w14:textId="77777777" w:rsidR="004C0892" w:rsidRPr="00C56CF8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56CF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ความยืดหยุ่นผ่อนปรน</w:t>
            </w:r>
          </w:p>
          <w:p w14:paraId="5572A9EF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EE1DC0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ในการปรับตัวและปฏิบัติงานได้อย่างมีประสิทธิภาพในสถานการณ์และกลุ่มคนที่หลากหลาย หมายความรวมถึงการยอมรับความเห็นที่แตกต่าง และปรับเปลี่ยนวิธีการเมื่อสถานการณ์เปลี่ยนไป)</w:t>
            </w:r>
          </w:p>
          <w:p w14:paraId="0BF8261F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DB1ECB" w14:textId="77777777" w:rsidR="004C0892" w:rsidRPr="00FB4E5B" w:rsidRDefault="00000000" w:rsidP="004872F4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6A628E2">
                <v:roundrect id="_x0000_s1292" style="position:absolute;left:0;text-align:left;margin-left:.3pt;margin-top:2.9pt;width:21pt;height:12.75pt;z-index:251922432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7639400A" w14:textId="77777777" w:rsidR="004C0892" w:rsidRPr="00FB4E5B" w:rsidRDefault="00000000" w:rsidP="004872F4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F7B3F0B">
                <v:roundrect id="_x0000_s1293" style="position:absolute;left:0;text-align:left;margin-left:-.15pt;margin-top:5.35pt;width:21pt;height:12.75pt;z-index:251923456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0D5AA7DD" w14:textId="77777777" w:rsidR="004C0892" w:rsidRPr="00FB4E5B" w:rsidRDefault="004C0892" w:rsidP="004872F4">
            <w:pPr>
              <w:tabs>
                <w:tab w:val="left" w:pos="52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ตัวเข้ากับสภาพการทำงานที่ยากลำบาก หรือไม่เอื้ออำนวยต่อการปฏิบัติงาน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E66FDF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A50" w:rsidRPr="00FB4E5B" w14:paraId="37FE933F" w14:textId="77777777" w:rsidTr="002A4A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31653C8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2089" w14:textId="77777777" w:rsidR="002A4A50" w:rsidRPr="00FB4E5B" w:rsidRDefault="00000000" w:rsidP="00A03FF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62E53C6">
                <v:roundrect id="_x0000_s1258" style="position:absolute;left:0;text-align:left;margin-left:-.15pt;margin-top:2.9pt;width:21pt;height:12.75pt;z-index:251875328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  <w:p w14:paraId="1F81EB6F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14:paraId="5631B5A0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ต็มใจที่จะเปลี่ยนความคิด ทัศนคติ เมื่อได้รับข้อมูลใหม่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8CB9" w14:textId="77777777" w:rsidR="002A4A50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5067A1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A45DD6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B0A61E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E1C2C3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F9820B" w14:textId="77777777" w:rsidR="00567D6B" w:rsidRPr="00FB4E5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63BB04" w14:textId="0B343DFD" w:rsidR="00903A19" w:rsidRDefault="00903A19" w:rsidP="007321F8">
      <w:pPr>
        <w:jc w:val="center"/>
        <w:rPr>
          <w:rFonts w:ascii="TH SarabunPSK" w:hAnsi="TH SarabunPSK" w:cs="TH SarabunPSK"/>
        </w:rPr>
      </w:pPr>
    </w:p>
    <w:p w14:paraId="6E3AD1B3" w14:textId="77777777" w:rsidR="00B46DD0" w:rsidRDefault="00B46DD0" w:rsidP="007321F8">
      <w:pPr>
        <w:jc w:val="center"/>
        <w:rPr>
          <w:rFonts w:ascii="TH SarabunPSK" w:hAnsi="TH SarabunPSK" w:cs="TH SarabunPSK" w:hint="cs"/>
        </w:rPr>
      </w:pPr>
    </w:p>
    <w:p w14:paraId="590A6E34" w14:textId="77777777" w:rsidR="00F22649" w:rsidRDefault="00F22649" w:rsidP="007321F8">
      <w:pPr>
        <w:jc w:val="center"/>
        <w:rPr>
          <w:rFonts w:ascii="TH SarabunPSK" w:hAnsi="TH SarabunPSK" w:cs="TH SarabunPSK"/>
        </w:rPr>
      </w:pP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6"/>
      </w:tblGrid>
      <w:tr w:rsidR="001303F9" w:rsidRPr="00FB4E5B" w14:paraId="093C08ED" w14:textId="77777777" w:rsidTr="00F22649">
        <w:tc>
          <w:tcPr>
            <w:tcW w:w="2660" w:type="dxa"/>
            <w:shd w:val="clear" w:color="auto" w:fill="auto"/>
          </w:tcPr>
          <w:p w14:paraId="0032B45C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3DDD61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4628F4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4208CFD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FCD7DB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95D5523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A50B769">
                <v:roundrect id="_x0000_s1099" style="position:absolute;margin-left:173.95pt;margin-top:-.25pt;width:21pt;height:12.75pt;z-index:25173708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1C97F04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BE91E4C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9E2AB8" w:rsidRPr="00FB4E5B" w14:paraId="41D2B597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2F323B" w14:textId="77777777" w:rsidR="009E2AB8" w:rsidRPr="00E9202C" w:rsidRDefault="009E2AB8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DBE0" w14:textId="77777777" w:rsidR="009E2AB8" w:rsidRPr="00FB4E5B" w:rsidRDefault="0000000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59900E0">
                <v:roundrect id="_x0000_s1266" style="position:absolute;left:0;text-align:left;margin-left:-.15pt;margin-top:3.1pt;width:21pt;height:12.75pt;z-index:251886592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</w:t>
            </w:r>
            <w:r w:rsidR="009E2AB8" w:rsidRPr="00FB4E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ารณญาณ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14:paraId="0C4DDD12" w14:textId="77777777" w:rsidR="009E2AB8" w:rsidRPr="00FB4E5B" w:rsidRDefault="009E2AB8" w:rsidP="004872F4">
            <w:pPr>
              <w:tabs>
                <w:tab w:val="left" w:pos="55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FB4E5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ารณญาณ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ับใช้กฎระเบียบให้เหมาสมกับสถานการณ์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สำเร็จของงานและวัตถุประสงค์ของหน่วยงาน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B3F6" w14:textId="77777777" w:rsidR="009E2AB8" w:rsidRPr="00FB4E5B" w:rsidRDefault="009E2AB8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AB8" w:rsidRPr="00FB4E5B" w14:paraId="783ED1E1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051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8D37CC" w14:textId="77777777" w:rsidR="009E2AB8" w:rsidRPr="00E9202C" w:rsidRDefault="009E2AB8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7411" w14:textId="77777777" w:rsidR="009E2AB8" w:rsidRPr="00FB4E5B" w:rsidRDefault="00000000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9C36107">
                <v:roundrect id="_x0000_s1267" style="position:absolute;left:0;text-align:left;margin-left:-.45pt;margin-top:2.15pt;width:21pt;height:12.75pt;z-index:251887616;mso-position-horizontal-relative:text;mso-position-vertical-relative:text" arcsize="10923f"/>
              </w:pict>
            </w:r>
            <w:r w:rsidR="009E2AB8"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  <w:p w14:paraId="0A4B5352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 หรือบุคคลแต่ยังคงเป้าหมายเดิมไว้</w:t>
            </w:r>
          </w:p>
          <w:p w14:paraId="06C82B89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ขั้นตอนการทำงาน เพื่อเพิ่มประสิทธิภาพของหน่วยงาน</w:t>
            </w:r>
          </w:p>
          <w:p w14:paraId="483AE9D5" w14:textId="77777777" w:rsidR="009E2AB8" w:rsidRPr="00FB4E5B" w:rsidRDefault="00000000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76E003E">
                <v:roundrect id="_x0000_s1268" style="position:absolute;left:0;text-align:left;margin-left:-.45pt;margin-top:1.15pt;width:21pt;height:12.75pt;z-index:251888640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แผนกลยุทธ์</w:t>
            </w:r>
          </w:p>
          <w:p w14:paraId="172959A9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แผนงาน เป้าหมายหรือโครงการ เพื่อให้เหมาะสมกับสถานการณ์เฉพาะหน้า</w:t>
            </w:r>
          </w:p>
          <w:p w14:paraId="28617499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A03F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โครงสร้าง หรือกระบวนงาน เป็นการเฉพาะกาล เพื่อให้รับกับสถานการณ์เฉพาะหน้า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E102" w14:textId="77777777" w:rsidR="009E2AB8" w:rsidRPr="00FB4E5B" w:rsidRDefault="009E2AB8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006B6434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94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06A1DF" w14:textId="77777777" w:rsidR="004C0892" w:rsidRPr="00EA1ED0" w:rsidRDefault="004C0892" w:rsidP="004872F4">
            <w:pPr>
              <w:tabs>
                <w:tab w:val="left" w:pos="34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</w:t>
            </w:r>
            <w:r w:rsidR="00E9202C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ารคิดวิเคราะห์</w:t>
            </w:r>
          </w:p>
          <w:p w14:paraId="227CA8AD" w14:textId="77777777" w:rsidR="004C0892" w:rsidRPr="00EA1ED0" w:rsidRDefault="004C0892" w:rsidP="004872F4">
            <w:pPr>
              <w:tabs>
                <w:tab w:val="left" w:pos="4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5FC553" w14:textId="77777777" w:rsidR="004C0892" w:rsidRPr="00EA1ED0" w:rsidRDefault="004C0892" w:rsidP="00E9202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9202C"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ความเข้าใจและวิเคราะห์สถานการณ์ ประเด</w:t>
            </w:r>
            <w:r w:rsidR="00E9202C" w:rsidRPr="00EA1ED0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t>น็น็้</w:t>
            </w:r>
            <w:r w:rsidR="00E9202C"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>็น ปัญหา แนวคิดโดยการแยกแยะประเด็นออกเป็นส่วนย่อยๆ หรือทีละขั้นตอน รวมถึงการจัดหมวดหมู่อย่างเป็นระบบระเบียบเปรียบเทียบแง่มุมต่างๆ สามารถลำดับความสำคัญ ช่วงเลา เหตุและผลที่มาที่ไปของกรณีต่างๆ ได้</w:t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C21B7C7" w14:textId="77777777" w:rsidR="004C0892" w:rsidRPr="00EA1ED0" w:rsidRDefault="00000000" w:rsidP="004872F4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20C14ED">
                <v:roundrect id="_x0000_s1288" style="position:absolute;margin-left:.6pt;margin-top:3.8pt;width:21pt;height:12.75pt;z-index:251916288;mso-position-horizontal-relative:text;mso-position-vertical-relative:text" arcsize="10923f"/>
              </w:pict>
            </w:r>
            <w:r w:rsidR="004C0892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EA1E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249410BB" w14:textId="77777777" w:rsidR="004C0892" w:rsidRPr="00EA1ED0" w:rsidRDefault="00000000" w:rsidP="00A03FFF">
            <w:pPr>
              <w:tabs>
                <w:tab w:val="left" w:pos="459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48BB01A">
                <v:roundrect id="_x0000_s1289" style="position:absolute;margin-left:-.45pt;margin-top:5.55pt;width:21pt;height:12.75pt;z-index:251917312" arcsize="10923f"/>
              </w:pict>
            </w:r>
            <w:r w:rsidR="004C0892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4C0892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EA1E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9202C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ยกแยะประเด็นปัญหา หรืองานออกเป็นส่วนย่อยๆ</w:t>
            </w:r>
          </w:p>
          <w:p w14:paraId="5F529BB1" w14:textId="77777777" w:rsidR="004C0892" w:rsidRPr="00EA1ED0" w:rsidRDefault="004C0892" w:rsidP="00E9202C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9202C"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ะแยะปัญหาออกเป็นรายการอย่างง่ายๆ ได้โดยไม่เรียงลำดับความสำคัญ</w:t>
            </w:r>
          </w:p>
          <w:p w14:paraId="7F2BB342" w14:textId="77777777" w:rsidR="00E9202C" w:rsidRPr="00EA1ED0" w:rsidRDefault="00E9202C" w:rsidP="00E9202C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D0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างแผนงานโดยแตกประเด็นปัญหาออกเป็นส่วนๆ หรือเป็นกิจกรรมต่างๆ ได้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A88E2A3" w14:textId="77777777" w:rsidR="004C0892" w:rsidRPr="00FB4E5B" w:rsidRDefault="004C0892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2AB8" w:rsidRPr="00FB4E5B" w14:paraId="3DF74B48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EFE254" w14:textId="77777777" w:rsidR="009E2AB8" w:rsidRPr="00EA1ED0" w:rsidRDefault="009E2AB8" w:rsidP="004872F4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A7647" w14:textId="77777777" w:rsidR="009E2AB8" w:rsidRPr="00EA1ED0" w:rsidRDefault="00000000" w:rsidP="004872F4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DEF8D6A">
                <v:roundrect id="_x0000_s1276" style="position:absolute;left:0;text-align:left;margin-left:.6pt;margin-top:4.9pt;width:21pt;height:12.75pt;z-index:251899904;mso-position-horizontal-relative:text;mso-position-vertical-relative:text" arcsize="10923f"/>
              </w:pict>
            </w:r>
            <w:r w:rsidR="009C02D6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9C02D6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9E2AB8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EA1E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9E2AB8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</w:t>
            </w:r>
            <w:r w:rsidR="00E9202C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ใจความสัมพันธ์ขั้นพื้นฐานของปัญหาหรืองาน</w:t>
            </w:r>
          </w:p>
          <w:p w14:paraId="6D2844E4" w14:textId="77777777" w:rsidR="009E2AB8" w:rsidRPr="00EA1ED0" w:rsidRDefault="009E2AB8" w:rsidP="004872F4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9202C"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หตุและผล ในแต่ละสถานการณ์ต่างๆ ได้</w:t>
            </w:r>
          </w:p>
          <w:p w14:paraId="3CE7BEBD" w14:textId="77777777" w:rsidR="005824FA" w:rsidRPr="00EA1ED0" w:rsidRDefault="00E9202C" w:rsidP="004872F4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</w:t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ุข้อดีข้อเสียของประเด็นต่างๆ ได้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D1F52" w14:textId="77777777" w:rsidR="009E2AB8" w:rsidRPr="00FB4E5B" w:rsidRDefault="009E2AB8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03F9" w:rsidRPr="00FB4E5B" w14:paraId="6F237FC3" w14:textId="77777777" w:rsidTr="00F22649">
        <w:tc>
          <w:tcPr>
            <w:tcW w:w="2660" w:type="dxa"/>
            <w:shd w:val="clear" w:color="auto" w:fill="auto"/>
          </w:tcPr>
          <w:p w14:paraId="530FCF5D" w14:textId="77777777" w:rsidR="001303F9" w:rsidRPr="00EA1ED0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930432" w14:textId="77777777" w:rsidR="001303F9" w:rsidRPr="00EA1ED0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314AABC" w14:textId="77777777" w:rsidR="001303F9" w:rsidRPr="00EA1ED0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AE6CD76" w14:textId="77777777" w:rsidR="001303F9" w:rsidRPr="00EA1ED0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364CF34" w14:textId="77777777" w:rsidR="001303F9" w:rsidRPr="00EA1ED0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D6DE597" w14:textId="77777777" w:rsidR="001303F9" w:rsidRPr="00EA1ED0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A110FA5">
                <v:roundrect id="_x0000_s1100" style="position:absolute;margin-left:173.95pt;margin-top:-.25pt;width:21pt;height:12.75pt;z-index:251738112" arcsize="10923f"/>
              </w:pict>
            </w:r>
            <w:r w:rsidR="001303F9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6" w:type="dxa"/>
            <w:shd w:val="clear" w:color="auto" w:fill="auto"/>
          </w:tcPr>
          <w:p w14:paraId="5C0DBAA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5BF8379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9E2AB8" w:rsidRPr="00FB4E5B" w14:paraId="1138F9D2" w14:textId="77777777" w:rsidTr="00E920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87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E94EA1" w14:textId="77777777" w:rsidR="009E2AB8" w:rsidRPr="00EA1ED0" w:rsidRDefault="009E2AB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A5AD0" w14:textId="77777777" w:rsidR="00AF38CC" w:rsidRPr="00EA1ED0" w:rsidRDefault="00000000" w:rsidP="00BE07F9">
            <w:pPr>
              <w:tabs>
                <w:tab w:val="left" w:pos="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B921BC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37" type="#_x0000_t32" style="position:absolute;left:0;text-align:left;margin-left:-3.9pt;margin-top:40.35pt;width:387.6pt;height:0;z-index:251981824;mso-position-horizontal-relative:text;mso-position-vertical-relative:text" o:connectortype="straight"/>
              </w:pict>
            </w:r>
            <w:r w:rsidR="00BE07F9"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13C1A"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13C1A" w:rsidRPr="00EA1ED0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913C1A" w:rsidRPr="00EA1E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13C1A"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งานโดยจัดเรียงงาน หรือกิจกรรมต่างๆ ตามลำดับความสำคัญหรือความเร่งด่วนได้</w:t>
            </w:r>
            <w:r w:rsidR="00AF38CC" w:rsidRPr="00EA1E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13C1A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F38CC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</w:p>
          <w:p w14:paraId="14FAE616" w14:textId="77777777" w:rsidR="009E2AB8" w:rsidRPr="00EA1ED0" w:rsidRDefault="00000000" w:rsidP="00AF38CC">
            <w:pPr>
              <w:tabs>
                <w:tab w:val="left" w:pos="0"/>
                <w:tab w:val="left" w:pos="1080"/>
                <w:tab w:val="left" w:pos="1260"/>
              </w:tabs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F3FD41F">
                <v:roundrect id="_x0000_s1282" style="position:absolute;left:0;text-align:left;margin-left:1.3pt;margin-top:4.2pt;width:21pt;height:12.75pt;z-index:251909120;mso-position-horizontal-relative:text;mso-position-vertical-relative:text" arcsize="10923f"/>
              </w:pict>
            </w:r>
            <w:r w:rsidR="009C02D6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EA1E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9E2AB8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</w:t>
            </w:r>
            <w:r w:rsidR="008234CA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ใจความสัมพันธ์ที่ซับซ้อนของปัญหาหรืองาน</w:t>
            </w:r>
          </w:p>
          <w:p w14:paraId="78598BAB" w14:textId="77777777" w:rsidR="009E2AB8" w:rsidRPr="00EA1ED0" w:rsidRDefault="009E2AB8" w:rsidP="004872F4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234CA"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ื่อมโยงเหตุปัจจัยที่ซับซ้อนของแต่ละสถานการณ์หรือเหตุการณ์</w:t>
            </w:r>
          </w:p>
          <w:p w14:paraId="1E50095F" w14:textId="77777777" w:rsidR="009E2AB8" w:rsidRPr="00EA1ED0" w:rsidRDefault="009E2AB8" w:rsidP="008234CA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="008234CA"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างแผนโดยกำหนดกิจกรรม ขั้นตอนการดำเนินงานต่างๆ ที่ผู้เกี่ยวข้องหลายฝายได้อย่างมีประสิทธิภาพและสามารถคาดการณ์ เกี่ยวกับปัญหาหรืออุปสรรคที่อาจเกิดขึ้นได้</w:t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4ADD" w14:textId="77777777" w:rsidR="009E2AB8" w:rsidRPr="00FB4E5B" w:rsidRDefault="009E2AB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E2AB8" w:rsidRPr="00FB4E5B" w14:paraId="4E505C85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1D4B8BE" w14:textId="77777777" w:rsidR="009E2AB8" w:rsidRPr="00EA1ED0" w:rsidRDefault="009E2AB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0277D" w14:textId="77777777" w:rsidR="009E2AB8" w:rsidRPr="00EA1ED0" w:rsidRDefault="00000000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EB9594A">
                <v:roundrect id="_x0000_s1283" style="position:absolute;left:0;text-align:left;margin-left:1.3pt;margin-top:5.3pt;width:21pt;height:12.75pt;z-index:251910144;mso-position-horizontal-relative:text;mso-position-vertical-relative:text" arcsize="10923f"/>
              </w:pict>
            </w:r>
            <w:r w:rsidR="009C02D6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9C02D6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EA1E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261A0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สามารถวิเคราะห์หรือวางแผนงานที่ซับซ้อนได้</w:t>
            </w:r>
          </w:p>
          <w:p w14:paraId="2EB7D7C7" w14:textId="77777777" w:rsidR="009E2AB8" w:rsidRPr="00EA1ED0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261A0"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ประเด็นปัญหาในระดับที่สามารถแยกแยะเหตุปัจจัยเชื่อมโยงซับซ้อนในรายละเอียดและสามารถวิเคราะห์ความสัมพันธ์ของปัญหากับสถานการณ์หนึ่งๆ ได้</w:t>
            </w:r>
          </w:p>
          <w:p w14:paraId="5DDDC050" w14:textId="77777777" w:rsidR="009E2AB8" w:rsidRPr="00EA1ED0" w:rsidRDefault="009E2AB8" w:rsidP="003261A0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3261A0"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งานที่ซับซ้อนโดยกำหนดกิจกรรม ขั้นตอนการดำเนินงานต่างๆ ที่มีหน่วยงานหรือผู้เกี่ยวข้องหลายฝ่าย รวมถึงคาดการณ์ปัญหา อุปสรรคและวางแนวทางการป้องแก้ไขไว้ล่วงหน้า</w:t>
            </w:r>
            <w:r w:rsidR="003261A0" w:rsidRPr="00EA1E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A0CB" w14:textId="77777777" w:rsidR="009E2AB8" w:rsidRPr="00FB4E5B" w:rsidRDefault="009E2AB8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2AB8" w:rsidRPr="00FB4E5B" w14:paraId="6C791103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FA2CCF" w14:textId="77777777" w:rsidR="009E2AB8" w:rsidRPr="00EA1ED0" w:rsidRDefault="009E2AB8" w:rsidP="004872F4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600E0" w14:textId="77777777" w:rsidR="009E2AB8" w:rsidRPr="00EA1ED0" w:rsidRDefault="00000000" w:rsidP="004872F4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7A35648">
                <v:roundrect id="_x0000_s1284" style="position:absolute;left:0;text-align:left;margin-left:1.3pt;margin-top:5.35pt;width:21pt;height:12.75pt;z-index:251911168;mso-position-horizontal-relative:text;mso-position-vertical-relative:text" arcsize="10923f"/>
              </w:pict>
            </w:r>
            <w:r w:rsidR="009C02D6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9C02D6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9E2AB8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EA1E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261A0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ใช้เทคนิคและรูปแบบต่างๆ ในการกำหนดแผนงาน หรือขั้นตอนการทำงานเพื่อเตรียมทางเลือกสำหรับการป้องกัน หรือแก้ไขปัญหาที่เกิดขึ้น</w:t>
            </w:r>
          </w:p>
          <w:p w14:paraId="60AC7EFE" w14:textId="77777777" w:rsidR="009E2AB8" w:rsidRPr="00EA1ED0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261A0"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ทคนิคการวิเคราะห์ที่เหมาะสมในการแยกแยะประเด็นปัญหาที่ซับซ้อนเป็นส่วนๆ</w:t>
            </w:r>
          </w:p>
          <w:p w14:paraId="5490CC82" w14:textId="77777777" w:rsidR="009E2AB8" w:rsidRPr="00EA1ED0" w:rsidRDefault="009E2AB8" w:rsidP="003261A0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261A0"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ทคนิคการวิเคราะห์หลากหลายรูปแบบเพื่อหาทางเลือกแต่ละทาง</w:t>
            </w:r>
          </w:p>
          <w:p w14:paraId="52028931" w14:textId="77777777" w:rsidR="003261A0" w:rsidRPr="00EA1ED0" w:rsidRDefault="003261A0" w:rsidP="003261A0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างแผนงานที่ซับซ้อนโดยกำหนดกิจกรรม ขั้นตอนการดำเนินงานต่างๆ ที่มีหน่วยงานหรือผู้เกี่ยวข้องหลายฝ่ายคาดการณ์ปัญหา อุปสรรคแนวทางการป้องกันแก้ไข รวมทั้งเสนอแนะทางเลือกและข้อดี ข้อเสียไว้ให้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0134" w14:textId="77777777" w:rsidR="009E2AB8" w:rsidRPr="00FB4E5B" w:rsidRDefault="009E2AB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B8E9A38" w14:textId="77777777" w:rsidR="001303F9" w:rsidRDefault="001303F9" w:rsidP="001303F9"/>
    <w:p w14:paraId="28BF598C" w14:textId="77777777" w:rsidR="00F766E0" w:rsidRPr="0069669D" w:rsidRDefault="00F766E0" w:rsidP="00F766E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669D">
        <w:rPr>
          <w:rFonts w:ascii="TH SarabunPSK" w:hAnsi="TH SarabunPSK" w:cs="TH SarabunPSK"/>
          <w:b/>
          <w:bCs/>
          <w:sz w:val="32"/>
          <w:szCs w:val="32"/>
          <w:cs/>
        </w:rPr>
        <w:t>กำหนด</w:t>
      </w:r>
      <w:r w:rsidR="00587B17">
        <w:rPr>
          <w:rFonts w:ascii="TH SarabunPSK" w:hAnsi="TH SarabunPSK" w:cs="TH SarabunPSK"/>
          <w:b/>
          <w:bCs/>
          <w:sz w:val="32"/>
          <w:szCs w:val="32"/>
          <w:cs/>
        </w:rPr>
        <w:t>ระดับคะแนน และระดับการประเมิน</w:t>
      </w:r>
      <w:r w:rsidR="006966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9669D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14:paraId="4FDB056F" w14:textId="77777777" w:rsidR="00F766E0" w:rsidRPr="00FB4E5B" w:rsidRDefault="00F766E0" w:rsidP="00F766E0">
      <w:pPr>
        <w:rPr>
          <w:rFonts w:ascii="TH SarabunPSK" w:hAnsi="TH SarabunPSK" w:cs="TH SarabunPSK"/>
          <w:b/>
          <w:bCs/>
          <w:sz w:val="32"/>
          <w:szCs w:val="32"/>
        </w:rPr>
      </w:pPr>
      <w:r w:rsidRPr="00FB4E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ระด</w:t>
      </w:r>
      <w:r w:rsidR="00035B3A">
        <w:rPr>
          <w:rFonts w:ascii="TH SarabunPSK" w:hAnsi="TH SarabunPSK" w:cs="TH SarabunPSK"/>
          <w:b/>
          <w:bCs/>
          <w:sz w:val="32"/>
          <w:szCs w:val="32"/>
          <w:cs/>
        </w:rPr>
        <w:t xml:space="preserve">ับคะแนน                     </w:t>
      </w:r>
      <w:r w:rsidRPr="00FB4E5B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</w:p>
    <w:p w14:paraId="206C484C" w14:textId="77777777" w:rsidR="00F766E0" w:rsidRPr="00FB4E5B" w:rsidRDefault="00905D8F" w:rsidP="00F766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 w:hint="cs"/>
          <w:sz w:val="32"/>
          <w:szCs w:val="32"/>
          <w:cs/>
        </w:rPr>
        <w:t>0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</w:rPr>
        <w:t>– 59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C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35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ต้องปรับปรุง</w:t>
      </w:r>
    </w:p>
    <w:p w14:paraId="751E3E55" w14:textId="77777777" w:rsidR="00F766E0" w:rsidRPr="00326B46" w:rsidRDefault="00F766E0" w:rsidP="00F766E0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9C02D6" w:rsidRPr="00326B46">
        <w:rPr>
          <w:rFonts w:ascii="TH SarabunPSK" w:hAnsi="TH SarabunPSK" w:cs="TH SarabunPSK"/>
          <w:b/>
          <w:bCs/>
          <w:sz w:val="32"/>
          <w:szCs w:val="32"/>
        </w:rPr>
        <w:t xml:space="preserve">60 – 69 </w:t>
      </w: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326B46">
        <w:rPr>
          <w:rFonts w:ascii="TH SarabunPSK" w:hAnsi="TH SarabunPSK" w:cs="TH SarabunPSK"/>
          <w:b/>
          <w:bCs/>
          <w:sz w:val="32"/>
          <w:szCs w:val="32"/>
        </w:rPr>
        <w:t>=</w:t>
      </w:r>
      <w:r w:rsidR="009C02D6"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9C02D6" w:rsidRPr="00326B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>พอใช้</w:t>
      </w:r>
    </w:p>
    <w:p w14:paraId="244A41F6" w14:textId="77777777" w:rsidR="00F766E0" w:rsidRPr="00FB4E5B" w:rsidRDefault="00F766E0" w:rsidP="00F766E0">
      <w:pPr>
        <w:ind w:left="720"/>
        <w:rPr>
          <w:rFonts w:ascii="TH SarabunPSK" w:hAnsi="TH SarabunPSK" w:cs="TH SarabunPSK"/>
          <w:sz w:val="32"/>
          <w:szCs w:val="32"/>
        </w:rPr>
      </w:pPr>
      <w:r w:rsidRPr="00FB4E5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C02D6">
        <w:rPr>
          <w:rFonts w:ascii="TH SarabunPSK" w:hAnsi="TH SarabunPSK" w:cs="TH SarabunPSK"/>
          <w:sz w:val="32"/>
          <w:szCs w:val="32"/>
        </w:rPr>
        <w:t>70 - 79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/>
          <w:sz w:val="32"/>
          <w:szCs w:val="32"/>
        </w:rPr>
        <w:t xml:space="preserve">  </w:t>
      </w:r>
      <w:r w:rsidRPr="00FB4E5B">
        <w:rPr>
          <w:rFonts w:ascii="TH SarabunPSK" w:hAnsi="TH SarabunPSK" w:cs="TH SarabunPSK"/>
          <w:sz w:val="32"/>
          <w:szCs w:val="32"/>
        </w:rPr>
        <w:t>=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ดี</w:t>
      </w:r>
    </w:p>
    <w:p w14:paraId="4FD1303D" w14:textId="77777777" w:rsidR="00F766E0" w:rsidRPr="00FB4E5B" w:rsidRDefault="009C02D6" w:rsidP="00F766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80 - 89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ดีมาก</w:t>
      </w:r>
    </w:p>
    <w:p w14:paraId="27348501" w14:textId="77777777" w:rsidR="007750F0" w:rsidRPr="00905D8F" w:rsidRDefault="009C02D6" w:rsidP="00905D8F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90 </w:t>
      </w:r>
      <w:r>
        <w:rPr>
          <w:rFonts w:ascii="TH SarabunPSK" w:hAnsi="TH SarabunPSK" w:cs="TH SarabunPSK"/>
          <w:sz w:val="32"/>
          <w:szCs w:val="32"/>
          <w:cs/>
        </w:rPr>
        <w:t xml:space="preserve">  ขึ้นไป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ดีเด่น</w:t>
      </w:r>
    </w:p>
    <w:p w14:paraId="24DF3FF9" w14:textId="77777777" w:rsidR="00905D8F" w:rsidRDefault="00476EB6" w:rsidP="007A5FB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23A5E74F" w14:textId="77777777" w:rsidR="00F766E0" w:rsidRDefault="00905D8F" w:rsidP="007A5F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766E0" w:rsidRPr="00FB4E5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 xml:space="preserve">: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ผู้ผ่านการประเมินต้องได้รับคะแนนดังนี้</w:t>
      </w:r>
    </w:p>
    <w:p w14:paraId="2EA78FDA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2B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A72BC7">
        <w:rPr>
          <w:rFonts w:ascii="TH SarabunPSK" w:hAnsi="TH SarabunPSK" w:cs="TH SarabunPSK"/>
          <w:b/>
          <w:bCs/>
          <w:sz w:val="32"/>
          <w:szCs w:val="32"/>
          <w:cs/>
        </w:rPr>
        <w:t>ตำแหน่งระดับชำนาญการ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ต้องได้รับคะแนนประเ</w:t>
      </w:r>
      <w:r>
        <w:rPr>
          <w:rFonts w:ascii="TH SarabunPSK" w:hAnsi="TH SarabunPSK" w:cs="TH SarabunPSK"/>
          <w:sz w:val="32"/>
          <w:szCs w:val="32"/>
          <w:cs/>
        </w:rPr>
        <w:t>มินเฉลี่ยแต่ละ</w:t>
      </w:r>
      <w:r w:rsidRPr="003D16E4">
        <w:rPr>
          <w:rFonts w:ascii="TH SarabunPSK" w:hAnsi="TH SarabunPSK" w:cs="TH SarabunPSK"/>
          <w:sz w:val="32"/>
          <w:szCs w:val="32"/>
          <w:cs/>
        </w:rPr>
        <w:t>องค์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ข้อ 5 </w:t>
      </w:r>
    </w:p>
    <w:p w14:paraId="6D4662FA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และคะแนนประเมินเฉลี่ยในภาพรวมไม่น้อยกว่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หรือในระดับพอใช้</w:t>
      </w:r>
    </w:p>
    <w:p w14:paraId="40500748" w14:textId="77777777" w:rsidR="00A72BC7" w:rsidRDefault="00910114" w:rsidP="00EA2674">
      <w:pPr>
        <w:spacing w:before="240"/>
        <w:jc w:val="thaiDistribute"/>
        <w:rPr>
          <w:rFonts w:ascii="TH SarabunPSK" w:hAnsi="TH SarabunPSK" w:cs="TH SarabunPSK"/>
          <w:i/>
          <w:iCs/>
          <w:sz w:val="28"/>
        </w:rPr>
      </w:pPr>
      <w:r w:rsidRPr="00910114">
        <w:rPr>
          <w:rFonts w:ascii="TH SarabunPSK" w:hAnsi="TH SarabunPSK" w:cs="TH SarabunPSK" w:hint="cs"/>
          <w:sz w:val="28"/>
          <w:cs/>
        </w:rPr>
        <w:t xml:space="preserve">                  </w:t>
      </w: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 w:rsidRPr="00910114">
        <w:rPr>
          <w:rFonts w:ascii="TH SarabunPSK" w:hAnsi="TH SarabunPSK" w:cs="TH SarabunPSK" w:hint="cs"/>
          <w:sz w:val="28"/>
          <w:cs/>
        </w:rPr>
        <w:t xml:space="preserve">  </w:t>
      </w:r>
      <w:r w:rsidRPr="00910114">
        <w:rPr>
          <w:rFonts w:ascii="TH SarabunPSK" w:hAnsi="TH SarabunPSK" w:cs="TH SarabunPSK" w:hint="cs"/>
          <w:i/>
          <w:iCs/>
          <w:sz w:val="28"/>
          <w:cs/>
        </w:rPr>
        <w:t>(ตามประกาศมหาวิทยาลัยราชภัฏพิบูลสงคราม เรื่อง แนวปฏิบัติสำหรับการกำหนดระดับตำแหน่งและ</w:t>
      </w:r>
    </w:p>
    <w:p w14:paraId="593435BD" w14:textId="77777777" w:rsidR="00910114" w:rsidRPr="00910114" w:rsidRDefault="00A72BC7" w:rsidP="00EA2674">
      <w:pPr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ประเมินพนักงาน มหาวิทยาลัย เพื่อแต่งตั้งให้ดำรงตำแหน่งประเภทวิชาชีพเฉพาะหรือเชี่ยวชาญเฉพาะ ระดับชำนาญการและ</w:t>
      </w:r>
    </w:p>
    <w:p w14:paraId="42FE72AB" w14:textId="77777777" w:rsidR="00910114" w:rsidRDefault="00A72BC7" w:rsidP="00EA2674">
      <w:pPr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ชำนาญการพิเศษ พ.ศ.2555 ลงวันที่ 12 ตุลาคม 2555)</w:t>
      </w:r>
    </w:p>
    <w:p w14:paraId="3681F040" w14:textId="77777777" w:rsidR="003B7A38" w:rsidRPr="00A72BC7" w:rsidRDefault="003B7A38" w:rsidP="003B7A38">
      <w:pPr>
        <w:jc w:val="center"/>
        <w:rPr>
          <w:rFonts w:ascii="TH SarabunPSK" w:hAnsi="TH SarabunPSK" w:cs="TH SarabunPSK"/>
          <w:i/>
          <w:iCs/>
          <w:sz w:val="28"/>
          <w:cs/>
        </w:rPr>
      </w:pPr>
    </w:p>
    <w:p w14:paraId="31EA90D5" w14:textId="77777777" w:rsidR="00F766E0" w:rsidRDefault="003B7A38" w:rsidP="003B7A3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**********</w:t>
      </w:r>
    </w:p>
    <w:sectPr w:rsidR="00F766E0" w:rsidSect="00CF4660">
      <w:headerReference w:type="even" r:id="rId8"/>
      <w:pgSz w:w="11906" w:h="16838"/>
      <w:pgMar w:top="1418" w:right="1152" w:bottom="709" w:left="85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A5C77" w14:textId="77777777" w:rsidR="00702664" w:rsidRDefault="00702664" w:rsidP="00693E64">
      <w:r>
        <w:separator/>
      </w:r>
    </w:p>
  </w:endnote>
  <w:endnote w:type="continuationSeparator" w:id="0">
    <w:p w14:paraId="0D64670F" w14:textId="77777777" w:rsidR="00702664" w:rsidRDefault="00702664" w:rsidP="0069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32141" w14:textId="77777777" w:rsidR="00702664" w:rsidRDefault="00702664" w:rsidP="00693E64">
      <w:r>
        <w:separator/>
      </w:r>
    </w:p>
  </w:footnote>
  <w:footnote w:type="continuationSeparator" w:id="0">
    <w:p w14:paraId="31B9F4EB" w14:textId="77777777" w:rsidR="00702664" w:rsidRDefault="00702664" w:rsidP="0069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B983" w14:textId="77777777" w:rsidR="007D7272" w:rsidRDefault="00AA13DF" w:rsidP="0086012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7D7272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3A798379" w14:textId="77777777" w:rsidR="007D7272" w:rsidRDefault="007D72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19B1"/>
      </v:shape>
    </w:pict>
  </w:numPicBullet>
  <w:abstractNum w:abstractNumId="0" w15:restartNumberingAfterBreak="0">
    <w:nsid w:val="0366042F"/>
    <w:multiLevelType w:val="hybridMultilevel"/>
    <w:tmpl w:val="AC9432B8"/>
    <w:lvl w:ilvl="0" w:tplc="5C86FB78">
      <w:start w:val="1"/>
      <w:numFmt w:val="decimal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BBE2742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2" w15:restartNumberingAfterBreak="0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04609C"/>
    <w:multiLevelType w:val="multilevel"/>
    <w:tmpl w:val="D0025B6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  <w:sz w:val="36"/>
      </w:rPr>
    </w:lvl>
    <w:lvl w:ilvl="1">
      <w:start w:val="1"/>
      <w:numFmt w:val="decimal"/>
      <w:lvlText w:val="%1.%2"/>
      <w:lvlJc w:val="left"/>
      <w:pPr>
        <w:ind w:left="683" w:hanging="525"/>
      </w:pPr>
      <w:rPr>
        <w:rFonts w:hint="default"/>
        <w:b/>
        <w:sz w:val="36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  <w:sz w:val="36"/>
        <w:u w:val="single"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  <w:b/>
        <w:sz w:val="36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  <w:b/>
        <w:sz w:val="36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  <w:b/>
        <w:sz w:val="36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ind w:left="3064" w:hanging="1800"/>
      </w:pPr>
      <w:rPr>
        <w:rFonts w:hint="default"/>
        <w:b/>
        <w:sz w:val="36"/>
      </w:rPr>
    </w:lvl>
  </w:abstractNum>
  <w:abstractNum w:abstractNumId="6" w15:restartNumberingAfterBreak="0">
    <w:nsid w:val="37143051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7" w15:restartNumberingAfterBreak="0">
    <w:nsid w:val="379B6E4C"/>
    <w:multiLevelType w:val="hybridMultilevel"/>
    <w:tmpl w:val="631CC1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3F852329"/>
    <w:multiLevelType w:val="hybridMultilevel"/>
    <w:tmpl w:val="051C4E60"/>
    <w:lvl w:ilvl="0" w:tplc="37C84B42">
      <w:start w:val="1"/>
      <w:numFmt w:val="thaiLetters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50F4E"/>
    <w:multiLevelType w:val="hybridMultilevel"/>
    <w:tmpl w:val="4A4A6754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 w16cid:durableId="1806779019">
    <w:abstractNumId w:val="4"/>
  </w:num>
  <w:num w:numId="2" w16cid:durableId="881090174">
    <w:abstractNumId w:val="3"/>
  </w:num>
  <w:num w:numId="3" w16cid:durableId="1701517353">
    <w:abstractNumId w:val="10"/>
  </w:num>
  <w:num w:numId="4" w16cid:durableId="1901935399">
    <w:abstractNumId w:val="2"/>
  </w:num>
  <w:num w:numId="5" w16cid:durableId="2102872169">
    <w:abstractNumId w:val="8"/>
  </w:num>
  <w:num w:numId="6" w16cid:durableId="1371304599">
    <w:abstractNumId w:val="11"/>
  </w:num>
  <w:num w:numId="7" w16cid:durableId="1881239561">
    <w:abstractNumId w:val="9"/>
  </w:num>
  <w:num w:numId="8" w16cid:durableId="84109007">
    <w:abstractNumId w:val="7"/>
  </w:num>
  <w:num w:numId="9" w16cid:durableId="1274047712">
    <w:abstractNumId w:val="12"/>
  </w:num>
  <w:num w:numId="10" w16cid:durableId="151143334">
    <w:abstractNumId w:val="6"/>
  </w:num>
  <w:num w:numId="11" w16cid:durableId="2024044786">
    <w:abstractNumId w:val="0"/>
  </w:num>
  <w:num w:numId="12" w16cid:durableId="1427463360">
    <w:abstractNumId w:val="1"/>
  </w:num>
  <w:num w:numId="13" w16cid:durableId="429814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243"/>
    <w:rsid w:val="000044BB"/>
    <w:rsid w:val="000111D0"/>
    <w:rsid w:val="00012732"/>
    <w:rsid w:val="000130DA"/>
    <w:rsid w:val="00014E68"/>
    <w:rsid w:val="000210FA"/>
    <w:rsid w:val="0002158E"/>
    <w:rsid w:val="00025A81"/>
    <w:rsid w:val="000302BF"/>
    <w:rsid w:val="00034118"/>
    <w:rsid w:val="000354F8"/>
    <w:rsid w:val="000358C7"/>
    <w:rsid w:val="00035B3A"/>
    <w:rsid w:val="00044DD6"/>
    <w:rsid w:val="00045F49"/>
    <w:rsid w:val="00046372"/>
    <w:rsid w:val="00046A58"/>
    <w:rsid w:val="000504EA"/>
    <w:rsid w:val="0005156D"/>
    <w:rsid w:val="000570C9"/>
    <w:rsid w:val="00057F03"/>
    <w:rsid w:val="000614AE"/>
    <w:rsid w:val="000622B9"/>
    <w:rsid w:val="0007011D"/>
    <w:rsid w:val="00070F1D"/>
    <w:rsid w:val="00075FB6"/>
    <w:rsid w:val="00076161"/>
    <w:rsid w:val="00080E7F"/>
    <w:rsid w:val="000817FF"/>
    <w:rsid w:val="00090061"/>
    <w:rsid w:val="000928D9"/>
    <w:rsid w:val="00093FEB"/>
    <w:rsid w:val="000945C0"/>
    <w:rsid w:val="00094A1E"/>
    <w:rsid w:val="000A0149"/>
    <w:rsid w:val="000A1E34"/>
    <w:rsid w:val="000A2C1B"/>
    <w:rsid w:val="000B3E89"/>
    <w:rsid w:val="000B421E"/>
    <w:rsid w:val="000B42DB"/>
    <w:rsid w:val="000B6EC1"/>
    <w:rsid w:val="000C036F"/>
    <w:rsid w:val="000C1687"/>
    <w:rsid w:val="000C1EC4"/>
    <w:rsid w:val="000C270A"/>
    <w:rsid w:val="000C2C0B"/>
    <w:rsid w:val="000C3DEC"/>
    <w:rsid w:val="000C44EB"/>
    <w:rsid w:val="000C50A1"/>
    <w:rsid w:val="000C52F7"/>
    <w:rsid w:val="000D176C"/>
    <w:rsid w:val="000D3CC5"/>
    <w:rsid w:val="000D70C8"/>
    <w:rsid w:val="000E089F"/>
    <w:rsid w:val="000E08CB"/>
    <w:rsid w:val="000E0B3A"/>
    <w:rsid w:val="000E0DFE"/>
    <w:rsid w:val="000E35E2"/>
    <w:rsid w:val="000E4122"/>
    <w:rsid w:val="000E5181"/>
    <w:rsid w:val="000E5F4F"/>
    <w:rsid w:val="000E6F08"/>
    <w:rsid w:val="000F56DE"/>
    <w:rsid w:val="000F7A52"/>
    <w:rsid w:val="001006E0"/>
    <w:rsid w:val="001007AA"/>
    <w:rsid w:val="00105C85"/>
    <w:rsid w:val="00105E03"/>
    <w:rsid w:val="00111222"/>
    <w:rsid w:val="00120E35"/>
    <w:rsid w:val="00124B60"/>
    <w:rsid w:val="001255AB"/>
    <w:rsid w:val="0012695E"/>
    <w:rsid w:val="001303F9"/>
    <w:rsid w:val="00130B6A"/>
    <w:rsid w:val="00130B8E"/>
    <w:rsid w:val="00140295"/>
    <w:rsid w:val="001409BB"/>
    <w:rsid w:val="0014146E"/>
    <w:rsid w:val="00144AAD"/>
    <w:rsid w:val="00147479"/>
    <w:rsid w:val="0015107F"/>
    <w:rsid w:val="00152E7F"/>
    <w:rsid w:val="00153460"/>
    <w:rsid w:val="0015448D"/>
    <w:rsid w:val="0015604D"/>
    <w:rsid w:val="001565BB"/>
    <w:rsid w:val="00157ED7"/>
    <w:rsid w:val="00161049"/>
    <w:rsid w:val="001624A1"/>
    <w:rsid w:val="0016670D"/>
    <w:rsid w:val="001757E9"/>
    <w:rsid w:val="0017712A"/>
    <w:rsid w:val="001808FC"/>
    <w:rsid w:val="0018592E"/>
    <w:rsid w:val="00185B04"/>
    <w:rsid w:val="001929E8"/>
    <w:rsid w:val="00192BF5"/>
    <w:rsid w:val="00195F6E"/>
    <w:rsid w:val="00196193"/>
    <w:rsid w:val="0019715F"/>
    <w:rsid w:val="001A5C85"/>
    <w:rsid w:val="001B2132"/>
    <w:rsid w:val="001B42D6"/>
    <w:rsid w:val="001C26C4"/>
    <w:rsid w:val="001C43F1"/>
    <w:rsid w:val="001C4C3D"/>
    <w:rsid w:val="001C7A01"/>
    <w:rsid w:val="001D0865"/>
    <w:rsid w:val="001D17F8"/>
    <w:rsid w:val="001D1B7C"/>
    <w:rsid w:val="001D1F04"/>
    <w:rsid w:val="001D6BB2"/>
    <w:rsid w:val="001E0417"/>
    <w:rsid w:val="001E0D0A"/>
    <w:rsid w:val="001E1690"/>
    <w:rsid w:val="001E258A"/>
    <w:rsid w:val="001E7C63"/>
    <w:rsid w:val="001F05A3"/>
    <w:rsid w:val="001F1155"/>
    <w:rsid w:val="001F1FF0"/>
    <w:rsid w:val="001F2523"/>
    <w:rsid w:val="001F3E93"/>
    <w:rsid w:val="001F568C"/>
    <w:rsid w:val="001F5BF4"/>
    <w:rsid w:val="001F6185"/>
    <w:rsid w:val="001F62E7"/>
    <w:rsid w:val="00200121"/>
    <w:rsid w:val="00204ECD"/>
    <w:rsid w:val="00204FB2"/>
    <w:rsid w:val="0020738E"/>
    <w:rsid w:val="002100BE"/>
    <w:rsid w:val="002123E9"/>
    <w:rsid w:val="002124FA"/>
    <w:rsid w:val="00213751"/>
    <w:rsid w:val="00214CDD"/>
    <w:rsid w:val="0021779B"/>
    <w:rsid w:val="002230DF"/>
    <w:rsid w:val="002239CD"/>
    <w:rsid w:val="00224E09"/>
    <w:rsid w:val="002307F5"/>
    <w:rsid w:val="002309A5"/>
    <w:rsid w:val="00231790"/>
    <w:rsid w:val="00233E97"/>
    <w:rsid w:val="00237402"/>
    <w:rsid w:val="00243EAF"/>
    <w:rsid w:val="00245A1A"/>
    <w:rsid w:val="00245C19"/>
    <w:rsid w:val="0024753F"/>
    <w:rsid w:val="0025003C"/>
    <w:rsid w:val="00252182"/>
    <w:rsid w:val="00252221"/>
    <w:rsid w:val="00252398"/>
    <w:rsid w:val="00252C8C"/>
    <w:rsid w:val="002543D4"/>
    <w:rsid w:val="00254BB3"/>
    <w:rsid w:val="00256862"/>
    <w:rsid w:val="00263D9C"/>
    <w:rsid w:val="00270380"/>
    <w:rsid w:val="00272572"/>
    <w:rsid w:val="00273BA6"/>
    <w:rsid w:val="00275A4C"/>
    <w:rsid w:val="0028061C"/>
    <w:rsid w:val="00285A8B"/>
    <w:rsid w:val="002878DF"/>
    <w:rsid w:val="002879F1"/>
    <w:rsid w:val="00292314"/>
    <w:rsid w:val="002939BF"/>
    <w:rsid w:val="002959CA"/>
    <w:rsid w:val="00295F39"/>
    <w:rsid w:val="002A0D1A"/>
    <w:rsid w:val="002A1BFB"/>
    <w:rsid w:val="002A4A50"/>
    <w:rsid w:val="002A548D"/>
    <w:rsid w:val="002A6798"/>
    <w:rsid w:val="002B07C3"/>
    <w:rsid w:val="002B72D9"/>
    <w:rsid w:val="002C05E3"/>
    <w:rsid w:val="002C3DE0"/>
    <w:rsid w:val="002C43AA"/>
    <w:rsid w:val="002C4A69"/>
    <w:rsid w:val="002C766F"/>
    <w:rsid w:val="002D2DC4"/>
    <w:rsid w:val="002D2F45"/>
    <w:rsid w:val="002D76DA"/>
    <w:rsid w:val="002E0DA0"/>
    <w:rsid w:val="002E4EBA"/>
    <w:rsid w:val="002E500A"/>
    <w:rsid w:val="002E64DD"/>
    <w:rsid w:val="002E64E2"/>
    <w:rsid w:val="002E6F67"/>
    <w:rsid w:val="002F0656"/>
    <w:rsid w:val="002F2C29"/>
    <w:rsid w:val="002F4F6B"/>
    <w:rsid w:val="002F5E9C"/>
    <w:rsid w:val="002F6473"/>
    <w:rsid w:val="003001D0"/>
    <w:rsid w:val="0030127E"/>
    <w:rsid w:val="00304F2B"/>
    <w:rsid w:val="003050A2"/>
    <w:rsid w:val="00306AA2"/>
    <w:rsid w:val="00310524"/>
    <w:rsid w:val="0031249C"/>
    <w:rsid w:val="00312ABE"/>
    <w:rsid w:val="00312CE5"/>
    <w:rsid w:val="00313192"/>
    <w:rsid w:val="003145DE"/>
    <w:rsid w:val="00314E9E"/>
    <w:rsid w:val="003153AC"/>
    <w:rsid w:val="00315F17"/>
    <w:rsid w:val="0031704D"/>
    <w:rsid w:val="00317758"/>
    <w:rsid w:val="00322352"/>
    <w:rsid w:val="00324262"/>
    <w:rsid w:val="00324322"/>
    <w:rsid w:val="00325ECA"/>
    <w:rsid w:val="003261A0"/>
    <w:rsid w:val="00326661"/>
    <w:rsid w:val="00326B46"/>
    <w:rsid w:val="00334F35"/>
    <w:rsid w:val="003414C7"/>
    <w:rsid w:val="00346627"/>
    <w:rsid w:val="003466FC"/>
    <w:rsid w:val="003468E7"/>
    <w:rsid w:val="0035054A"/>
    <w:rsid w:val="00351CBF"/>
    <w:rsid w:val="003547EE"/>
    <w:rsid w:val="003566C1"/>
    <w:rsid w:val="003624DD"/>
    <w:rsid w:val="0036299A"/>
    <w:rsid w:val="0036325A"/>
    <w:rsid w:val="00372832"/>
    <w:rsid w:val="00372DFF"/>
    <w:rsid w:val="00373222"/>
    <w:rsid w:val="00380873"/>
    <w:rsid w:val="00380CF3"/>
    <w:rsid w:val="00385D3A"/>
    <w:rsid w:val="0039195B"/>
    <w:rsid w:val="00392BE9"/>
    <w:rsid w:val="00393D1A"/>
    <w:rsid w:val="00394C01"/>
    <w:rsid w:val="003956C4"/>
    <w:rsid w:val="003A02C3"/>
    <w:rsid w:val="003A171B"/>
    <w:rsid w:val="003A30EB"/>
    <w:rsid w:val="003A661A"/>
    <w:rsid w:val="003B1DDE"/>
    <w:rsid w:val="003B1F34"/>
    <w:rsid w:val="003B3874"/>
    <w:rsid w:val="003B7A35"/>
    <w:rsid w:val="003B7A38"/>
    <w:rsid w:val="003C2EE3"/>
    <w:rsid w:val="003C3C3D"/>
    <w:rsid w:val="003C66DE"/>
    <w:rsid w:val="003C6C3C"/>
    <w:rsid w:val="003C73E2"/>
    <w:rsid w:val="003C7E37"/>
    <w:rsid w:val="003D16E4"/>
    <w:rsid w:val="003D18B9"/>
    <w:rsid w:val="003D1CC2"/>
    <w:rsid w:val="003E233E"/>
    <w:rsid w:val="003E64EC"/>
    <w:rsid w:val="003E68AD"/>
    <w:rsid w:val="003E6A55"/>
    <w:rsid w:val="003F06D8"/>
    <w:rsid w:val="003F16E4"/>
    <w:rsid w:val="003F37B5"/>
    <w:rsid w:val="003F39EE"/>
    <w:rsid w:val="003F3D31"/>
    <w:rsid w:val="003F624C"/>
    <w:rsid w:val="003F6AEE"/>
    <w:rsid w:val="004052C2"/>
    <w:rsid w:val="0040782B"/>
    <w:rsid w:val="00411823"/>
    <w:rsid w:val="00412A9E"/>
    <w:rsid w:val="00414529"/>
    <w:rsid w:val="00422C78"/>
    <w:rsid w:val="0042492E"/>
    <w:rsid w:val="00424D45"/>
    <w:rsid w:val="00426CB8"/>
    <w:rsid w:val="0043303E"/>
    <w:rsid w:val="00435BDF"/>
    <w:rsid w:val="0043600C"/>
    <w:rsid w:val="00436784"/>
    <w:rsid w:val="00437770"/>
    <w:rsid w:val="00440A2B"/>
    <w:rsid w:val="00443B88"/>
    <w:rsid w:val="00445544"/>
    <w:rsid w:val="0044569D"/>
    <w:rsid w:val="00447B07"/>
    <w:rsid w:val="004523DA"/>
    <w:rsid w:val="00453C9C"/>
    <w:rsid w:val="00454AB6"/>
    <w:rsid w:val="0045538D"/>
    <w:rsid w:val="0046244A"/>
    <w:rsid w:val="00463503"/>
    <w:rsid w:val="0046515C"/>
    <w:rsid w:val="00474A7B"/>
    <w:rsid w:val="00476EB6"/>
    <w:rsid w:val="00480955"/>
    <w:rsid w:val="00485504"/>
    <w:rsid w:val="00486774"/>
    <w:rsid w:val="004872F4"/>
    <w:rsid w:val="004934E3"/>
    <w:rsid w:val="004938CF"/>
    <w:rsid w:val="00494B47"/>
    <w:rsid w:val="00494DF1"/>
    <w:rsid w:val="00495DB1"/>
    <w:rsid w:val="00496804"/>
    <w:rsid w:val="004A5061"/>
    <w:rsid w:val="004A5CEB"/>
    <w:rsid w:val="004B2D15"/>
    <w:rsid w:val="004B3B68"/>
    <w:rsid w:val="004B5527"/>
    <w:rsid w:val="004C0892"/>
    <w:rsid w:val="004C455E"/>
    <w:rsid w:val="004D483D"/>
    <w:rsid w:val="004D5BFE"/>
    <w:rsid w:val="004E441F"/>
    <w:rsid w:val="004E526E"/>
    <w:rsid w:val="004E535E"/>
    <w:rsid w:val="004E5CFA"/>
    <w:rsid w:val="004F3F15"/>
    <w:rsid w:val="0050019F"/>
    <w:rsid w:val="00502FCA"/>
    <w:rsid w:val="00503BF1"/>
    <w:rsid w:val="00511E0A"/>
    <w:rsid w:val="0051229A"/>
    <w:rsid w:val="00516780"/>
    <w:rsid w:val="00522F89"/>
    <w:rsid w:val="005248F1"/>
    <w:rsid w:val="00525009"/>
    <w:rsid w:val="005326B7"/>
    <w:rsid w:val="00532745"/>
    <w:rsid w:val="005328CE"/>
    <w:rsid w:val="00537D20"/>
    <w:rsid w:val="0054196D"/>
    <w:rsid w:val="00542DE7"/>
    <w:rsid w:val="00544D4E"/>
    <w:rsid w:val="00553BE4"/>
    <w:rsid w:val="005552AB"/>
    <w:rsid w:val="00556CDB"/>
    <w:rsid w:val="00557AF1"/>
    <w:rsid w:val="00561B43"/>
    <w:rsid w:val="00563580"/>
    <w:rsid w:val="00564002"/>
    <w:rsid w:val="005644CB"/>
    <w:rsid w:val="00567B98"/>
    <w:rsid w:val="00567D6B"/>
    <w:rsid w:val="00572042"/>
    <w:rsid w:val="00573E37"/>
    <w:rsid w:val="00573E96"/>
    <w:rsid w:val="00574C58"/>
    <w:rsid w:val="00575675"/>
    <w:rsid w:val="0057574E"/>
    <w:rsid w:val="005771ED"/>
    <w:rsid w:val="00577C7C"/>
    <w:rsid w:val="005824FA"/>
    <w:rsid w:val="005839E5"/>
    <w:rsid w:val="00585C9E"/>
    <w:rsid w:val="00587856"/>
    <w:rsid w:val="00587B17"/>
    <w:rsid w:val="00590695"/>
    <w:rsid w:val="0059417D"/>
    <w:rsid w:val="00594CF3"/>
    <w:rsid w:val="00595EAB"/>
    <w:rsid w:val="00596038"/>
    <w:rsid w:val="00597D10"/>
    <w:rsid w:val="005A1147"/>
    <w:rsid w:val="005A3ADF"/>
    <w:rsid w:val="005A3C96"/>
    <w:rsid w:val="005A5E3F"/>
    <w:rsid w:val="005A7EE6"/>
    <w:rsid w:val="005B083C"/>
    <w:rsid w:val="005B0F1F"/>
    <w:rsid w:val="005B2886"/>
    <w:rsid w:val="005B2955"/>
    <w:rsid w:val="005B3704"/>
    <w:rsid w:val="005B418E"/>
    <w:rsid w:val="005B5E57"/>
    <w:rsid w:val="005B72A0"/>
    <w:rsid w:val="005B7D80"/>
    <w:rsid w:val="005C0C9F"/>
    <w:rsid w:val="005C3F3D"/>
    <w:rsid w:val="005C4604"/>
    <w:rsid w:val="005C526B"/>
    <w:rsid w:val="005C60B3"/>
    <w:rsid w:val="005C7B95"/>
    <w:rsid w:val="005D0EDE"/>
    <w:rsid w:val="005D1ADC"/>
    <w:rsid w:val="005D2324"/>
    <w:rsid w:val="005D40A8"/>
    <w:rsid w:val="005D5F7F"/>
    <w:rsid w:val="005D7D41"/>
    <w:rsid w:val="005E1594"/>
    <w:rsid w:val="005E3325"/>
    <w:rsid w:val="005E5CDA"/>
    <w:rsid w:val="005E6F88"/>
    <w:rsid w:val="005E7724"/>
    <w:rsid w:val="005F7C72"/>
    <w:rsid w:val="00600BEF"/>
    <w:rsid w:val="00601517"/>
    <w:rsid w:val="006015BE"/>
    <w:rsid w:val="00601942"/>
    <w:rsid w:val="00603272"/>
    <w:rsid w:val="00603ABC"/>
    <w:rsid w:val="00603D3E"/>
    <w:rsid w:val="00605D01"/>
    <w:rsid w:val="006070F4"/>
    <w:rsid w:val="00607654"/>
    <w:rsid w:val="00610957"/>
    <w:rsid w:val="00616C79"/>
    <w:rsid w:val="00621271"/>
    <w:rsid w:val="006239B1"/>
    <w:rsid w:val="00626FD9"/>
    <w:rsid w:val="0062786A"/>
    <w:rsid w:val="006307D4"/>
    <w:rsid w:val="00633126"/>
    <w:rsid w:val="00634E42"/>
    <w:rsid w:val="00634E8C"/>
    <w:rsid w:val="00636C6C"/>
    <w:rsid w:val="00637C66"/>
    <w:rsid w:val="0064262A"/>
    <w:rsid w:val="0064406E"/>
    <w:rsid w:val="00645B6C"/>
    <w:rsid w:val="006462EE"/>
    <w:rsid w:val="00650814"/>
    <w:rsid w:val="0065138F"/>
    <w:rsid w:val="00653D10"/>
    <w:rsid w:val="006606C8"/>
    <w:rsid w:val="00663777"/>
    <w:rsid w:val="006640BE"/>
    <w:rsid w:val="00665103"/>
    <w:rsid w:val="0067110B"/>
    <w:rsid w:val="00671E61"/>
    <w:rsid w:val="00673B3C"/>
    <w:rsid w:val="006753A6"/>
    <w:rsid w:val="00680F8F"/>
    <w:rsid w:val="006818E4"/>
    <w:rsid w:val="00681D73"/>
    <w:rsid w:val="00681DC2"/>
    <w:rsid w:val="00685609"/>
    <w:rsid w:val="00686B54"/>
    <w:rsid w:val="00693E64"/>
    <w:rsid w:val="0069452C"/>
    <w:rsid w:val="00694736"/>
    <w:rsid w:val="00695662"/>
    <w:rsid w:val="0069669D"/>
    <w:rsid w:val="00696809"/>
    <w:rsid w:val="006970D4"/>
    <w:rsid w:val="006A001A"/>
    <w:rsid w:val="006A1F6E"/>
    <w:rsid w:val="006A36BC"/>
    <w:rsid w:val="006A4FA7"/>
    <w:rsid w:val="006A5482"/>
    <w:rsid w:val="006A57F7"/>
    <w:rsid w:val="006B070C"/>
    <w:rsid w:val="006B78A0"/>
    <w:rsid w:val="006C00C5"/>
    <w:rsid w:val="006C53B5"/>
    <w:rsid w:val="006C5D57"/>
    <w:rsid w:val="006C63AF"/>
    <w:rsid w:val="006C668B"/>
    <w:rsid w:val="006D1175"/>
    <w:rsid w:val="006D3350"/>
    <w:rsid w:val="006D358E"/>
    <w:rsid w:val="006D4C51"/>
    <w:rsid w:val="006D5C3D"/>
    <w:rsid w:val="006E14EB"/>
    <w:rsid w:val="006E3991"/>
    <w:rsid w:val="006E6124"/>
    <w:rsid w:val="006F156E"/>
    <w:rsid w:val="006F5E6E"/>
    <w:rsid w:val="006F79C6"/>
    <w:rsid w:val="00702664"/>
    <w:rsid w:val="007028EE"/>
    <w:rsid w:val="00703203"/>
    <w:rsid w:val="0070393D"/>
    <w:rsid w:val="007126E1"/>
    <w:rsid w:val="0071509A"/>
    <w:rsid w:val="00717B25"/>
    <w:rsid w:val="00717EAB"/>
    <w:rsid w:val="007209B3"/>
    <w:rsid w:val="00723B57"/>
    <w:rsid w:val="0072474C"/>
    <w:rsid w:val="007315C1"/>
    <w:rsid w:val="007321F8"/>
    <w:rsid w:val="007335B7"/>
    <w:rsid w:val="00733B6D"/>
    <w:rsid w:val="007343C7"/>
    <w:rsid w:val="007346D3"/>
    <w:rsid w:val="00741ACB"/>
    <w:rsid w:val="00741C74"/>
    <w:rsid w:val="00741ECE"/>
    <w:rsid w:val="007433D8"/>
    <w:rsid w:val="0074502C"/>
    <w:rsid w:val="0074694D"/>
    <w:rsid w:val="007523DB"/>
    <w:rsid w:val="00752797"/>
    <w:rsid w:val="00754668"/>
    <w:rsid w:val="007734AD"/>
    <w:rsid w:val="00774CA3"/>
    <w:rsid w:val="007750F0"/>
    <w:rsid w:val="0078016C"/>
    <w:rsid w:val="00782ED5"/>
    <w:rsid w:val="00783BD3"/>
    <w:rsid w:val="00785CE3"/>
    <w:rsid w:val="007875BB"/>
    <w:rsid w:val="007909E4"/>
    <w:rsid w:val="00791DF1"/>
    <w:rsid w:val="00794574"/>
    <w:rsid w:val="00796CCE"/>
    <w:rsid w:val="00797524"/>
    <w:rsid w:val="007A0DED"/>
    <w:rsid w:val="007A38C9"/>
    <w:rsid w:val="007A4EE0"/>
    <w:rsid w:val="007A5FB9"/>
    <w:rsid w:val="007A65DE"/>
    <w:rsid w:val="007A695C"/>
    <w:rsid w:val="007A7DF0"/>
    <w:rsid w:val="007B02B0"/>
    <w:rsid w:val="007B1200"/>
    <w:rsid w:val="007B313A"/>
    <w:rsid w:val="007B3168"/>
    <w:rsid w:val="007B4340"/>
    <w:rsid w:val="007B43B4"/>
    <w:rsid w:val="007B47C7"/>
    <w:rsid w:val="007B4891"/>
    <w:rsid w:val="007C1133"/>
    <w:rsid w:val="007C4708"/>
    <w:rsid w:val="007C487D"/>
    <w:rsid w:val="007C54C7"/>
    <w:rsid w:val="007D09BA"/>
    <w:rsid w:val="007D1251"/>
    <w:rsid w:val="007D21A7"/>
    <w:rsid w:val="007D5BBB"/>
    <w:rsid w:val="007D6693"/>
    <w:rsid w:val="007D7272"/>
    <w:rsid w:val="007E0095"/>
    <w:rsid w:val="007E06AF"/>
    <w:rsid w:val="007E2283"/>
    <w:rsid w:val="007E3F47"/>
    <w:rsid w:val="007E695C"/>
    <w:rsid w:val="007E6B43"/>
    <w:rsid w:val="007F0EE1"/>
    <w:rsid w:val="007F1D24"/>
    <w:rsid w:val="007F420C"/>
    <w:rsid w:val="00801369"/>
    <w:rsid w:val="00802857"/>
    <w:rsid w:val="0080449D"/>
    <w:rsid w:val="008064A3"/>
    <w:rsid w:val="008077B1"/>
    <w:rsid w:val="00807812"/>
    <w:rsid w:val="00810C8C"/>
    <w:rsid w:val="00811AC0"/>
    <w:rsid w:val="00814B46"/>
    <w:rsid w:val="00815318"/>
    <w:rsid w:val="0081676E"/>
    <w:rsid w:val="0082040C"/>
    <w:rsid w:val="00822C3E"/>
    <w:rsid w:val="00822E7B"/>
    <w:rsid w:val="008234CA"/>
    <w:rsid w:val="008259E5"/>
    <w:rsid w:val="00825EED"/>
    <w:rsid w:val="008332D0"/>
    <w:rsid w:val="008333B7"/>
    <w:rsid w:val="00833D6D"/>
    <w:rsid w:val="0084004E"/>
    <w:rsid w:val="008420C4"/>
    <w:rsid w:val="008422D2"/>
    <w:rsid w:val="00842D1D"/>
    <w:rsid w:val="00842F83"/>
    <w:rsid w:val="008433C1"/>
    <w:rsid w:val="00843848"/>
    <w:rsid w:val="0085349B"/>
    <w:rsid w:val="0085379D"/>
    <w:rsid w:val="008554CA"/>
    <w:rsid w:val="00856FB9"/>
    <w:rsid w:val="00857E6D"/>
    <w:rsid w:val="0086012B"/>
    <w:rsid w:val="0086159D"/>
    <w:rsid w:val="008620A5"/>
    <w:rsid w:val="00862D54"/>
    <w:rsid w:val="00863B2C"/>
    <w:rsid w:val="0086589D"/>
    <w:rsid w:val="0086733C"/>
    <w:rsid w:val="008711D5"/>
    <w:rsid w:val="0087140C"/>
    <w:rsid w:val="00871B65"/>
    <w:rsid w:val="0087253C"/>
    <w:rsid w:val="008734CC"/>
    <w:rsid w:val="00874DD6"/>
    <w:rsid w:val="00887BCF"/>
    <w:rsid w:val="00887F06"/>
    <w:rsid w:val="008937F8"/>
    <w:rsid w:val="00897E58"/>
    <w:rsid w:val="008A1A95"/>
    <w:rsid w:val="008A46A1"/>
    <w:rsid w:val="008B1643"/>
    <w:rsid w:val="008B1E70"/>
    <w:rsid w:val="008B7316"/>
    <w:rsid w:val="008C23FD"/>
    <w:rsid w:val="008C2A7E"/>
    <w:rsid w:val="008C5857"/>
    <w:rsid w:val="008C5996"/>
    <w:rsid w:val="008C6456"/>
    <w:rsid w:val="008C6BA1"/>
    <w:rsid w:val="008D3627"/>
    <w:rsid w:val="008D52D2"/>
    <w:rsid w:val="008D7D31"/>
    <w:rsid w:val="008E0174"/>
    <w:rsid w:val="008E5C3A"/>
    <w:rsid w:val="008E5DD7"/>
    <w:rsid w:val="008F0A50"/>
    <w:rsid w:val="008F0E4D"/>
    <w:rsid w:val="008F1A0A"/>
    <w:rsid w:val="008F4B59"/>
    <w:rsid w:val="008F50C3"/>
    <w:rsid w:val="008F560C"/>
    <w:rsid w:val="008F63D9"/>
    <w:rsid w:val="008F7251"/>
    <w:rsid w:val="008F7728"/>
    <w:rsid w:val="009015FE"/>
    <w:rsid w:val="00901D1A"/>
    <w:rsid w:val="00903A19"/>
    <w:rsid w:val="00903ED9"/>
    <w:rsid w:val="00905D8F"/>
    <w:rsid w:val="009066A1"/>
    <w:rsid w:val="0090758C"/>
    <w:rsid w:val="00910114"/>
    <w:rsid w:val="00913537"/>
    <w:rsid w:val="00913C1A"/>
    <w:rsid w:val="00915316"/>
    <w:rsid w:val="009163D6"/>
    <w:rsid w:val="009177D4"/>
    <w:rsid w:val="00920437"/>
    <w:rsid w:val="00922A4B"/>
    <w:rsid w:val="00924195"/>
    <w:rsid w:val="00927834"/>
    <w:rsid w:val="00933904"/>
    <w:rsid w:val="00934804"/>
    <w:rsid w:val="00943134"/>
    <w:rsid w:val="009438C3"/>
    <w:rsid w:val="009519BA"/>
    <w:rsid w:val="0095287E"/>
    <w:rsid w:val="00953CF6"/>
    <w:rsid w:val="009553C7"/>
    <w:rsid w:val="009571B9"/>
    <w:rsid w:val="00963185"/>
    <w:rsid w:val="009724FD"/>
    <w:rsid w:val="00972AD8"/>
    <w:rsid w:val="00973864"/>
    <w:rsid w:val="00974FB2"/>
    <w:rsid w:val="009759D9"/>
    <w:rsid w:val="00976962"/>
    <w:rsid w:val="0098076D"/>
    <w:rsid w:val="0098167F"/>
    <w:rsid w:val="009819B3"/>
    <w:rsid w:val="00983927"/>
    <w:rsid w:val="00984270"/>
    <w:rsid w:val="0098517F"/>
    <w:rsid w:val="00987F23"/>
    <w:rsid w:val="00990876"/>
    <w:rsid w:val="00991DF4"/>
    <w:rsid w:val="0099337C"/>
    <w:rsid w:val="00995159"/>
    <w:rsid w:val="00995F1F"/>
    <w:rsid w:val="00996CC5"/>
    <w:rsid w:val="009A03B2"/>
    <w:rsid w:val="009A123E"/>
    <w:rsid w:val="009A2A1E"/>
    <w:rsid w:val="009A3885"/>
    <w:rsid w:val="009A453E"/>
    <w:rsid w:val="009A52EE"/>
    <w:rsid w:val="009A5765"/>
    <w:rsid w:val="009B52AE"/>
    <w:rsid w:val="009B6361"/>
    <w:rsid w:val="009C02D6"/>
    <w:rsid w:val="009C2C23"/>
    <w:rsid w:val="009C333B"/>
    <w:rsid w:val="009C42C6"/>
    <w:rsid w:val="009C49DC"/>
    <w:rsid w:val="009C6EB3"/>
    <w:rsid w:val="009D070D"/>
    <w:rsid w:val="009D4E13"/>
    <w:rsid w:val="009D628E"/>
    <w:rsid w:val="009D78D0"/>
    <w:rsid w:val="009E2AB8"/>
    <w:rsid w:val="009E335D"/>
    <w:rsid w:val="009E3C93"/>
    <w:rsid w:val="009E3D98"/>
    <w:rsid w:val="009E6689"/>
    <w:rsid w:val="009F07DA"/>
    <w:rsid w:val="009F3F32"/>
    <w:rsid w:val="009F72A7"/>
    <w:rsid w:val="00A00E21"/>
    <w:rsid w:val="00A03FFF"/>
    <w:rsid w:val="00A041CB"/>
    <w:rsid w:val="00A0469B"/>
    <w:rsid w:val="00A05183"/>
    <w:rsid w:val="00A06427"/>
    <w:rsid w:val="00A14102"/>
    <w:rsid w:val="00A14FCA"/>
    <w:rsid w:val="00A16795"/>
    <w:rsid w:val="00A16F5C"/>
    <w:rsid w:val="00A17622"/>
    <w:rsid w:val="00A17BD7"/>
    <w:rsid w:val="00A17E5A"/>
    <w:rsid w:val="00A32C39"/>
    <w:rsid w:val="00A338FF"/>
    <w:rsid w:val="00A342B3"/>
    <w:rsid w:val="00A35590"/>
    <w:rsid w:val="00A35F14"/>
    <w:rsid w:val="00A43A00"/>
    <w:rsid w:val="00A43A52"/>
    <w:rsid w:val="00A43FD7"/>
    <w:rsid w:val="00A448DE"/>
    <w:rsid w:val="00A464D6"/>
    <w:rsid w:val="00A47C33"/>
    <w:rsid w:val="00A50C98"/>
    <w:rsid w:val="00A5142B"/>
    <w:rsid w:val="00A51DF3"/>
    <w:rsid w:val="00A531BE"/>
    <w:rsid w:val="00A565A6"/>
    <w:rsid w:val="00A5782C"/>
    <w:rsid w:val="00A601EE"/>
    <w:rsid w:val="00A60542"/>
    <w:rsid w:val="00A6137F"/>
    <w:rsid w:val="00A61B3A"/>
    <w:rsid w:val="00A652E4"/>
    <w:rsid w:val="00A6716D"/>
    <w:rsid w:val="00A70011"/>
    <w:rsid w:val="00A71E55"/>
    <w:rsid w:val="00A72BC7"/>
    <w:rsid w:val="00A823B3"/>
    <w:rsid w:val="00A8348F"/>
    <w:rsid w:val="00A918AF"/>
    <w:rsid w:val="00A91DE4"/>
    <w:rsid w:val="00A924E1"/>
    <w:rsid w:val="00A92D84"/>
    <w:rsid w:val="00A9358B"/>
    <w:rsid w:val="00A97BF4"/>
    <w:rsid w:val="00AA0C8C"/>
    <w:rsid w:val="00AA0D14"/>
    <w:rsid w:val="00AA0DA5"/>
    <w:rsid w:val="00AA13DF"/>
    <w:rsid w:val="00AA1511"/>
    <w:rsid w:val="00AA7203"/>
    <w:rsid w:val="00AA76F6"/>
    <w:rsid w:val="00AB2899"/>
    <w:rsid w:val="00AB51FC"/>
    <w:rsid w:val="00AC3815"/>
    <w:rsid w:val="00AC3F04"/>
    <w:rsid w:val="00AC5538"/>
    <w:rsid w:val="00AD237F"/>
    <w:rsid w:val="00AD3C2E"/>
    <w:rsid w:val="00AD4145"/>
    <w:rsid w:val="00AD4E66"/>
    <w:rsid w:val="00AD7C24"/>
    <w:rsid w:val="00AE0C17"/>
    <w:rsid w:val="00AF093F"/>
    <w:rsid w:val="00AF0F37"/>
    <w:rsid w:val="00AF32FE"/>
    <w:rsid w:val="00AF38CC"/>
    <w:rsid w:val="00AF6B13"/>
    <w:rsid w:val="00B0029F"/>
    <w:rsid w:val="00B01240"/>
    <w:rsid w:val="00B018EE"/>
    <w:rsid w:val="00B01976"/>
    <w:rsid w:val="00B01E0C"/>
    <w:rsid w:val="00B03CF6"/>
    <w:rsid w:val="00B04C7A"/>
    <w:rsid w:val="00B05B7E"/>
    <w:rsid w:val="00B11BED"/>
    <w:rsid w:val="00B120B0"/>
    <w:rsid w:val="00B17DEF"/>
    <w:rsid w:val="00B24090"/>
    <w:rsid w:val="00B3508B"/>
    <w:rsid w:val="00B3533C"/>
    <w:rsid w:val="00B35AB0"/>
    <w:rsid w:val="00B36113"/>
    <w:rsid w:val="00B3691D"/>
    <w:rsid w:val="00B42B21"/>
    <w:rsid w:val="00B42BCD"/>
    <w:rsid w:val="00B45B5D"/>
    <w:rsid w:val="00B45B74"/>
    <w:rsid w:val="00B465EE"/>
    <w:rsid w:val="00B46BFF"/>
    <w:rsid w:val="00B46DD0"/>
    <w:rsid w:val="00B47191"/>
    <w:rsid w:val="00B47A3E"/>
    <w:rsid w:val="00B50FEE"/>
    <w:rsid w:val="00B516DF"/>
    <w:rsid w:val="00B51B42"/>
    <w:rsid w:val="00B521DD"/>
    <w:rsid w:val="00B5342A"/>
    <w:rsid w:val="00B53592"/>
    <w:rsid w:val="00B543FC"/>
    <w:rsid w:val="00B6136E"/>
    <w:rsid w:val="00B62A49"/>
    <w:rsid w:val="00B6653D"/>
    <w:rsid w:val="00B66D8E"/>
    <w:rsid w:val="00B674F7"/>
    <w:rsid w:val="00B677AF"/>
    <w:rsid w:val="00B71991"/>
    <w:rsid w:val="00B730CC"/>
    <w:rsid w:val="00B75B4C"/>
    <w:rsid w:val="00B76E6A"/>
    <w:rsid w:val="00B77EB4"/>
    <w:rsid w:val="00B8046B"/>
    <w:rsid w:val="00B8056D"/>
    <w:rsid w:val="00B837D5"/>
    <w:rsid w:val="00B85A35"/>
    <w:rsid w:val="00B91573"/>
    <w:rsid w:val="00B92465"/>
    <w:rsid w:val="00B94622"/>
    <w:rsid w:val="00BA0500"/>
    <w:rsid w:val="00BA15E7"/>
    <w:rsid w:val="00BA36B1"/>
    <w:rsid w:val="00BA56B9"/>
    <w:rsid w:val="00BA5870"/>
    <w:rsid w:val="00BA7B65"/>
    <w:rsid w:val="00BA7E9A"/>
    <w:rsid w:val="00BB08F3"/>
    <w:rsid w:val="00BB0EE7"/>
    <w:rsid w:val="00BB335B"/>
    <w:rsid w:val="00BB3483"/>
    <w:rsid w:val="00BB35FA"/>
    <w:rsid w:val="00BB5426"/>
    <w:rsid w:val="00BC17D6"/>
    <w:rsid w:val="00BC6F9A"/>
    <w:rsid w:val="00BC71B5"/>
    <w:rsid w:val="00BC72EA"/>
    <w:rsid w:val="00BD16A5"/>
    <w:rsid w:val="00BD5529"/>
    <w:rsid w:val="00BD642F"/>
    <w:rsid w:val="00BD7F6F"/>
    <w:rsid w:val="00BE0769"/>
    <w:rsid w:val="00BE07F9"/>
    <w:rsid w:val="00BE25BA"/>
    <w:rsid w:val="00BE3261"/>
    <w:rsid w:val="00BE4624"/>
    <w:rsid w:val="00BE7D54"/>
    <w:rsid w:val="00BF23FC"/>
    <w:rsid w:val="00BF5170"/>
    <w:rsid w:val="00BF54E8"/>
    <w:rsid w:val="00BF5889"/>
    <w:rsid w:val="00C02DE7"/>
    <w:rsid w:val="00C0667C"/>
    <w:rsid w:val="00C06EE8"/>
    <w:rsid w:val="00C070F7"/>
    <w:rsid w:val="00C07E70"/>
    <w:rsid w:val="00C155AE"/>
    <w:rsid w:val="00C15D9C"/>
    <w:rsid w:val="00C16D60"/>
    <w:rsid w:val="00C17A04"/>
    <w:rsid w:val="00C20506"/>
    <w:rsid w:val="00C20B08"/>
    <w:rsid w:val="00C215B1"/>
    <w:rsid w:val="00C221FF"/>
    <w:rsid w:val="00C25BDB"/>
    <w:rsid w:val="00C31D37"/>
    <w:rsid w:val="00C343BF"/>
    <w:rsid w:val="00C34CE1"/>
    <w:rsid w:val="00C4096F"/>
    <w:rsid w:val="00C41777"/>
    <w:rsid w:val="00C42BD6"/>
    <w:rsid w:val="00C43E56"/>
    <w:rsid w:val="00C45721"/>
    <w:rsid w:val="00C464DB"/>
    <w:rsid w:val="00C517BD"/>
    <w:rsid w:val="00C51F62"/>
    <w:rsid w:val="00C534F9"/>
    <w:rsid w:val="00C56CF8"/>
    <w:rsid w:val="00C57423"/>
    <w:rsid w:val="00C57C8E"/>
    <w:rsid w:val="00C607BB"/>
    <w:rsid w:val="00C63A3C"/>
    <w:rsid w:val="00C65E3C"/>
    <w:rsid w:val="00C66DC0"/>
    <w:rsid w:val="00C7046E"/>
    <w:rsid w:val="00C72706"/>
    <w:rsid w:val="00C74521"/>
    <w:rsid w:val="00C7569B"/>
    <w:rsid w:val="00C81D21"/>
    <w:rsid w:val="00C846D7"/>
    <w:rsid w:val="00C8482C"/>
    <w:rsid w:val="00C8522B"/>
    <w:rsid w:val="00C86A5C"/>
    <w:rsid w:val="00C876B8"/>
    <w:rsid w:val="00C95FC1"/>
    <w:rsid w:val="00CA30B4"/>
    <w:rsid w:val="00CA3480"/>
    <w:rsid w:val="00CA4406"/>
    <w:rsid w:val="00CB109B"/>
    <w:rsid w:val="00CB1259"/>
    <w:rsid w:val="00CB5EDD"/>
    <w:rsid w:val="00CC71B9"/>
    <w:rsid w:val="00CD073E"/>
    <w:rsid w:val="00CD0F3C"/>
    <w:rsid w:val="00CD22F3"/>
    <w:rsid w:val="00CD51D0"/>
    <w:rsid w:val="00CE27D4"/>
    <w:rsid w:val="00CF08A3"/>
    <w:rsid w:val="00CF1CDE"/>
    <w:rsid w:val="00CF22C5"/>
    <w:rsid w:val="00CF3BCE"/>
    <w:rsid w:val="00CF4660"/>
    <w:rsid w:val="00CF63DA"/>
    <w:rsid w:val="00CF73BB"/>
    <w:rsid w:val="00D00E2C"/>
    <w:rsid w:val="00D05823"/>
    <w:rsid w:val="00D12ACF"/>
    <w:rsid w:val="00D12CAE"/>
    <w:rsid w:val="00D168CA"/>
    <w:rsid w:val="00D1771E"/>
    <w:rsid w:val="00D2250D"/>
    <w:rsid w:val="00D23FCF"/>
    <w:rsid w:val="00D2527F"/>
    <w:rsid w:val="00D257D9"/>
    <w:rsid w:val="00D25D80"/>
    <w:rsid w:val="00D274E1"/>
    <w:rsid w:val="00D27DF3"/>
    <w:rsid w:val="00D31442"/>
    <w:rsid w:val="00D31EB3"/>
    <w:rsid w:val="00D328BE"/>
    <w:rsid w:val="00D3298C"/>
    <w:rsid w:val="00D32AFA"/>
    <w:rsid w:val="00D36FF9"/>
    <w:rsid w:val="00D435A0"/>
    <w:rsid w:val="00D4414F"/>
    <w:rsid w:val="00D45025"/>
    <w:rsid w:val="00D45436"/>
    <w:rsid w:val="00D469B1"/>
    <w:rsid w:val="00D46D0D"/>
    <w:rsid w:val="00D509C5"/>
    <w:rsid w:val="00D51D49"/>
    <w:rsid w:val="00D52419"/>
    <w:rsid w:val="00D538F3"/>
    <w:rsid w:val="00D6267F"/>
    <w:rsid w:val="00D63CF7"/>
    <w:rsid w:val="00D64FB8"/>
    <w:rsid w:val="00D66A15"/>
    <w:rsid w:val="00D74D8E"/>
    <w:rsid w:val="00D751B7"/>
    <w:rsid w:val="00D80A5E"/>
    <w:rsid w:val="00D80B16"/>
    <w:rsid w:val="00D840AA"/>
    <w:rsid w:val="00D853EE"/>
    <w:rsid w:val="00D86475"/>
    <w:rsid w:val="00D87062"/>
    <w:rsid w:val="00D91FB6"/>
    <w:rsid w:val="00D92AC2"/>
    <w:rsid w:val="00D958EB"/>
    <w:rsid w:val="00D97BAD"/>
    <w:rsid w:val="00DA432F"/>
    <w:rsid w:val="00DA53D9"/>
    <w:rsid w:val="00DA5E98"/>
    <w:rsid w:val="00DA6EDB"/>
    <w:rsid w:val="00DA78B6"/>
    <w:rsid w:val="00DB010D"/>
    <w:rsid w:val="00DB43AE"/>
    <w:rsid w:val="00DB77E7"/>
    <w:rsid w:val="00DC12C7"/>
    <w:rsid w:val="00DC1761"/>
    <w:rsid w:val="00DC225F"/>
    <w:rsid w:val="00DC287F"/>
    <w:rsid w:val="00DD11B1"/>
    <w:rsid w:val="00DD1E62"/>
    <w:rsid w:val="00DD2131"/>
    <w:rsid w:val="00DD522E"/>
    <w:rsid w:val="00DD6101"/>
    <w:rsid w:val="00DD6267"/>
    <w:rsid w:val="00DD7040"/>
    <w:rsid w:val="00DE11CB"/>
    <w:rsid w:val="00DE1214"/>
    <w:rsid w:val="00DE156E"/>
    <w:rsid w:val="00DE30B9"/>
    <w:rsid w:val="00DE53BB"/>
    <w:rsid w:val="00DE6B91"/>
    <w:rsid w:val="00DF02B5"/>
    <w:rsid w:val="00DF0A57"/>
    <w:rsid w:val="00DF3BA8"/>
    <w:rsid w:val="00DF3D1B"/>
    <w:rsid w:val="00DF6A9C"/>
    <w:rsid w:val="00DF782C"/>
    <w:rsid w:val="00E025F5"/>
    <w:rsid w:val="00E05F0D"/>
    <w:rsid w:val="00E07243"/>
    <w:rsid w:val="00E11A33"/>
    <w:rsid w:val="00E11EE7"/>
    <w:rsid w:val="00E12D5D"/>
    <w:rsid w:val="00E138FC"/>
    <w:rsid w:val="00E13D49"/>
    <w:rsid w:val="00E14E97"/>
    <w:rsid w:val="00E15D46"/>
    <w:rsid w:val="00E15E0D"/>
    <w:rsid w:val="00E15E32"/>
    <w:rsid w:val="00E17A6C"/>
    <w:rsid w:val="00E258C2"/>
    <w:rsid w:val="00E2760F"/>
    <w:rsid w:val="00E31BE8"/>
    <w:rsid w:val="00E341A7"/>
    <w:rsid w:val="00E439B1"/>
    <w:rsid w:val="00E43B09"/>
    <w:rsid w:val="00E47B75"/>
    <w:rsid w:val="00E51D5D"/>
    <w:rsid w:val="00E524FB"/>
    <w:rsid w:val="00E5417A"/>
    <w:rsid w:val="00E5687B"/>
    <w:rsid w:val="00E60DB6"/>
    <w:rsid w:val="00E6228C"/>
    <w:rsid w:val="00E65AA8"/>
    <w:rsid w:val="00E71F52"/>
    <w:rsid w:val="00E73737"/>
    <w:rsid w:val="00E7690E"/>
    <w:rsid w:val="00E76D89"/>
    <w:rsid w:val="00E8057F"/>
    <w:rsid w:val="00E81D00"/>
    <w:rsid w:val="00E87896"/>
    <w:rsid w:val="00E90B71"/>
    <w:rsid w:val="00E9202C"/>
    <w:rsid w:val="00E92EDA"/>
    <w:rsid w:val="00E93DC1"/>
    <w:rsid w:val="00E94701"/>
    <w:rsid w:val="00E95BAC"/>
    <w:rsid w:val="00E95BEC"/>
    <w:rsid w:val="00E95CCD"/>
    <w:rsid w:val="00E97AA7"/>
    <w:rsid w:val="00EA1ED0"/>
    <w:rsid w:val="00EA2674"/>
    <w:rsid w:val="00EA2F80"/>
    <w:rsid w:val="00EA36F9"/>
    <w:rsid w:val="00EA3F1D"/>
    <w:rsid w:val="00EA46EC"/>
    <w:rsid w:val="00EB648E"/>
    <w:rsid w:val="00EB73BD"/>
    <w:rsid w:val="00EC174D"/>
    <w:rsid w:val="00EC243B"/>
    <w:rsid w:val="00EC25EB"/>
    <w:rsid w:val="00ED087D"/>
    <w:rsid w:val="00ED0FFA"/>
    <w:rsid w:val="00ED370A"/>
    <w:rsid w:val="00ED39DA"/>
    <w:rsid w:val="00ED44C3"/>
    <w:rsid w:val="00ED754D"/>
    <w:rsid w:val="00EF199C"/>
    <w:rsid w:val="00EF32A6"/>
    <w:rsid w:val="00EF3376"/>
    <w:rsid w:val="00EF4C15"/>
    <w:rsid w:val="00EF6C40"/>
    <w:rsid w:val="00F052A9"/>
    <w:rsid w:val="00F052B6"/>
    <w:rsid w:val="00F059AB"/>
    <w:rsid w:val="00F05F8C"/>
    <w:rsid w:val="00F11896"/>
    <w:rsid w:val="00F11B0E"/>
    <w:rsid w:val="00F12F22"/>
    <w:rsid w:val="00F141EF"/>
    <w:rsid w:val="00F143F4"/>
    <w:rsid w:val="00F14BB3"/>
    <w:rsid w:val="00F16650"/>
    <w:rsid w:val="00F20372"/>
    <w:rsid w:val="00F208F4"/>
    <w:rsid w:val="00F21C66"/>
    <w:rsid w:val="00F2227E"/>
    <w:rsid w:val="00F22649"/>
    <w:rsid w:val="00F23A5E"/>
    <w:rsid w:val="00F330AC"/>
    <w:rsid w:val="00F40B63"/>
    <w:rsid w:val="00F42929"/>
    <w:rsid w:val="00F43511"/>
    <w:rsid w:val="00F47003"/>
    <w:rsid w:val="00F52B62"/>
    <w:rsid w:val="00F53CBA"/>
    <w:rsid w:val="00F740DF"/>
    <w:rsid w:val="00F76054"/>
    <w:rsid w:val="00F766E0"/>
    <w:rsid w:val="00F76902"/>
    <w:rsid w:val="00F80069"/>
    <w:rsid w:val="00F84793"/>
    <w:rsid w:val="00F8608F"/>
    <w:rsid w:val="00F87B41"/>
    <w:rsid w:val="00F9177E"/>
    <w:rsid w:val="00F94C00"/>
    <w:rsid w:val="00F963E6"/>
    <w:rsid w:val="00F96D27"/>
    <w:rsid w:val="00F97D90"/>
    <w:rsid w:val="00FA1410"/>
    <w:rsid w:val="00FA3FB3"/>
    <w:rsid w:val="00FA50BD"/>
    <w:rsid w:val="00FA5760"/>
    <w:rsid w:val="00FA5F51"/>
    <w:rsid w:val="00FA6A46"/>
    <w:rsid w:val="00FB11C5"/>
    <w:rsid w:val="00FB61C2"/>
    <w:rsid w:val="00FB74AF"/>
    <w:rsid w:val="00FC1C07"/>
    <w:rsid w:val="00FC22C9"/>
    <w:rsid w:val="00FC281B"/>
    <w:rsid w:val="00FC3FA2"/>
    <w:rsid w:val="00FC596D"/>
    <w:rsid w:val="00FD1CEC"/>
    <w:rsid w:val="00FD2651"/>
    <w:rsid w:val="00FD4E2D"/>
    <w:rsid w:val="00FD50EB"/>
    <w:rsid w:val="00FD7CF0"/>
    <w:rsid w:val="00FD7E56"/>
    <w:rsid w:val="00FE00B8"/>
    <w:rsid w:val="00FE3F5D"/>
    <w:rsid w:val="00FF299C"/>
    <w:rsid w:val="00FF4823"/>
    <w:rsid w:val="00FF64A5"/>
    <w:rsid w:val="00FF6857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"/>
    <o:shapelayout v:ext="edit">
      <o:idmap v:ext="edit" data="1"/>
      <o:rules v:ext="edit">
        <o:r id="V:Rule1" type="connector" idref="#_x0000_s1337"/>
      </o:rules>
    </o:shapelayout>
  </w:shapeDefaults>
  <w:decimalSymbol w:val="."/>
  <w:listSeparator w:val=","/>
  <w14:docId w14:val="6600EF2C"/>
  <w15:docId w15:val="{C28C8DC5-05A8-461E-8CC4-CA9BD5A8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24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7243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07243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E07243"/>
  </w:style>
  <w:style w:type="paragraph" w:styleId="a6">
    <w:name w:val="List Paragraph"/>
    <w:basedOn w:val="a"/>
    <w:uiPriority w:val="34"/>
    <w:qFormat/>
    <w:rsid w:val="001303F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0E35E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E35E2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uiPriority w:val="59"/>
    <w:rsid w:val="00CF08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B2B5-9842-49AE-99EA-09D9AC95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7556</Words>
  <Characters>43071</Characters>
  <Application>Microsoft Office Word</Application>
  <DocSecurity>0</DocSecurity>
  <Lines>358</Lines>
  <Paragraphs>10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AEWKHAN KAEWDIT</cp:lastModifiedBy>
  <cp:revision>3497</cp:revision>
  <cp:lastPrinted>2016-01-11T02:56:00Z</cp:lastPrinted>
  <dcterms:created xsi:type="dcterms:W3CDTF">2014-07-17T04:14:00Z</dcterms:created>
  <dcterms:modified xsi:type="dcterms:W3CDTF">2022-10-26T03:00:00Z</dcterms:modified>
</cp:coreProperties>
</file>